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0C0CE" w14:textId="77777777" w:rsidR="00FC7049" w:rsidRPr="009057F2" w:rsidRDefault="00FC7049" w:rsidP="00FC7049">
      <w:pPr>
        <w:shd w:val="clear" w:color="auto" w:fill="FFFFFF"/>
        <w:spacing w:line="240" w:lineRule="auto"/>
        <w:ind w:right="-49"/>
        <w:jc w:val="center"/>
        <w:rPr>
          <w:b/>
          <w:bCs/>
          <w:color w:val="000000"/>
          <w:szCs w:val="28"/>
        </w:rPr>
      </w:pPr>
      <w:r w:rsidRPr="009057F2"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 w:rsidRPr="009057F2">
        <w:rPr>
          <w:b/>
          <w:bCs/>
          <w:color w:val="000000"/>
          <w:szCs w:val="28"/>
        </w:rPr>
        <w:br/>
        <w:t xml:space="preserve">высшего образования </w:t>
      </w:r>
      <w:r w:rsidRPr="009057F2">
        <w:rPr>
          <w:b/>
          <w:bCs/>
          <w:color w:val="000000"/>
          <w:szCs w:val="28"/>
        </w:rPr>
        <w:br/>
        <w:t>«Финансовый университет при Правительстве РФ»</w:t>
      </w:r>
    </w:p>
    <w:p w14:paraId="2391748E" w14:textId="77777777" w:rsidR="00FC7049" w:rsidRPr="009057F2" w:rsidRDefault="00FC7049" w:rsidP="00FC7049">
      <w:pPr>
        <w:shd w:val="clear" w:color="auto" w:fill="FFFFFF"/>
        <w:spacing w:line="240" w:lineRule="auto"/>
        <w:ind w:right="-49"/>
        <w:jc w:val="center"/>
        <w:rPr>
          <w:b/>
          <w:color w:val="000000"/>
          <w:szCs w:val="28"/>
        </w:rPr>
      </w:pPr>
      <w:r w:rsidRPr="009057F2">
        <w:rPr>
          <w:b/>
          <w:bCs/>
          <w:color w:val="000000"/>
          <w:szCs w:val="28"/>
        </w:rPr>
        <w:t>КОЛЛЕДЖ ИНФОРМАТИКИ И ПРОГРАММИРОВАНИЯ</w:t>
      </w:r>
    </w:p>
    <w:p w14:paraId="1E313DA3" w14:textId="77777777" w:rsidR="00FC7049" w:rsidRPr="009057F2" w:rsidRDefault="00FC7049" w:rsidP="00FC7049">
      <w:pPr>
        <w:jc w:val="both"/>
        <w:rPr>
          <w:szCs w:val="28"/>
        </w:rPr>
      </w:pPr>
    </w:p>
    <w:p w14:paraId="621645B8" w14:textId="77777777" w:rsidR="00FC7049" w:rsidRPr="009057F2" w:rsidRDefault="00FC7049" w:rsidP="00FC7049">
      <w:pPr>
        <w:jc w:val="both"/>
        <w:rPr>
          <w:szCs w:val="28"/>
        </w:rPr>
      </w:pPr>
    </w:p>
    <w:p w14:paraId="0B7D83D5" w14:textId="77777777" w:rsidR="00FC7049" w:rsidRPr="009057F2" w:rsidRDefault="00FC7049" w:rsidP="00FC7049">
      <w:pPr>
        <w:jc w:val="both"/>
        <w:rPr>
          <w:szCs w:val="28"/>
        </w:rPr>
      </w:pPr>
    </w:p>
    <w:p w14:paraId="693729A4" w14:textId="77777777" w:rsidR="00FC7049" w:rsidRPr="009057F2" w:rsidRDefault="00FC7049" w:rsidP="00FC7049">
      <w:pPr>
        <w:jc w:val="both"/>
        <w:rPr>
          <w:szCs w:val="28"/>
        </w:rPr>
      </w:pPr>
    </w:p>
    <w:p w14:paraId="04455951" w14:textId="77777777" w:rsidR="00FC7049" w:rsidRPr="009057F2" w:rsidRDefault="00FC7049" w:rsidP="00FC7049">
      <w:pPr>
        <w:jc w:val="both"/>
        <w:rPr>
          <w:szCs w:val="28"/>
        </w:rPr>
      </w:pPr>
    </w:p>
    <w:p w14:paraId="738018A4" w14:textId="77777777" w:rsidR="00FC7049" w:rsidRPr="009057F2" w:rsidRDefault="00FC7049" w:rsidP="00FC7049">
      <w:pPr>
        <w:spacing w:after="0"/>
        <w:jc w:val="both"/>
        <w:rPr>
          <w:szCs w:val="28"/>
        </w:rPr>
      </w:pPr>
    </w:p>
    <w:p w14:paraId="143E4FD4" w14:textId="77777777" w:rsidR="00FC7049" w:rsidRPr="009057F2" w:rsidRDefault="00FC7049" w:rsidP="00FC7049">
      <w:pPr>
        <w:jc w:val="both"/>
        <w:rPr>
          <w:szCs w:val="28"/>
        </w:rPr>
      </w:pPr>
    </w:p>
    <w:p w14:paraId="3589426C" w14:textId="724C4162" w:rsidR="00FC7049" w:rsidRPr="009057F2" w:rsidRDefault="00FC7049" w:rsidP="00FC7049">
      <w:pPr>
        <w:jc w:val="center"/>
        <w:rPr>
          <w:rFonts w:cs="Times New Roman"/>
          <w:b/>
          <w:bCs/>
          <w:szCs w:val="28"/>
        </w:rPr>
      </w:pPr>
      <w:r w:rsidRPr="009057F2">
        <w:rPr>
          <w:rFonts w:cs="Times New Roman"/>
          <w:b/>
          <w:bCs/>
          <w:szCs w:val="28"/>
        </w:rPr>
        <w:t xml:space="preserve">Лабораторная работа № </w:t>
      </w:r>
      <w:r w:rsidR="00F171C2">
        <w:rPr>
          <w:rFonts w:cs="Times New Roman"/>
          <w:b/>
          <w:bCs/>
          <w:szCs w:val="28"/>
        </w:rPr>
        <w:t>10</w:t>
      </w:r>
    </w:p>
    <w:p w14:paraId="6DC5EADE" w14:textId="77777777" w:rsidR="00FC7049" w:rsidRPr="009057F2" w:rsidRDefault="00FC7049" w:rsidP="00FC7049">
      <w:pPr>
        <w:jc w:val="center"/>
        <w:rPr>
          <w:rFonts w:cs="Times New Roman"/>
          <w:b/>
          <w:bCs/>
          <w:szCs w:val="28"/>
        </w:rPr>
      </w:pPr>
      <w:r w:rsidRPr="009057F2">
        <w:rPr>
          <w:rFonts w:cs="Times New Roman"/>
          <w:b/>
          <w:bCs/>
          <w:szCs w:val="28"/>
        </w:rPr>
        <w:t xml:space="preserve">по дисциплине </w:t>
      </w:r>
      <w:r w:rsidRPr="009057F2">
        <w:rPr>
          <w:rFonts w:cs="Times New Roman"/>
          <w:b/>
          <w:bCs/>
          <w:color w:val="242322"/>
          <w:szCs w:val="28"/>
          <w:shd w:val="clear" w:color="auto" w:fill="FFFFFF"/>
        </w:rPr>
        <w:t>Компьютерные сети</w:t>
      </w:r>
    </w:p>
    <w:p w14:paraId="5CD04B58" w14:textId="77777777" w:rsidR="00FC7049" w:rsidRPr="009057F2" w:rsidRDefault="00FC7049" w:rsidP="00FC7049">
      <w:pPr>
        <w:spacing w:after="120"/>
        <w:jc w:val="center"/>
        <w:rPr>
          <w:rFonts w:cs="Times New Roman"/>
          <w:szCs w:val="28"/>
        </w:rPr>
      </w:pPr>
    </w:p>
    <w:p w14:paraId="3DE7632F" w14:textId="77777777" w:rsidR="00FC7049" w:rsidRPr="009057F2" w:rsidRDefault="00FC7049" w:rsidP="00FC7049">
      <w:pPr>
        <w:spacing w:after="120" w:line="240" w:lineRule="auto"/>
        <w:jc w:val="center"/>
        <w:rPr>
          <w:rFonts w:cs="Times New Roman"/>
          <w:szCs w:val="28"/>
        </w:rPr>
      </w:pPr>
    </w:p>
    <w:p w14:paraId="70D4D158" w14:textId="77777777" w:rsidR="00FC7049" w:rsidRPr="009057F2" w:rsidRDefault="00FC7049" w:rsidP="00FC7049">
      <w:pPr>
        <w:jc w:val="center"/>
        <w:rPr>
          <w:szCs w:val="28"/>
        </w:rPr>
      </w:pPr>
    </w:p>
    <w:p w14:paraId="2F7023EA" w14:textId="77777777" w:rsidR="00FC7049" w:rsidRPr="009057F2" w:rsidRDefault="00FC7049" w:rsidP="00FC7049">
      <w:pPr>
        <w:jc w:val="center"/>
        <w:rPr>
          <w:szCs w:val="28"/>
        </w:rPr>
      </w:pPr>
    </w:p>
    <w:p w14:paraId="7C1EA717" w14:textId="77777777" w:rsidR="00FC7049" w:rsidRPr="009057F2" w:rsidRDefault="00FC7049" w:rsidP="00FC7049">
      <w:pPr>
        <w:tabs>
          <w:tab w:val="left" w:pos="360"/>
        </w:tabs>
        <w:jc w:val="both"/>
        <w:rPr>
          <w:rFonts w:asciiTheme="minorHAnsi" w:hAnsiTheme="minorHAnsi"/>
          <w:bCs/>
          <w:szCs w:val="28"/>
        </w:rPr>
      </w:pPr>
    </w:p>
    <w:p w14:paraId="3EFD0A74" w14:textId="77777777" w:rsidR="00FC7049" w:rsidRPr="009057F2" w:rsidRDefault="00FC7049" w:rsidP="00FC7049">
      <w:pPr>
        <w:pStyle w:val="a3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0C86C99A" w14:textId="77777777" w:rsidR="00FC7049" w:rsidRPr="009057F2" w:rsidRDefault="00FC7049" w:rsidP="00FC7049">
      <w:pPr>
        <w:pStyle w:val="a3"/>
        <w:ind w:left="5812"/>
        <w:jc w:val="both"/>
        <w:rPr>
          <w:bCs/>
          <w:szCs w:val="28"/>
        </w:rPr>
      </w:pPr>
      <w:r w:rsidRPr="009057F2">
        <w:rPr>
          <w:bCs/>
          <w:szCs w:val="28"/>
        </w:rPr>
        <w:t>Выполнил студент</w:t>
      </w:r>
    </w:p>
    <w:p w14:paraId="29F0DB09" w14:textId="77777777" w:rsidR="00FC7049" w:rsidRPr="009057F2" w:rsidRDefault="00FC7049" w:rsidP="00FC7049">
      <w:pPr>
        <w:pStyle w:val="a3"/>
        <w:ind w:left="5812"/>
        <w:jc w:val="both"/>
        <w:rPr>
          <w:bCs/>
          <w:szCs w:val="28"/>
        </w:rPr>
      </w:pPr>
      <w:r w:rsidRPr="009057F2">
        <w:rPr>
          <w:bCs/>
          <w:szCs w:val="28"/>
        </w:rPr>
        <w:t xml:space="preserve">Чеботаева Лилия </w:t>
      </w:r>
    </w:p>
    <w:p w14:paraId="180FA3B1" w14:textId="77777777" w:rsidR="00FC7049" w:rsidRPr="009057F2" w:rsidRDefault="00FC7049" w:rsidP="00FC7049">
      <w:pPr>
        <w:pStyle w:val="a3"/>
        <w:ind w:left="5812"/>
        <w:jc w:val="both"/>
        <w:rPr>
          <w:bCs/>
          <w:szCs w:val="28"/>
        </w:rPr>
      </w:pPr>
      <w:r w:rsidRPr="009057F2">
        <w:rPr>
          <w:bCs/>
          <w:szCs w:val="28"/>
        </w:rPr>
        <w:t>Группа 2ИСИП-321</w:t>
      </w:r>
    </w:p>
    <w:p w14:paraId="2B07725A" w14:textId="77777777" w:rsidR="00FC7049" w:rsidRPr="009057F2" w:rsidRDefault="00FC7049" w:rsidP="00FC7049">
      <w:pPr>
        <w:pStyle w:val="a3"/>
        <w:ind w:left="5812"/>
        <w:jc w:val="both"/>
        <w:rPr>
          <w:bCs/>
          <w:szCs w:val="28"/>
        </w:rPr>
      </w:pPr>
    </w:p>
    <w:p w14:paraId="57BAB13F" w14:textId="77777777" w:rsidR="00FC7049" w:rsidRPr="009057F2" w:rsidRDefault="00FC7049" w:rsidP="00FC7049">
      <w:pPr>
        <w:pStyle w:val="a3"/>
        <w:spacing w:after="240"/>
        <w:ind w:left="5812"/>
        <w:jc w:val="both"/>
        <w:rPr>
          <w:bCs/>
          <w:szCs w:val="28"/>
        </w:rPr>
      </w:pPr>
      <w:r w:rsidRPr="009057F2">
        <w:rPr>
          <w:bCs/>
          <w:szCs w:val="28"/>
        </w:rPr>
        <w:t xml:space="preserve">Проверил: </w:t>
      </w:r>
      <w:proofErr w:type="spellStart"/>
      <w:r w:rsidRPr="009057F2">
        <w:rPr>
          <w:bCs/>
          <w:szCs w:val="28"/>
        </w:rPr>
        <w:t>Сибирев</w:t>
      </w:r>
      <w:proofErr w:type="spellEnd"/>
      <w:r w:rsidRPr="009057F2">
        <w:rPr>
          <w:bCs/>
          <w:szCs w:val="28"/>
        </w:rPr>
        <w:t xml:space="preserve"> И.В. </w:t>
      </w:r>
    </w:p>
    <w:p w14:paraId="302EB3D3" w14:textId="77777777" w:rsidR="00FC7049" w:rsidRPr="009057F2" w:rsidRDefault="00FC7049" w:rsidP="00FC7049">
      <w:pPr>
        <w:pStyle w:val="a3"/>
        <w:spacing w:after="240"/>
        <w:ind w:left="5812"/>
        <w:rPr>
          <w:bCs/>
          <w:i/>
          <w:szCs w:val="28"/>
        </w:rPr>
      </w:pPr>
    </w:p>
    <w:p w14:paraId="0AB57BC0" w14:textId="77777777" w:rsidR="00FC7049" w:rsidRPr="009057F2" w:rsidRDefault="00FC7049" w:rsidP="00FC7049">
      <w:pPr>
        <w:pStyle w:val="a3"/>
        <w:spacing w:before="240"/>
        <w:ind w:left="5812"/>
        <w:jc w:val="both"/>
        <w:rPr>
          <w:bCs/>
          <w:szCs w:val="28"/>
        </w:rPr>
      </w:pPr>
      <w:r w:rsidRPr="009057F2">
        <w:rPr>
          <w:bCs/>
          <w:szCs w:val="28"/>
        </w:rPr>
        <w:t>____________ ___________</w:t>
      </w:r>
    </w:p>
    <w:p w14:paraId="6F591CE9" w14:textId="77777777" w:rsidR="00FC7049" w:rsidRPr="009057F2" w:rsidRDefault="00FC7049" w:rsidP="00FC7049">
      <w:pPr>
        <w:pStyle w:val="a3"/>
        <w:tabs>
          <w:tab w:val="left" w:pos="8080"/>
        </w:tabs>
        <w:ind w:left="6096"/>
        <w:rPr>
          <w:bCs/>
          <w:szCs w:val="28"/>
          <w:vertAlign w:val="superscript"/>
        </w:rPr>
      </w:pPr>
      <w:r w:rsidRPr="009057F2">
        <w:rPr>
          <w:bCs/>
          <w:szCs w:val="28"/>
          <w:vertAlign w:val="superscript"/>
        </w:rPr>
        <w:t xml:space="preserve">оценка </w:t>
      </w:r>
      <w:r w:rsidRPr="009057F2">
        <w:rPr>
          <w:bCs/>
          <w:szCs w:val="28"/>
          <w:vertAlign w:val="superscript"/>
        </w:rPr>
        <w:tab/>
        <w:t>подпись</w:t>
      </w:r>
    </w:p>
    <w:p w14:paraId="48B6FE45" w14:textId="77777777" w:rsidR="00FC7049" w:rsidRPr="009057F2" w:rsidRDefault="00FC7049" w:rsidP="00FC7049">
      <w:pPr>
        <w:pStyle w:val="a3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2F457F00" w14:textId="77777777" w:rsidR="00FC7049" w:rsidRPr="009057F2" w:rsidRDefault="00FC7049" w:rsidP="00FC7049">
      <w:pPr>
        <w:pStyle w:val="a3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1825E5FD" w14:textId="77777777" w:rsidR="00FC7049" w:rsidRPr="009057F2" w:rsidRDefault="00FC7049" w:rsidP="00FC7049">
      <w:pPr>
        <w:pStyle w:val="a3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00F4DD3A" w14:textId="77777777" w:rsidR="00FC7049" w:rsidRPr="009057F2" w:rsidRDefault="00FC7049" w:rsidP="00FC7049">
      <w:pPr>
        <w:tabs>
          <w:tab w:val="left" w:pos="2160"/>
        </w:tabs>
        <w:jc w:val="center"/>
        <w:outlineLvl w:val="0"/>
        <w:rPr>
          <w:bCs/>
          <w:szCs w:val="28"/>
        </w:rPr>
      </w:pPr>
      <w:r w:rsidRPr="009057F2">
        <w:rPr>
          <w:bCs/>
          <w:szCs w:val="28"/>
        </w:rPr>
        <w:t>Москва, 2023</w:t>
      </w:r>
    </w:p>
    <w:p w14:paraId="4CD7A408" w14:textId="77777777" w:rsidR="00FC7049" w:rsidRPr="009057F2" w:rsidRDefault="00FC7049" w:rsidP="00FC7049">
      <w:pPr>
        <w:pStyle w:val="1"/>
        <w:spacing w:line="360" w:lineRule="auto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057F2">
        <w:rPr>
          <w:sz w:val="28"/>
          <w:szCs w:val="28"/>
        </w:rPr>
        <w:br w:type="page"/>
      </w:r>
    </w:p>
    <w:p w14:paraId="07BC95F6" w14:textId="09F86DAD" w:rsidR="00FC7049" w:rsidRPr="009057F2" w:rsidRDefault="00FC7049" w:rsidP="00FC7049">
      <w:pPr>
        <w:pStyle w:val="3"/>
        <w:spacing w:line="360" w:lineRule="auto"/>
        <w:ind w:left="1382" w:right="113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5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ая</w:t>
      </w:r>
      <w:r w:rsidRPr="009057F2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="00F171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9057F2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</w:t>
      </w:r>
      <w:r w:rsidRPr="009057F2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тов</w:t>
      </w:r>
      <w:r w:rsidRPr="009057F2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IP</w:t>
      </w:r>
      <w:r w:rsidRPr="00905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адресов.</w:t>
      </w:r>
    </w:p>
    <w:p w14:paraId="68D1AF25" w14:textId="77777777" w:rsidR="00FC7049" w:rsidRPr="009057F2" w:rsidRDefault="00FC7049" w:rsidP="00FC7049">
      <w:pPr>
        <w:spacing w:line="360" w:lineRule="auto"/>
        <w:ind w:left="1383" w:right="1134"/>
        <w:jc w:val="center"/>
        <w:rPr>
          <w:b/>
          <w:color w:val="000000" w:themeColor="text1"/>
          <w:szCs w:val="28"/>
        </w:rPr>
      </w:pPr>
      <w:r w:rsidRPr="009057F2">
        <w:rPr>
          <w:b/>
          <w:color w:val="000000" w:themeColor="text1"/>
          <w:szCs w:val="28"/>
        </w:rPr>
        <w:t>Расчет</w:t>
      </w:r>
      <w:r w:rsidRPr="009057F2">
        <w:rPr>
          <w:b/>
          <w:color w:val="000000" w:themeColor="text1"/>
          <w:spacing w:val="-3"/>
          <w:szCs w:val="28"/>
        </w:rPr>
        <w:t xml:space="preserve"> </w:t>
      </w:r>
      <w:r w:rsidRPr="009057F2">
        <w:rPr>
          <w:b/>
          <w:color w:val="000000" w:themeColor="text1"/>
          <w:szCs w:val="28"/>
        </w:rPr>
        <w:t>IP-адреса</w:t>
      </w:r>
      <w:r w:rsidRPr="009057F2">
        <w:rPr>
          <w:b/>
          <w:color w:val="000000" w:themeColor="text1"/>
          <w:spacing w:val="-3"/>
          <w:szCs w:val="28"/>
        </w:rPr>
        <w:t xml:space="preserve"> </w:t>
      </w:r>
      <w:r w:rsidRPr="009057F2">
        <w:rPr>
          <w:b/>
          <w:color w:val="000000" w:themeColor="text1"/>
          <w:szCs w:val="28"/>
        </w:rPr>
        <w:t>и</w:t>
      </w:r>
      <w:r w:rsidRPr="009057F2">
        <w:rPr>
          <w:b/>
          <w:color w:val="000000" w:themeColor="text1"/>
          <w:spacing w:val="-3"/>
          <w:szCs w:val="28"/>
        </w:rPr>
        <w:t xml:space="preserve"> </w:t>
      </w:r>
      <w:r w:rsidRPr="009057F2">
        <w:rPr>
          <w:b/>
          <w:color w:val="000000" w:themeColor="text1"/>
          <w:szCs w:val="28"/>
        </w:rPr>
        <w:t>маски</w:t>
      </w:r>
      <w:r w:rsidRPr="009057F2">
        <w:rPr>
          <w:b/>
          <w:color w:val="000000" w:themeColor="text1"/>
          <w:spacing w:val="-3"/>
          <w:szCs w:val="28"/>
        </w:rPr>
        <w:t xml:space="preserve"> </w:t>
      </w:r>
      <w:r w:rsidRPr="009057F2">
        <w:rPr>
          <w:b/>
          <w:color w:val="000000" w:themeColor="text1"/>
          <w:szCs w:val="28"/>
        </w:rPr>
        <w:t>подсети</w:t>
      </w:r>
    </w:p>
    <w:p w14:paraId="4F3901CC" w14:textId="77777777" w:rsidR="00FC7049" w:rsidRPr="009057F2" w:rsidRDefault="00FC7049" w:rsidP="000008A6">
      <w:pPr>
        <w:spacing w:line="360" w:lineRule="auto"/>
        <w:ind w:right="454"/>
        <w:rPr>
          <w:color w:val="000000" w:themeColor="text1"/>
          <w:szCs w:val="28"/>
        </w:rPr>
      </w:pPr>
      <w:r w:rsidRPr="009057F2">
        <w:rPr>
          <w:b/>
          <w:color w:val="000000" w:themeColor="text1"/>
          <w:szCs w:val="28"/>
        </w:rPr>
        <w:t>Цель</w:t>
      </w:r>
      <w:r w:rsidRPr="009057F2">
        <w:rPr>
          <w:b/>
          <w:color w:val="000000" w:themeColor="text1"/>
          <w:spacing w:val="-3"/>
          <w:szCs w:val="28"/>
        </w:rPr>
        <w:t xml:space="preserve"> </w:t>
      </w:r>
      <w:r w:rsidRPr="009057F2">
        <w:rPr>
          <w:b/>
          <w:color w:val="000000" w:themeColor="text1"/>
          <w:szCs w:val="28"/>
        </w:rPr>
        <w:t>работы:</w:t>
      </w:r>
      <w:r w:rsidRPr="009057F2">
        <w:rPr>
          <w:b/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определение</w:t>
      </w:r>
      <w:r w:rsidRPr="009057F2">
        <w:rPr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класса</w:t>
      </w:r>
      <w:r w:rsidRPr="009057F2">
        <w:rPr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и</w:t>
      </w:r>
      <w:r w:rsidRPr="009057F2">
        <w:rPr>
          <w:color w:val="000000" w:themeColor="text1"/>
          <w:spacing w:val="-2"/>
          <w:szCs w:val="28"/>
        </w:rPr>
        <w:t xml:space="preserve"> </w:t>
      </w:r>
      <w:r w:rsidRPr="009057F2">
        <w:rPr>
          <w:color w:val="000000" w:themeColor="text1"/>
          <w:szCs w:val="28"/>
        </w:rPr>
        <w:t>расчет</w:t>
      </w:r>
      <w:r w:rsidRPr="009057F2">
        <w:rPr>
          <w:color w:val="000000" w:themeColor="text1"/>
          <w:spacing w:val="3"/>
          <w:szCs w:val="28"/>
        </w:rPr>
        <w:t xml:space="preserve"> </w:t>
      </w:r>
      <w:r w:rsidRPr="009057F2">
        <w:rPr>
          <w:color w:val="000000" w:themeColor="text1"/>
          <w:szCs w:val="28"/>
        </w:rPr>
        <w:t>IP-адреса</w:t>
      </w:r>
      <w:r w:rsidRPr="009057F2">
        <w:rPr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и</w:t>
      </w:r>
      <w:r w:rsidRPr="009057F2">
        <w:rPr>
          <w:color w:val="000000" w:themeColor="text1"/>
          <w:spacing w:val="-2"/>
          <w:szCs w:val="28"/>
        </w:rPr>
        <w:t xml:space="preserve"> </w:t>
      </w:r>
      <w:r w:rsidRPr="009057F2">
        <w:rPr>
          <w:color w:val="000000" w:themeColor="text1"/>
          <w:szCs w:val="28"/>
        </w:rPr>
        <w:t>маски</w:t>
      </w:r>
      <w:r w:rsidRPr="009057F2">
        <w:rPr>
          <w:color w:val="000000" w:themeColor="text1"/>
          <w:spacing w:val="-2"/>
          <w:szCs w:val="28"/>
        </w:rPr>
        <w:t xml:space="preserve"> </w:t>
      </w:r>
      <w:r w:rsidRPr="009057F2">
        <w:rPr>
          <w:color w:val="000000" w:themeColor="text1"/>
          <w:szCs w:val="28"/>
        </w:rPr>
        <w:t>подсети.</w:t>
      </w:r>
    </w:p>
    <w:p w14:paraId="5906C367" w14:textId="77777777" w:rsidR="00FC7049" w:rsidRPr="009057F2" w:rsidRDefault="00FC7049" w:rsidP="000008A6">
      <w:pPr>
        <w:pStyle w:val="3"/>
        <w:spacing w:line="360" w:lineRule="auto"/>
        <w:ind w:right="4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</w:t>
      </w:r>
      <w:r w:rsidRPr="009057F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</w:p>
    <w:p w14:paraId="73832D84" w14:textId="3E64A98A" w:rsidR="00FC7049" w:rsidRPr="009057F2" w:rsidRDefault="00FC7049" w:rsidP="000008A6">
      <w:pPr>
        <w:pStyle w:val="a4"/>
        <w:spacing w:before="14"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IP-адрес представляет собой 32-разрядное двоичное число, разделенное на группы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 8 бит, называемых</w:t>
      </w:r>
      <w:r w:rsidRPr="009057F2">
        <w:rPr>
          <w:color w:val="000000" w:themeColor="text1"/>
          <w:spacing w:val="3"/>
          <w:sz w:val="28"/>
          <w:szCs w:val="28"/>
        </w:rPr>
        <w:t xml:space="preserve"> </w:t>
      </w:r>
      <w:r w:rsidRPr="009057F2">
        <w:rPr>
          <w:i/>
          <w:color w:val="000000" w:themeColor="text1"/>
          <w:sz w:val="28"/>
          <w:szCs w:val="28"/>
        </w:rPr>
        <w:t>октетами</w:t>
      </w:r>
      <w:r w:rsidRPr="009057F2">
        <w:rPr>
          <w:color w:val="000000" w:themeColor="text1"/>
          <w:sz w:val="28"/>
          <w:szCs w:val="28"/>
        </w:rPr>
        <w:t>.</w:t>
      </w:r>
    </w:p>
    <w:p w14:paraId="0A761EC3" w14:textId="556B9BCD" w:rsidR="00FC7049" w:rsidRPr="009057F2" w:rsidRDefault="00FC7049" w:rsidP="000008A6">
      <w:pPr>
        <w:pStyle w:val="a4"/>
        <w:spacing w:before="20"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Наиболее распространенной формой представления IP-адреса является запись в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 xml:space="preserve">виде четырех чисел, представляющих значения каждого байта в </w:t>
      </w:r>
      <w:r w:rsidRPr="009057F2">
        <w:rPr>
          <w:i/>
          <w:color w:val="000000" w:themeColor="text1"/>
          <w:sz w:val="28"/>
          <w:szCs w:val="28"/>
        </w:rPr>
        <w:t xml:space="preserve">десятичной форме </w:t>
      </w:r>
      <w:r w:rsidRPr="009057F2">
        <w:rPr>
          <w:color w:val="000000" w:themeColor="text1"/>
          <w:sz w:val="28"/>
          <w:szCs w:val="28"/>
        </w:rPr>
        <w:t>и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разделенных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точками,</w:t>
      </w:r>
      <w:r w:rsidRPr="009057F2">
        <w:rPr>
          <w:color w:val="000000" w:themeColor="text1"/>
          <w:spacing w:val="-3"/>
          <w:sz w:val="28"/>
          <w:szCs w:val="28"/>
        </w:rPr>
        <w:t xml:space="preserve"> </w:t>
      </w:r>
      <w:proofErr w:type="gramStart"/>
      <w:r w:rsidRPr="009057F2">
        <w:rPr>
          <w:color w:val="000000" w:themeColor="text1"/>
          <w:sz w:val="28"/>
          <w:szCs w:val="28"/>
        </w:rPr>
        <w:t>например</w:t>
      </w:r>
      <w:proofErr w:type="gramEnd"/>
      <w:r w:rsidRPr="009057F2">
        <w:rPr>
          <w:color w:val="000000" w:themeColor="text1"/>
          <w:sz w:val="28"/>
          <w:szCs w:val="28"/>
        </w:rPr>
        <w:t>: 128.10.2.30</w:t>
      </w:r>
    </w:p>
    <w:p w14:paraId="7086D16A" w14:textId="77777777" w:rsidR="00FC7049" w:rsidRPr="009057F2" w:rsidRDefault="00FC7049" w:rsidP="000008A6">
      <w:pPr>
        <w:pStyle w:val="a4"/>
        <w:spacing w:before="22"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Этот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же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адрес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может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быть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редставлен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i/>
          <w:color w:val="000000" w:themeColor="text1"/>
          <w:sz w:val="28"/>
          <w:szCs w:val="28"/>
        </w:rPr>
        <w:t>двоичном</w:t>
      </w:r>
      <w:r w:rsidRPr="009057F2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i/>
          <w:color w:val="000000" w:themeColor="text1"/>
          <w:sz w:val="28"/>
          <w:szCs w:val="28"/>
        </w:rPr>
        <w:t>формате</w:t>
      </w:r>
      <w:r w:rsidRPr="009057F2">
        <w:rPr>
          <w:color w:val="000000" w:themeColor="text1"/>
          <w:sz w:val="28"/>
          <w:szCs w:val="28"/>
        </w:rPr>
        <w:t>:</w:t>
      </w:r>
      <w:r w:rsidRPr="009057F2">
        <w:rPr>
          <w:color w:val="000000" w:themeColor="text1"/>
          <w:spacing w:val="6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10000000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00001010 00000010 00011110.</w:t>
      </w:r>
    </w:p>
    <w:p w14:paraId="7F1CC0A5" w14:textId="77777777" w:rsidR="00FC7049" w:rsidRPr="009057F2" w:rsidRDefault="00FC7049" w:rsidP="000008A6">
      <w:pPr>
        <w:spacing w:before="19" w:line="360" w:lineRule="auto"/>
        <w:ind w:right="454" w:firstLine="708"/>
        <w:jc w:val="both"/>
        <w:rPr>
          <w:color w:val="000000" w:themeColor="text1"/>
          <w:szCs w:val="28"/>
        </w:rPr>
      </w:pPr>
      <w:r w:rsidRPr="009057F2">
        <w:rPr>
          <w:color w:val="000000" w:themeColor="text1"/>
          <w:szCs w:val="28"/>
        </w:rPr>
        <w:t>А</w:t>
      </w:r>
      <w:r w:rsidRPr="009057F2">
        <w:rPr>
          <w:color w:val="000000" w:themeColor="text1"/>
          <w:spacing w:val="-2"/>
          <w:szCs w:val="28"/>
        </w:rPr>
        <w:t xml:space="preserve"> </w:t>
      </w:r>
      <w:r w:rsidRPr="009057F2">
        <w:rPr>
          <w:color w:val="000000" w:themeColor="text1"/>
          <w:szCs w:val="28"/>
        </w:rPr>
        <w:t>также</w:t>
      </w:r>
      <w:r w:rsidRPr="009057F2">
        <w:rPr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в</w:t>
      </w:r>
      <w:r w:rsidRPr="009057F2">
        <w:rPr>
          <w:color w:val="000000" w:themeColor="text1"/>
          <w:spacing w:val="-2"/>
          <w:szCs w:val="28"/>
        </w:rPr>
        <w:t xml:space="preserve"> </w:t>
      </w:r>
      <w:r w:rsidRPr="009057F2">
        <w:rPr>
          <w:i/>
          <w:color w:val="000000" w:themeColor="text1"/>
          <w:szCs w:val="28"/>
        </w:rPr>
        <w:t>шестнадцатеричном</w:t>
      </w:r>
      <w:r w:rsidRPr="009057F2">
        <w:rPr>
          <w:i/>
          <w:color w:val="000000" w:themeColor="text1"/>
          <w:spacing w:val="-1"/>
          <w:szCs w:val="28"/>
        </w:rPr>
        <w:t xml:space="preserve"> </w:t>
      </w:r>
      <w:r w:rsidRPr="009057F2">
        <w:rPr>
          <w:i/>
          <w:color w:val="000000" w:themeColor="text1"/>
          <w:szCs w:val="28"/>
        </w:rPr>
        <w:t>формате</w:t>
      </w:r>
      <w:r w:rsidRPr="009057F2">
        <w:rPr>
          <w:color w:val="000000" w:themeColor="text1"/>
          <w:szCs w:val="28"/>
        </w:rPr>
        <w:t>: 80.0A.02.1D</w:t>
      </w:r>
    </w:p>
    <w:p w14:paraId="0D1784F0" w14:textId="77777777" w:rsidR="00FC7049" w:rsidRPr="009057F2" w:rsidRDefault="00FC7049" w:rsidP="000008A6">
      <w:pPr>
        <w:pStyle w:val="a4"/>
        <w:spacing w:before="19"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Следует заметить, что максимальное значение октета равно 11111111 (двоичная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истема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числения),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что соответствует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есятичной системе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255.</w:t>
      </w:r>
    </w:p>
    <w:p w14:paraId="5A539C90" w14:textId="76CEFF57" w:rsidR="00FC7049" w:rsidRPr="009057F2" w:rsidRDefault="00FC7049" w:rsidP="000008A6">
      <w:pPr>
        <w:pStyle w:val="a4"/>
        <w:spacing w:before="68" w:line="360" w:lineRule="auto"/>
        <w:ind w:right="454"/>
        <w:jc w:val="both"/>
        <w:rPr>
          <w:color w:val="000000" w:themeColor="text1"/>
          <w:sz w:val="28"/>
          <w:szCs w:val="28"/>
        </w:rPr>
      </w:pPr>
      <w:r w:rsidRPr="009057F2">
        <w:rPr>
          <w:b/>
          <w:color w:val="000000" w:themeColor="text1"/>
          <w:sz w:val="28"/>
          <w:szCs w:val="28"/>
        </w:rPr>
        <w:tab/>
      </w:r>
      <w:r w:rsidRPr="009057F2">
        <w:rPr>
          <w:bCs/>
          <w:color w:val="000000" w:themeColor="text1"/>
          <w:sz w:val="28"/>
          <w:szCs w:val="28"/>
        </w:rPr>
        <w:t xml:space="preserve">Поэтому </w:t>
      </w:r>
      <w:r w:rsidRPr="009057F2">
        <w:rPr>
          <w:bCs/>
          <w:color w:val="000000" w:themeColor="text1"/>
          <w:sz w:val="28"/>
          <w:szCs w:val="28"/>
          <w:lang w:val="en-US"/>
        </w:rPr>
        <w:t>IP</w:t>
      </w:r>
      <w:r w:rsidRPr="009057F2">
        <w:rPr>
          <w:bCs/>
          <w:color w:val="000000" w:themeColor="text1"/>
          <w:sz w:val="28"/>
          <w:szCs w:val="28"/>
        </w:rPr>
        <w:t>-адреса, в которых хотя бы один октет превышает это число, являются недействительными.</w:t>
      </w:r>
      <w:r w:rsidRPr="009057F2">
        <w:rPr>
          <w:color w:val="000000" w:themeColor="text1"/>
          <w:sz w:val="28"/>
          <w:szCs w:val="28"/>
        </w:rPr>
        <w:t xml:space="preserve"> Пример: 172.16.123.1 – действительный адрес, 172.16.123.256 –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есуществующий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адрес,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скольку</w:t>
      </w:r>
      <w:r w:rsidRPr="009057F2">
        <w:rPr>
          <w:color w:val="000000" w:themeColor="text1"/>
          <w:spacing w:val="-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256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ыходит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за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ределы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опустимого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 xml:space="preserve">диапазона. IP-адрес состоит из двух логических частей – </w:t>
      </w:r>
      <w:r w:rsidRPr="009057F2">
        <w:rPr>
          <w:b/>
          <w:i/>
          <w:color w:val="000000" w:themeColor="text1"/>
          <w:sz w:val="28"/>
          <w:szCs w:val="28"/>
        </w:rPr>
        <w:t xml:space="preserve">номера подсети (ID подсети) </w:t>
      </w:r>
      <w:r w:rsidRPr="009057F2">
        <w:rPr>
          <w:color w:val="000000" w:themeColor="text1"/>
          <w:sz w:val="28"/>
          <w:szCs w:val="28"/>
        </w:rPr>
        <w:t>и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b/>
          <w:i/>
          <w:color w:val="000000" w:themeColor="text1"/>
          <w:sz w:val="28"/>
          <w:szCs w:val="28"/>
        </w:rPr>
        <w:t xml:space="preserve">номера узла (ID хоста) </w:t>
      </w:r>
      <w:r w:rsidRPr="009057F2">
        <w:rPr>
          <w:color w:val="000000" w:themeColor="text1"/>
          <w:sz w:val="28"/>
          <w:szCs w:val="28"/>
        </w:rPr>
        <w:t>в этой подсети. При передаче пакета из одной подсети в другую используется ID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сети. Когда пакет попал в подсеть назначения, ID хоста указывает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а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онкретный</w:t>
      </w:r>
      <w:r w:rsidRPr="009057F2">
        <w:rPr>
          <w:color w:val="000000" w:themeColor="text1"/>
          <w:spacing w:val="4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узел</w:t>
      </w:r>
      <w:r w:rsidRPr="009057F2">
        <w:rPr>
          <w:color w:val="000000" w:themeColor="text1"/>
          <w:spacing w:val="-5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рамках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этой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сети.</w:t>
      </w:r>
    </w:p>
    <w:p w14:paraId="54AA350D" w14:textId="77777777" w:rsidR="00FC7049" w:rsidRPr="009057F2" w:rsidRDefault="00FC7049" w:rsidP="000008A6">
      <w:pPr>
        <w:pStyle w:val="a4"/>
        <w:spacing w:before="22"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Чтобы записать ID подсети, в поле номера узла в IP-адресе ставят нули. Чтобы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записать ID хоста, в поле номера подсети ставят нули. Например, если в IP-адресе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172.16.123.1 первые два байта отводятся под номер подсети, остальные два байта – под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омер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узла, то номера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записываются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ледующим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бразом:</w:t>
      </w:r>
    </w:p>
    <w:p w14:paraId="20C20D6A" w14:textId="77777777" w:rsidR="00FC7049" w:rsidRPr="009057F2" w:rsidRDefault="00FC7049" w:rsidP="000008A6">
      <w:pPr>
        <w:pStyle w:val="a4"/>
        <w:spacing w:before="19"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lastRenderedPageBreak/>
        <w:t>ID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сети: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172.16.0.0.</w:t>
      </w:r>
    </w:p>
    <w:p w14:paraId="4F895F3E" w14:textId="77777777" w:rsidR="00FC7049" w:rsidRPr="009057F2" w:rsidRDefault="00FC7049" w:rsidP="000008A6">
      <w:pPr>
        <w:pStyle w:val="a4"/>
        <w:spacing w:before="19"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ID хоста: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0.0.123.1.</w:t>
      </w:r>
    </w:p>
    <w:p w14:paraId="6417AF27" w14:textId="5114DD40" w:rsidR="00FC7049" w:rsidRPr="009057F2" w:rsidRDefault="00FC7049" w:rsidP="000008A6">
      <w:pPr>
        <w:pStyle w:val="a4"/>
        <w:spacing w:before="22"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 xml:space="preserve">По числу разрядов, отводимых для представления номера узла (или номера </w:t>
      </w:r>
      <w:proofErr w:type="gramStart"/>
      <w:r w:rsidRPr="009057F2">
        <w:rPr>
          <w:color w:val="000000" w:themeColor="text1"/>
          <w:sz w:val="28"/>
          <w:szCs w:val="28"/>
        </w:rPr>
        <w:t>под-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ети</w:t>
      </w:r>
      <w:proofErr w:type="gramEnd"/>
      <w:r w:rsidRPr="009057F2">
        <w:rPr>
          <w:color w:val="000000" w:themeColor="text1"/>
          <w:sz w:val="28"/>
          <w:szCs w:val="28"/>
        </w:rPr>
        <w:t>), можно определить общее количество узлов (или подсетей) по простому правилу: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если число разрядов для представления номера узла равно N, то общее количество уз-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лов равно 2N – 2. Два узла вычитаются вследствие того, что адреса со всеми разрядами,</w:t>
      </w:r>
      <w:r w:rsidRPr="009057F2">
        <w:rPr>
          <w:color w:val="000000" w:themeColor="text1"/>
          <w:spacing w:val="-5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равными нулям или единицам, являются особыми и используются в специальных целях.</w:t>
      </w:r>
    </w:p>
    <w:p w14:paraId="7BA75F01" w14:textId="5F4B3AD7" w:rsidR="00FC7049" w:rsidRPr="009057F2" w:rsidRDefault="00FC7049" w:rsidP="000008A6">
      <w:pPr>
        <w:pStyle w:val="a4"/>
        <w:spacing w:before="20" w:line="360" w:lineRule="auto"/>
        <w:ind w:right="454" w:firstLine="708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Например,</w:t>
      </w:r>
      <w:r w:rsidRPr="009057F2">
        <w:rPr>
          <w:color w:val="000000" w:themeColor="text1"/>
          <w:spacing w:val="3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если</w:t>
      </w:r>
      <w:r w:rsidRPr="009057F2">
        <w:rPr>
          <w:color w:val="000000" w:themeColor="text1"/>
          <w:spacing w:val="3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</w:t>
      </w:r>
      <w:r w:rsidRPr="009057F2">
        <w:rPr>
          <w:color w:val="000000" w:themeColor="text1"/>
          <w:spacing w:val="3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омер</w:t>
      </w:r>
      <w:r w:rsidRPr="009057F2">
        <w:rPr>
          <w:color w:val="000000" w:themeColor="text1"/>
          <w:spacing w:val="4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узла</w:t>
      </w:r>
      <w:r w:rsidRPr="009057F2">
        <w:rPr>
          <w:color w:val="000000" w:themeColor="text1"/>
          <w:spacing w:val="3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35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екоторой</w:t>
      </w:r>
      <w:r w:rsidRPr="009057F2">
        <w:rPr>
          <w:color w:val="000000" w:themeColor="text1"/>
          <w:spacing w:val="3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сети</w:t>
      </w:r>
      <w:r w:rsidRPr="009057F2">
        <w:rPr>
          <w:color w:val="000000" w:themeColor="text1"/>
          <w:spacing w:val="3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тводится</w:t>
      </w:r>
      <w:r w:rsidRPr="009057F2">
        <w:rPr>
          <w:color w:val="000000" w:themeColor="text1"/>
          <w:spacing w:val="3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ва</w:t>
      </w:r>
      <w:r w:rsidRPr="009057F2">
        <w:rPr>
          <w:color w:val="000000" w:themeColor="text1"/>
          <w:spacing w:val="35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байта</w:t>
      </w:r>
      <w:r w:rsidRPr="009057F2">
        <w:rPr>
          <w:color w:val="000000" w:themeColor="text1"/>
          <w:spacing w:val="35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(16</w:t>
      </w:r>
      <w:r w:rsidRPr="009057F2">
        <w:rPr>
          <w:color w:val="000000" w:themeColor="text1"/>
          <w:spacing w:val="-5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бит),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то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бщее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оличество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узлов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такой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сети равно 216</w:t>
      </w:r>
      <w:r w:rsidRPr="009057F2">
        <w:rPr>
          <w:color w:val="000000" w:themeColor="text1"/>
          <w:spacing w:val="2"/>
          <w:sz w:val="28"/>
          <w:szCs w:val="28"/>
        </w:rPr>
        <w:t>–2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=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65534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узла.</w:t>
      </w:r>
    </w:p>
    <w:p w14:paraId="5EF4A285" w14:textId="77777777" w:rsidR="00FC7049" w:rsidRPr="009057F2" w:rsidRDefault="00FC7049" w:rsidP="000008A6">
      <w:pPr>
        <w:pStyle w:val="a4"/>
        <w:spacing w:before="19" w:after="3" w:line="360" w:lineRule="auto"/>
        <w:ind w:right="454" w:firstLine="708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Для</w:t>
      </w:r>
      <w:r w:rsidRPr="009057F2">
        <w:rPr>
          <w:color w:val="000000" w:themeColor="text1"/>
          <w:spacing w:val="2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пределения</w:t>
      </w:r>
      <w:r w:rsidRPr="009057F2">
        <w:rPr>
          <w:color w:val="000000" w:themeColor="text1"/>
          <w:spacing w:val="2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того,</w:t>
      </w:r>
      <w:r w:rsidRPr="009057F2">
        <w:rPr>
          <w:color w:val="000000" w:themeColor="text1"/>
          <w:spacing w:val="1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акая</w:t>
      </w:r>
      <w:r w:rsidRPr="009057F2">
        <w:rPr>
          <w:color w:val="000000" w:themeColor="text1"/>
          <w:spacing w:val="2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часть</w:t>
      </w:r>
      <w:r w:rsidRPr="009057F2">
        <w:rPr>
          <w:color w:val="000000" w:themeColor="text1"/>
          <w:spacing w:val="25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P-адреса</w:t>
      </w:r>
      <w:r w:rsidRPr="009057F2">
        <w:rPr>
          <w:color w:val="000000" w:themeColor="text1"/>
          <w:spacing w:val="2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твечает</w:t>
      </w:r>
      <w:r w:rsidRPr="009057F2">
        <w:rPr>
          <w:color w:val="000000" w:themeColor="text1"/>
          <w:spacing w:val="2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за</w:t>
      </w:r>
      <w:r w:rsidRPr="009057F2">
        <w:rPr>
          <w:color w:val="000000" w:themeColor="text1"/>
          <w:spacing w:val="24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D</w:t>
      </w:r>
      <w:r w:rsidRPr="009057F2">
        <w:rPr>
          <w:color w:val="000000" w:themeColor="text1"/>
          <w:spacing w:val="2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сети,</w:t>
      </w:r>
      <w:r w:rsidRPr="009057F2">
        <w:rPr>
          <w:color w:val="000000" w:themeColor="text1"/>
          <w:spacing w:val="1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а</w:t>
      </w:r>
      <w:r w:rsidRPr="009057F2">
        <w:rPr>
          <w:color w:val="000000" w:themeColor="text1"/>
          <w:spacing w:val="2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акая</w:t>
      </w:r>
      <w:r w:rsidRPr="009057F2">
        <w:rPr>
          <w:color w:val="000000" w:themeColor="text1"/>
          <w:spacing w:val="2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за</w:t>
      </w:r>
      <w:r w:rsidRPr="009057F2">
        <w:rPr>
          <w:color w:val="000000" w:themeColor="text1"/>
          <w:spacing w:val="-5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D хоста, применяются</w:t>
      </w:r>
      <w:r w:rsidRPr="009057F2">
        <w:rPr>
          <w:color w:val="000000" w:themeColor="text1"/>
          <w:spacing w:val="-3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ва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пособа:</w:t>
      </w:r>
    </w:p>
    <w:p w14:paraId="4E3E7D80" w14:textId="77777777" w:rsidR="00FC7049" w:rsidRPr="009057F2" w:rsidRDefault="00FC7049" w:rsidP="000008A6">
      <w:pPr>
        <w:pStyle w:val="a4"/>
        <w:spacing w:line="360" w:lineRule="auto"/>
        <w:ind w:right="454" w:firstLine="708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</w:t>
      </w:r>
      <w:r w:rsidRPr="009057F2">
        <w:rPr>
          <w:color w:val="000000" w:themeColor="text1"/>
          <w:spacing w:val="24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мощью классов</w:t>
      </w:r>
    </w:p>
    <w:p w14:paraId="6A0BBD94" w14:textId="64081FD4" w:rsidR="00FC7049" w:rsidRPr="009057F2" w:rsidRDefault="00FC7049" w:rsidP="000008A6">
      <w:pPr>
        <w:pStyle w:val="a4"/>
        <w:spacing w:line="360" w:lineRule="auto"/>
        <w:ind w:right="454" w:firstLine="708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</w:t>
      </w:r>
      <w:r w:rsidRPr="009057F2">
        <w:rPr>
          <w:color w:val="000000" w:themeColor="text1"/>
          <w:spacing w:val="24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мощью масок.</w:t>
      </w:r>
    </w:p>
    <w:p w14:paraId="5F74BADE" w14:textId="77777777" w:rsidR="00FC7049" w:rsidRPr="009057F2" w:rsidRDefault="00FC7049" w:rsidP="000008A6">
      <w:pPr>
        <w:pStyle w:val="a4"/>
        <w:spacing w:line="360" w:lineRule="auto"/>
        <w:ind w:right="454" w:firstLine="708"/>
        <w:rPr>
          <w:color w:val="000000" w:themeColor="text1"/>
          <w:sz w:val="28"/>
          <w:szCs w:val="28"/>
        </w:rPr>
      </w:pPr>
      <w:r w:rsidRPr="009057F2">
        <w:rPr>
          <w:i/>
          <w:color w:val="000000" w:themeColor="text1"/>
          <w:sz w:val="28"/>
          <w:szCs w:val="28"/>
        </w:rPr>
        <w:t>Общее</w:t>
      </w:r>
      <w:r w:rsidRPr="009057F2">
        <w:rPr>
          <w:i/>
          <w:color w:val="000000" w:themeColor="text1"/>
          <w:spacing w:val="8"/>
          <w:sz w:val="28"/>
          <w:szCs w:val="28"/>
        </w:rPr>
        <w:t xml:space="preserve"> </w:t>
      </w:r>
      <w:r w:rsidRPr="009057F2">
        <w:rPr>
          <w:i/>
          <w:color w:val="000000" w:themeColor="text1"/>
          <w:sz w:val="28"/>
          <w:szCs w:val="28"/>
        </w:rPr>
        <w:t>правило</w:t>
      </w:r>
      <w:r w:rsidRPr="009057F2">
        <w:rPr>
          <w:color w:val="000000" w:themeColor="text1"/>
          <w:sz w:val="28"/>
          <w:szCs w:val="28"/>
        </w:rPr>
        <w:t>:</w:t>
      </w:r>
      <w:r w:rsidRPr="009057F2">
        <w:rPr>
          <w:color w:val="000000" w:themeColor="text1"/>
          <w:spacing w:val="1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</w:t>
      </w:r>
      <w:r w:rsidRPr="009057F2">
        <w:rPr>
          <w:color w:val="000000" w:themeColor="text1"/>
          <w:spacing w:val="1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D</w:t>
      </w:r>
      <w:r w:rsidRPr="009057F2">
        <w:rPr>
          <w:color w:val="000000" w:themeColor="text1"/>
          <w:spacing w:val="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сети</w:t>
      </w:r>
      <w:r w:rsidRPr="009057F2">
        <w:rPr>
          <w:color w:val="000000" w:themeColor="text1"/>
          <w:spacing w:val="1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тводятся</w:t>
      </w:r>
      <w:r w:rsidRPr="009057F2">
        <w:rPr>
          <w:color w:val="000000" w:themeColor="text1"/>
          <w:spacing w:val="9"/>
          <w:sz w:val="28"/>
          <w:szCs w:val="28"/>
        </w:rPr>
        <w:t xml:space="preserve"> </w:t>
      </w:r>
      <w:r w:rsidRPr="009057F2">
        <w:rPr>
          <w:i/>
          <w:color w:val="000000" w:themeColor="text1"/>
          <w:sz w:val="28"/>
          <w:szCs w:val="28"/>
        </w:rPr>
        <w:t>первые</w:t>
      </w:r>
      <w:r w:rsidRPr="009057F2">
        <w:rPr>
          <w:i/>
          <w:color w:val="000000" w:themeColor="text1"/>
          <w:spacing w:val="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есколько</w:t>
      </w:r>
      <w:r w:rsidRPr="009057F2">
        <w:rPr>
          <w:color w:val="000000" w:themeColor="text1"/>
          <w:spacing w:val="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бит</w:t>
      </w:r>
      <w:r w:rsidRPr="009057F2">
        <w:rPr>
          <w:color w:val="000000" w:themeColor="text1"/>
          <w:spacing w:val="1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P-адреса,</w:t>
      </w:r>
      <w:r w:rsidRPr="009057F2">
        <w:rPr>
          <w:color w:val="000000" w:themeColor="text1"/>
          <w:spacing w:val="-5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ставшиеся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биты обозначают</w:t>
      </w:r>
      <w:r w:rsidRPr="009057F2">
        <w:rPr>
          <w:color w:val="000000" w:themeColor="text1"/>
          <w:spacing w:val="3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D</w:t>
      </w:r>
      <w:r w:rsidRPr="009057F2">
        <w:rPr>
          <w:color w:val="000000" w:themeColor="text1"/>
          <w:spacing w:val="-3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хоста.</w:t>
      </w:r>
    </w:p>
    <w:p w14:paraId="1C31CA44" w14:textId="0899DCB4" w:rsidR="00FC7049" w:rsidRPr="009057F2" w:rsidRDefault="00FC7049" w:rsidP="000008A6">
      <w:pPr>
        <w:pStyle w:val="a4"/>
        <w:spacing w:before="14" w:line="360" w:lineRule="auto"/>
        <w:ind w:right="454" w:firstLine="708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Признаком,</w:t>
      </w:r>
      <w:r w:rsidRPr="009057F2">
        <w:rPr>
          <w:color w:val="000000" w:themeColor="text1"/>
          <w:spacing w:val="24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а</w:t>
      </w:r>
      <w:r w:rsidRPr="009057F2">
        <w:rPr>
          <w:color w:val="000000" w:themeColor="text1"/>
          <w:spacing w:val="2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сновании</w:t>
      </w:r>
      <w:r w:rsidRPr="009057F2">
        <w:rPr>
          <w:color w:val="000000" w:themeColor="text1"/>
          <w:spacing w:val="2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оторого</w:t>
      </w:r>
      <w:r w:rsidRPr="009057F2">
        <w:rPr>
          <w:color w:val="000000" w:themeColor="text1"/>
          <w:spacing w:val="2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P-адрес</w:t>
      </w:r>
      <w:r w:rsidRPr="009057F2">
        <w:rPr>
          <w:color w:val="000000" w:themeColor="text1"/>
          <w:spacing w:val="2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тносят</w:t>
      </w:r>
      <w:r w:rsidRPr="009057F2">
        <w:rPr>
          <w:color w:val="000000" w:themeColor="text1"/>
          <w:spacing w:val="2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</w:t>
      </w:r>
      <w:r w:rsidRPr="009057F2">
        <w:rPr>
          <w:color w:val="000000" w:themeColor="text1"/>
          <w:spacing w:val="2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тому</w:t>
      </w:r>
      <w:r w:rsidRPr="009057F2">
        <w:rPr>
          <w:color w:val="000000" w:themeColor="text1"/>
          <w:spacing w:val="2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или</w:t>
      </w:r>
      <w:r w:rsidRPr="009057F2">
        <w:rPr>
          <w:color w:val="000000" w:themeColor="text1"/>
          <w:spacing w:val="28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иному</w:t>
      </w:r>
      <w:r w:rsidRPr="009057F2">
        <w:rPr>
          <w:color w:val="000000" w:themeColor="text1"/>
          <w:spacing w:val="2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лассу,</w:t>
      </w:r>
      <w:r w:rsidRPr="009057F2">
        <w:rPr>
          <w:color w:val="000000" w:themeColor="text1"/>
          <w:spacing w:val="-5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являются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значения нескольких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ервых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битов адреса</w:t>
      </w:r>
      <w:r w:rsidR="000008A6"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(рис.15)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635"/>
        <w:gridCol w:w="2192"/>
        <w:gridCol w:w="1276"/>
        <w:gridCol w:w="2120"/>
      </w:tblGrid>
      <w:tr w:rsidR="00FC7049" w:rsidRPr="009057F2" w14:paraId="20D95D99" w14:textId="77777777" w:rsidTr="00FC7049">
        <w:tc>
          <w:tcPr>
            <w:tcW w:w="988" w:type="dxa"/>
          </w:tcPr>
          <w:p w14:paraId="50FF966B" w14:textId="3C28E8FB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Класс</w:t>
            </w:r>
          </w:p>
        </w:tc>
        <w:tc>
          <w:tcPr>
            <w:tcW w:w="1134" w:type="dxa"/>
          </w:tcPr>
          <w:p w14:paraId="783A75B0" w14:textId="1B5C8AA7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Первые биты</w:t>
            </w:r>
          </w:p>
        </w:tc>
        <w:tc>
          <w:tcPr>
            <w:tcW w:w="1635" w:type="dxa"/>
          </w:tcPr>
          <w:p w14:paraId="75C1D393" w14:textId="75DD3C65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Наименьший номер сети</w:t>
            </w:r>
          </w:p>
        </w:tc>
        <w:tc>
          <w:tcPr>
            <w:tcW w:w="2192" w:type="dxa"/>
          </w:tcPr>
          <w:p w14:paraId="27DEAB4F" w14:textId="5354AEA1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Наибольший номер сети</w:t>
            </w:r>
          </w:p>
        </w:tc>
        <w:tc>
          <w:tcPr>
            <w:tcW w:w="1276" w:type="dxa"/>
          </w:tcPr>
          <w:p w14:paraId="245EC7BF" w14:textId="2794885B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Количество сетей</w:t>
            </w:r>
          </w:p>
        </w:tc>
        <w:tc>
          <w:tcPr>
            <w:tcW w:w="2120" w:type="dxa"/>
          </w:tcPr>
          <w:p w14:paraId="6321C041" w14:textId="08AF1A2B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Максимальное число узлов в сети</w:t>
            </w:r>
          </w:p>
        </w:tc>
      </w:tr>
      <w:tr w:rsidR="00FC7049" w:rsidRPr="009057F2" w14:paraId="7D5F2A18" w14:textId="77777777" w:rsidTr="00FC7049">
        <w:tc>
          <w:tcPr>
            <w:tcW w:w="988" w:type="dxa"/>
          </w:tcPr>
          <w:p w14:paraId="4DE88435" w14:textId="1CAE4EAE" w:rsidR="00FC7049" w:rsidRPr="009057F2" w:rsidRDefault="00FC7049" w:rsidP="00FC704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6C24C5FC" w14:textId="15F50147" w:rsidR="00FC7049" w:rsidRPr="009057F2" w:rsidRDefault="00FC7049" w:rsidP="00FC704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0</w:t>
            </w:r>
          </w:p>
        </w:tc>
        <w:tc>
          <w:tcPr>
            <w:tcW w:w="1635" w:type="dxa"/>
          </w:tcPr>
          <w:p w14:paraId="59CC417E" w14:textId="53AD25F1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  <w:lang w:val="en-US"/>
              </w:rPr>
              <w:t>1</w:t>
            </w:r>
            <w:r w:rsidRPr="009057F2">
              <w:rPr>
                <w:szCs w:val="28"/>
              </w:rPr>
              <w:t>.0.0.0</w:t>
            </w:r>
          </w:p>
        </w:tc>
        <w:tc>
          <w:tcPr>
            <w:tcW w:w="2192" w:type="dxa"/>
          </w:tcPr>
          <w:p w14:paraId="0BF95CD0" w14:textId="66998368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26.0.0.0</w:t>
            </w:r>
          </w:p>
        </w:tc>
        <w:tc>
          <w:tcPr>
            <w:tcW w:w="1276" w:type="dxa"/>
          </w:tcPr>
          <w:p w14:paraId="786A4976" w14:textId="4E9AC9B7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26</w:t>
            </w:r>
          </w:p>
        </w:tc>
        <w:tc>
          <w:tcPr>
            <w:tcW w:w="2120" w:type="dxa"/>
          </w:tcPr>
          <w:p w14:paraId="20913306" w14:textId="47CF11EA" w:rsidR="00FC7049" w:rsidRPr="009057F2" w:rsidRDefault="00656974" w:rsidP="00FC7049">
            <w:p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4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>2=16777214</m:t>
                </m:r>
              </m:oMath>
            </m:oMathPara>
          </w:p>
        </w:tc>
      </w:tr>
      <w:tr w:rsidR="00FC7049" w:rsidRPr="009057F2" w14:paraId="32216FE8" w14:textId="77777777" w:rsidTr="00FC7049">
        <w:tc>
          <w:tcPr>
            <w:tcW w:w="988" w:type="dxa"/>
          </w:tcPr>
          <w:p w14:paraId="46DECE68" w14:textId="660D30C4" w:rsidR="00FC7049" w:rsidRPr="009057F2" w:rsidRDefault="00FC7049" w:rsidP="00FC704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14:paraId="6CA15700" w14:textId="4B95DEB3" w:rsidR="00FC7049" w:rsidRPr="009057F2" w:rsidRDefault="00FC7049" w:rsidP="00FC704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10</w:t>
            </w:r>
          </w:p>
        </w:tc>
        <w:tc>
          <w:tcPr>
            <w:tcW w:w="1635" w:type="dxa"/>
          </w:tcPr>
          <w:p w14:paraId="0493986F" w14:textId="55C2BD71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28.0.0.0</w:t>
            </w:r>
          </w:p>
        </w:tc>
        <w:tc>
          <w:tcPr>
            <w:tcW w:w="2192" w:type="dxa"/>
          </w:tcPr>
          <w:p w14:paraId="2D4B9080" w14:textId="4D7A655C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91.255.0.0</w:t>
            </w:r>
          </w:p>
        </w:tc>
        <w:tc>
          <w:tcPr>
            <w:tcW w:w="1276" w:type="dxa"/>
          </w:tcPr>
          <w:p w14:paraId="46F33E7D" w14:textId="5C310476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6384</w:t>
            </w:r>
          </w:p>
        </w:tc>
        <w:tc>
          <w:tcPr>
            <w:tcW w:w="2120" w:type="dxa"/>
          </w:tcPr>
          <w:p w14:paraId="7CB11FE4" w14:textId="7EAE1CF4" w:rsidR="00FC7049" w:rsidRPr="009057F2" w:rsidRDefault="00656974" w:rsidP="00FC7049">
            <w:p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>2=65534</m:t>
                </m:r>
              </m:oMath>
            </m:oMathPara>
          </w:p>
        </w:tc>
      </w:tr>
      <w:tr w:rsidR="00FC7049" w:rsidRPr="009057F2" w14:paraId="682A8F23" w14:textId="77777777" w:rsidTr="00FC7049">
        <w:tc>
          <w:tcPr>
            <w:tcW w:w="988" w:type="dxa"/>
          </w:tcPr>
          <w:p w14:paraId="47CED758" w14:textId="2314BAF4" w:rsidR="00FC7049" w:rsidRPr="009057F2" w:rsidRDefault="00FC7049" w:rsidP="00FC704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14:paraId="6528306B" w14:textId="2865912D" w:rsidR="00FC7049" w:rsidRPr="009057F2" w:rsidRDefault="00FC7049" w:rsidP="00FC704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110</w:t>
            </w:r>
          </w:p>
        </w:tc>
        <w:tc>
          <w:tcPr>
            <w:tcW w:w="1635" w:type="dxa"/>
          </w:tcPr>
          <w:p w14:paraId="51D676D3" w14:textId="6EC73014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92.0.0.0</w:t>
            </w:r>
          </w:p>
        </w:tc>
        <w:tc>
          <w:tcPr>
            <w:tcW w:w="2192" w:type="dxa"/>
          </w:tcPr>
          <w:p w14:paraId="2B996375" w14:textId="52F0390E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23.255.255.0</w:t>
            </w:r>
          </w:p>
        </w:tc>
        <w:tc>
          <w:tcPr>
            <w:tcW w:w="1276" w:type="dxa"/>
          </w:tcPr>
          <w:p w14:paraId="36893B13" w14:textId="11EC2F9B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097152</w:t>
            </w:r>
          </w:p>
        </w:tc>
        <w:tc>
          <w:tcPr>
            <w:tcW w:w="2120" w:type="dxa"/>
          </w:tcPr>
          <w:p w14:paraId="49AC0AE3" w14:textId="67DD0FFE" w:rsidR="00FC7049" w:rsidRPr="009057F2" w:rsidRDefault="00656974" w:rsidP="00FC7049">
            <w:p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>2=254</m:t>
                </m:r>
              </m:oMath>
            </m:oMathPara>
          </w:p>
        </w:tc>
      </w:tr>
      <w:tr w:rsidR="00FC7049" w:rsidRPr="009057F2" w14:paraId="36248494" w14:textId="77777777" w:rsidTr="003224B5">
        <w:tc>
          <w:tcPr>
            <w:tcW w:w="988" w:type="dxa"/>
          </w:tcPr>
          <w:p w14:paraId="43C22867" w14:textId="6D54DDC2" w:rsidR="00FC7049" w:rsidRPr="009057F2" w:rsidRDefault="00FC7049" w:rsidP="00FC704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14:paraId="0A94C679" w14:textId="3236BC5C" w:rsidR="00FC7049" w:rsidRPr="009057F2" w:rsidRDefault="00FC7049" w:rsidP="00FC704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1110</w:t>
            </w:r>
          </w:p>
        </w:tc>
        <w:tc>
          <w:tcPr>
            <w:tcW w:w="1635" w:type="dxa"/>
          </w:tcPr>
          <w:p w14:paraId="088EB546" w14:textId="17BBACEC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24.0.0.0</w:t>
            </w:r>
          </w:p>
        </w:tc>
        <w:tc>
          <w:tcPr>
            <w:tcW w:w="2192" w:type="dxa"/>
          </w:tcPr>
          <w:p w14:paraId="65CD0370" w14:textId="652BA09A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39.255.255.255</w:t>
            </w:r>
          </w:p>
        </w:tc>
        <w:tc>
          <w:tcPr>
            <w:tcW w:w="3396" w:type="dxa"/>
            <w:gridSpan w:val="2"/>
          </w:tcPr>
          <w:p w14:paraId="62CB8E72" w14:textId="7E3CDBF5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Групповой адрес</w:t>
            </w:r>
          </w:p>
        </w:tc>
      </w:tr>
      <w:tr w:rsidR="00FC7049" w:rsidRPr="009057F2" w14:paraId="7601166D" w14:textId="77777777" w:rsidTr="00CB22AC">
        <w:tc>
          <w:tcPr>
            <w:tcW w:w="988" w:type="dxa"/>
          </w:tcPr>
          <w:p w14:paraId="31FF0173" w14:textId="6BCC4160" w:rsidR="00FC7049" w:rsidRPr="009057F2" w:rsidRDefault="00FC7049" w:rsidP="00FC704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EE770E5" w14:textId="62D3847E" w:rsidR="00FC7049" w:rsidRPr="009057F2" w:rsidRDefault="00FC7049" w:rsidP="00FC704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11110</w:t>
            </w:r>
          </w:p>
        </w:tc>
        <w:tc>
          <w:tcPr>
            <w:tcW w:w="1635" w:type="dxa"/>
          </w:tcPr>
          <w:p w14:paraId="2FE2CC0C" w14:textId="096033AA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40.0.0.0</w:t>
            </w:r>
          </w:p>
        </w:tc>
        <w:tc>
          <w:tcPr>
            <w:tcW w:w="2192" w:type="dxa"/>
          </w:tcPr>
          <w:p w14:paraId="2ABAAD72" w14:textId="01805722" w:rsidR="00FC7049" w:rsidRPr="009057F2" w:rsidRDefault="00FC7049" w:rsidP="00FC704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47.255.255.255</w:t>
            </w:r>
          </w:p>
        </w:tc>
        <w:tc>
          <w:tcPr>
            <w:tcW w:w="3396" w:type="dxa"/>
            <w:gridSpan w:val="2"/>
          </w:tcPr>
          <w:p w14:paraId="54B31A34" w14:textId="495D53B0" w:rsidR="00FC7049" w:rsidRPr="009057F2" w:rsidRDefault="00FC7049" w:rsidP="00FC7049">
            <w:pPr>
              <w:keepNext/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Зарезервирован</w:t>
            </w:r>
          </w:p>
        </w:tc>
      </w:tr>
    </w:tbl>
    <w:p w14:paraId="6A1CEA50" w14:textId="18FF61AE" w:rsidR="008B0ECB" w:rsidRPr="009057F2" w:rsidRDefault="00FC7049" w:rsidP="000008A6">
      <w:pPr>
        <w:pStyle w:val="a8"/>
        <w:spacing w:line="360" w:lineRule="auto"/>
        <w:jc w:val="center"/>
        <w:rPr>
          <w:color w:val="auto"/>
          <w:sz w:val="28"/>
          <w:szCs w:val="28"/>
        </w:rPr>
      </w:pPr>
      <w:r w:rsidRPr="009057F2">
        <w:rPr>
          <w:color w:val="auto"/>
          <w:sz w:val="28"/>
          <w:szCs w:val="28"/>
        </w:rPr>
        <w:t xml:space="preserve">Рисунок </w:t>
      </w:r>
      <w:r w:rsidRPr="009057F2">
        <w:rPr>
          <w:color w:val="auto"/>
          <w:sz w:val="28"/>
          <w:szCs w:val="28"/>
        </w:rPr>
        <w:fldChar w:fldCharType="begin"/>
      </w:r>
      <w:r w:rsidRPr="009057F2">
        <w:rPr>
          <w:color w:val="auto"/>
          <w:sz w:val="28"/>
          <w:szCs w:val="28"/>
        </w:rPr>
        <w:instrText xml:space="preserve"> SEQ Рисунок \* ARABIC </w:instrText>
      </w:r>
      <w:r w:rsidRPr="009057F2">
        <w:rPr>
          <w:color w:val="auto"/>
          <w:sz w:val="28"/>
          <w:szCs w:val="28"/>
        </w:rPr>
        <w:fldChar w:fldCharType="separate"/>
      </w:r>
      <w:r w:rsidRPr="009057F2">
        <w:rPr>
          <w:noProof/>
          <w:color w:val="auto"/>
          <w:sz w:val="28"/>
          <w:szCs w:val="28"/>
        </w:rPr>
        <w:t>1</w:t>
      </w:r>
      <w:r w:rsidRPr="009057F2">
        <w:rPr>
          <w:color w:val="auto"/>
          <w:sz w:val="28"/>
          <w:szCs w:val="28"/>
        </w:rPr>
        <w:fldChar w:fldCharType="end"/>
      </w:r>
      <w:r w:rsidRPr="009057F2">
        <w:rPr>
          <w:color w:val="auto"/>
          <w:sz w:val="28"/>
          <w:szCs w:val="28"/>
        </w:rPr>
        <w:t>5</w:t>
      </w:r>
    </w:p>
    <w:p w14:paraId="5BFB13DE" w14:textId="695A3899" w:rsidR="000008A6" w:rsidRPr="009057F2" w:rsidRDefault="000008A6" w:rsidP="000008A6">
      <w:pPr>
        <w:pStyle w:val="a4"/>
        <w:spacing w:line="360" w:lineRule="auto"/>
        <w:ind w:right="454" w:firstLine="708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lastRenderedPageBreak/>
        <w:t>Адреса</w:t>
      </w:r>
      <w:r w:rsidRPr="009057F2">
        <w:rPr>
          <w:color w:val="000000" w:themeColor="text1"/>
          <w:spacing w:val="13"/>
          <w:sz w:val="28"/>
          <w:szCs w:val="28"/>
        </w:rPr>
        <w:t xml:space="preserve"> </w:t>
      </w:r>
      <w:r w:rsidRPr="009057F2">
        <w:rPr>
          <w:b/>
          <w:i/>
          <w:color w:val="000000" w:themeColor="text1"/>
          <w:sz w:val="28"/>
          <w:szCs w:val="28"/>
        </w:rPr>
        <w:t>класса</w:t>
      </w:r>
      <w:r w:rsidRPr="009057F2">
        <w:rPr>
          <w:b/>
          <w:i/>
          <w:color w:val="000000" w:themeColor="text1"/>
          <w:spacing w:val="14"/>
          <w:sz w:val="28"/>
          <w:szCs w:val="28"/>
        </w:rPr>
        <w:t xml:space="preserve"> </w:t>
      </w:r>
      <w:r w:rsidRPr="009057F2">
        <w:rPr>
          <w:b/>
          <w:i/>
          <w:color w:val="000000" w:themeColor="text1"/>
          <w:sz w:val="28"/>
          <w:szCs w:val="28"/>
        </w:rPr>
        <w:t>A</w:t>
      </w:r>
      <w:r w:rsidRPr="009057F2">
        <w:rPr>
          <w:b/>
          <w:i/>
          <w:color w:val="000000" w:themeColor="text1"/>
          <w:spacing w:val="14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редназначены</w:t>
      </w:r>
      <w:r w:rsidRPr="009057F2">
        <w:rPr>
          <w:color w:val="000000" w:themeColor="text1"/>
          <w:spacing w:val="1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ля</w:t>
      </w:r>
      <w:r w:rsidRPr="009057F2">
        <w:rPr>
          <w:color w:val="000000" w:themeColor="text1"/>
          <w:spacing w:val="1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использования</w:t>
      </w:r>
      <w:r w:rsidRPr="009057F2">
        <w:rPr>
          <w:color w:val="000000" w:themeColor="text1"/>
          <w:spacing w:val="1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1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больших</w:t>
      </w:r>
      <w:r w:rsidRPr="009057F2">
        <w:rPr>
          <w:color w:val="000000" w:themeColor="text1"/>
          <w:spacing w:val="13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етях</w:t>
      </w:r>
      <w:r w:rsidRPr="009057F2">
        <w:rPr>
          <w:color w:val="000000" w:themeColor="text1"/>
          <w:spacing w:val="18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бщего</w:t>
      </w:r>
      <w:r w:rsidRPr="009057F2">
        <w:rPr>
          <w:color w:val="000000" w:themeColor="text1"/>
          <w:spacing w:val="1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льзования.</w:t>
      </w:r>
    </w:p>
    <w:p w14:paraId="4A361632" w14:textId="77777777" w:rsidR="000008A6" w:rsidRPr="009057F2" w:rsidRDefault="000008A6" w:rsidP="000008A6">
      <w:pPr>
        <w:pStyle w:val="a4"/>
        <w:spacing w:before="19" w:line="360" w:lineRule="auto"/>
        <w:ind w:right="454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Они</w:t>
      </w:r>
      <w:r w:rsidRPr="009057F2">
        <w:rPr>
          <w:color w:val="000000" w:themeColor="text1"/>
          <w:spacing w:val="-3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опускают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большое</w:t>
      </w:r>
      <w:r w:rsidRPr="009057F2">
        <w:rPr>
          <w:color w:val="000000" w:themeColor="text1"/>
          <w:spacing w:val="-3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оличество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омеров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узлов.</w:t>
      </w:r>
    </w:p>
    <w:p w14:paraId="17FE613F" w14:textId="57D76DED" w:rsidR="000008A6" w:rsidRPr="009057F2" w:rsidRDefault="000008A6" w:rsidP="000008A6">
      <w:pPr>
        <w:pStyle w:val="a4"/>
        <w:spacing w:before="19" w:line="360" w:lineRule="auto"/>
        <w:ind w:right="454" w:firstLine="708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Адреса</w:t>
      </w:r>
      <w:r w:rsidRPr="009057F2">
        <w:rPr>
          <w:color w:val="000000" w:themeColor="text1"/>
          <w:spacing w:val="14"/>
          <w:sz w:val="28"/>
          <w:szCs w:val="28"/>
        </w:rPr>
        <w:t xml:space="preserve"> </w:t>
      </w:r>
      <w:r w:rsidRPr="009057F2">
        <w:rPr>
          <w:b/>
          <w:i/>
          <w:color w:val="000000" w:themeColor="text1"/>
          <w:sz w:val="28"/>
          <w:szCs w:val="28"/>
        </w:rPr>
        <w:t>класса</w:t>
      </w:r>
      <w:r w:rsidRPr="009057F2">
        <w:rPr>
          <w:b/>
          <w:i/>
          <w:color w:val="000000" w:themeColor="text1"/>
          <w:spacing w:val="15"/>
          <w:sz w:val="28"/>
          <w:szCs w:val="28"/>
        </w:rPr>
        <w:t xml:space="preserve"> </w:t>
      </w:r>
      <w:r w:rsidRPr="009057F2">
        <w:rPr>
          <w:b/>
          <w:i/>
          <w:color w:val="000000" w:themeColor="text1"/>
          <w:sz w:val="28"/>
          <w:szCs w:val="28"/>
        </w:rPr>
        <w:t>B</w:t>
      </w:r>
      <w:r w:rsidRPr="009057F2">
        <w:rPr>
          <w:b/>
          <w:i/>
          <w:color w:val="000000" w:themeColor="text1"/>
          <w:spacing w:val="1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используются</w:t>
      </w:r>
      <w:r w:rsidRPr="009057F2">
        <w:rPr>
          <w:color w:val="000000" w:themeColor="text1"/>
          <w:spacing w:val="14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1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етях</w:t>
      </w:r>
      <w:r w:rsidRPr="009057F2">
        <w:rPr>
          <w:color w:val="000000" w:themeColor="text1"/>
          <w:spacing w:val="1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реднего</w:t>
      </w:r>
      <w:r w:rsidRPr="009057F2">
        <w:rPr>
          <w:color w:val="000000" w:themeColor="text1"/>
          <w:spacing w:val="15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размера,</w:t>
      </w:r>
      <w:r w:rsidRPr="009057F2">
        <w:rPr>
          <w:color w:val="000000" w:themeColor="text1"/>
          <w:spacing w:val="14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апример,</w:t>
      </w:r>
      <w:r w:rsidRPr="009057F2">
        <w:rPr>
          <w:color w:val="000000" w:themeColor="text1"/>
          <w:spacing w:val="18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етях</w:t>
      </w:r>
      <w:r w:rsidRPr="009057F2">
        <w:rPr>
          <w:color w:val="000000" w:themeColor="text1"/>
          <w:spacing w:val="2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университетов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и крупных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омпаний.</w:t>
      </w:r>
    </w:p>
    <w:p w14:paraId="14E562A4" w14:textId="77777777" w:rsidR="000008A6" w:rsidRPr="009057F2" w:rsidRDefault="000008A6" w:rsidP="000008A6">
      <w:pPr>
        <w:spacing w:before="20" w:line="360" w:lineRule="auto"/>
        <w:ind w:right="454" w:firstLine="708"/>
        <w:rPr>
          <w:color w:val="000000" w:themeColor="text1"/>
          <w:szCs w:val="28"/>
        </w:rPr>
      </w:pPr>
      <w:r w:rsidRPr="009057F2">
        <w:rPr>
          <w:b/>
          <w:i/>
          <w:color w:val="000000" w:themeColor="text1"/>
          <w:szCs w:val="28"/>
        </w:rPr>
        <w:t>Адреса</w:t>
      </w:r>
      <w:r w:rsidRPr="009057F2">
        <w:rPr>
          <w:b/>
          <w:i/>
          <w:color w:val="000000" w:themeColor="text1"/>
          <w:spacing w:val="-3"/>
          <w:szCs w:val="28"/>
        </w:rPr>
        <w:t xml:space="preserve"> </w:t>
      </w:r>
      <w:r w:rsidRPr="009057F2">
        <w:rPr>
          <w:b/>
          <w:i/>
          <w:color w:val="000000" w:themeColor="text1"/>
          <w:szCs w:val="28"/>
        </w:rPr>
        <w:t>класса</w:t>
      </w:r>
      <w:r w:rsidRPr="009057F2">
        <w:rPr>
          <w:b/>
          <w:i/>
          <w:color w:val="000000" w:themeColor="text1"/>
          <w:spacing w:val="-2"/>
          <w:szCs w:val="28"/>
        </w:rPr>
        <w:t xml:space="preserve"> </w:t>
      </w:r>
      <w:r w:rsidRPr="009057F2">
        <w:rPr>
          <w:b/>
          <w:i/>
          <w:color w:val="000000" w:themeColor="text1"/>
          <w:szCs w:val="28"/>
        </w:rPr>
        <w:t xml:space="preserve">C </w:t>
      </w:r>
      <w:r w:rsidRPr="009057F2">
        <w:rPr>
          <w:color w:val="000000" w:themeColor="text1"/>
          <w:szCs w:val="28"/>
        </w:rPr>
        <w:t>используются</w:t>
      </w:r>
      <w:r w:rsidRPr="009057F2">
        <w:rPr>
          <w:color w:val="000000" w:themeColor="text1"/>
          <w:spacing w:val="-2"/>
          <w:szCs w:val="28"/>
        </w:rPr>
        <w:t xml:space="preserve"> </w:t>
      </w:r>
      <w:r w:rsidRPr="009057F2">
        <w:rPr>
          <w:color w:val="000000" w:themeColor="text1"/>
          <w:szCs w:val="28"/>
        </w:rPr>
        <w:t>в</w:t>
      </w:r>
      <w:r w:rsidRPr="009057F2">
        <w:rPr>
          <w:color w:val="000000" w:themeColor="text1"/>
          <w:spacing w:val="-1"/>
          <w:szCs w:val="28"/>
        </w:rPr>
        <w:t xml:space="preserve"> </w:t>
      </w:r>
      <w:r w:rsidRPr="009057F2">
        <w:rPr>
          <w:color w:val="000000" w:themeColor="text1"/>
          <w:szCs w:val="28"/>
        </w:rPr>
        <w:t>сетях с</w:t>
      </w:r>
      <w:r w:rsidRPr="009057F2">
        <w:rPr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небольшим</w:t>
      </w:r>
      <w:r w:rsidRPr="009057F2">
        <w:rPr>
          <w:color w:val="000000" w:themeColor="text1"/>
          <w:spacing w:val="-4"/>
          <w:szCs w:val="28"/>
        </w:rPr>
        <w:t xml:space="preserve"> </w:t>
      </w:r>
      <w:r w:rsidRPr="009057F2">
        <w:rPr>
          <w:color w:val="000000" w:themeColor="text1"/>
          <w:szCs w:val="28"/>
        </w:rPr>
        <w:t>числом</w:t>
      </w:r>
      <w:r w:rsidRPr="009057F2">
        <w:rPr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компьютеров.</w:t>
      </w:r>
    </w:p>
    <w:p w14:paraId="3F05DC42" w14:textId="77777777" w:rsidR="000008A6" w:rsidRPr="009057F2" w:rsidRDefault="000008A6" w:rsidP="000008A6">
      <w:pPr>
        <w:spacing w:before="22" w:line="360" w:lineRule="auto"/>
        <w:ind w:right="454" w:firstLine="708"/>
        <w:rPr>
          <w:color w:val="000000" w:themeColor="text1"/>
          <w:szCs w:val="28"/>
        </w:rPr>
      </w:pPr>
      <w:r w:rsidRPr="009057F2">
        <w:rPr>
          <w:b/>
          <w:i/>
          <w:color w:val="000000" w:themeColor="text1"/>
          <w:szCs w:val="28"/>
        </w:rPr>
        <w:t>Адреса</w:t>
      </w:r>
      <w:r w:rsidRPr="009057F2">
        <w:rPr>
          <w:b/>
          <w:i/>
          <w:color w:val="000000" w:themeColor="text1"/>
          <w:spacing w:val="-3"/>
          <w:szCs w:val="28"/>
        </w:rPr>
        <w:t xml:space="preserve"> </w:t>
      </w:r>
      <w:r w:rsidRPr="009057F2">
        <w:rPr>
          <w:b/>
          <w:i/>
          <w:color w:val="000000" w:themeColor="text1"/>
          <w:szCs w:val="28"/>
        </w:rPr>
        <w:t>класса</w:t>
      </w:r>
      <w:r w:rsidRPr="009057F2">
        <w:rPr>
          <w:b/>
          <w:i/>
          <w:color w:val="000000" w:themeColor="text1"/>
          <w:spacing w:val="-1"/>
          <w:szCs w:val="28"/>
        </w:rPr>
        <w:t xml:space="preserve"> </w:t>
      </w:r>
      <w:r w:rsidRPr="009057F2">
        <w:rPr>
          <w:b/>
          <w:i/>
          <w:color w:val="000000" w:themeColor="text1"/>
          <w:szCs w:val="28"/>
        </w:rPr>
        <w:t>D</w:t>
      </w:r>
      <w:r w:rsidRPr="009057F2">
        <w:rPr>
          <w:b/>
          <w:i/>
          <w:color w:val="000000" w:themeColor="text1"/>
          <w:spacing w:val="-4"/>
          <w:szCs w:val="28"/>
        </w:rPr>
        <w:t xml:space="preserve"> </w:t>
      </w:r>
      <w:r w:rsidRPr="009057F2">
        <w:rPr>
          <w:color w:val="000000" w:themeColor="text1"/>
          <w:szCs w:val="28"/>
        </w:rPr>
        <w:t>используются</w:t>
      </w:r>
      <w:r w:rsidRPr="009057F2">
        <w:rPr>
          <w:color w:val="000000" w:themeColor="text1"/>
          <w:spacing w:val="-2"/>
          <w:szCs w:val="28"/>
        </w:rPr>
        <w:t xml:space="preserve"> </w:t>
      </w:r>
      <w:r w:rsidRPr="009057F2">
        <w:rPr>
          <w:color w:val="000000" w:themeColor="text1"/>
          <w:szCs w:val="28"/>
        </w:rPr>
        <w:t>при</w:t>
      </w:r>
      <w:r w:rsidRPr="009057F2">
        <w:rPr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обращениях к</w:t>
      </w:r>
      <w:r w:rsidRPr="009057F2">
        <w:rPr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группам</w:t>
      </w:r>
      <w:r w:rsidRPr="009057F2">
        <w:rPr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машин.</w:t>
      </w:r>
    </w:p>
    <w:p w14:paraId="5EDFB008" w14:textId="77777777" w:rsidR="000008A6" w:rsidRPr="009057F2" w:rsidRDefault="000008A6" w:rsidP="000008A6">
      <w:pPr>
        <w:spacing w:before="19" w:line="360" w:lineRule="auto"/>
        <w:ind w:right="454" w:firstLine="708"/>
        <w:rPr>
          <w:color w:val="000000" w:themeColor="text1"/>
          <w:szCs w:val="28"/>
        </w:rPr>
      </w:pPr>
      <w:r w:rsidRPr="009057F2">
        <w:rPr>
          <w:b/>
          <w:i/>
          <w:color w:val="000000" w:themeColor="text1"/>
          <w:szCs w:val="28"/>
        </w:rPr>
        <w:t>Адреса</w:t>
      </w:r>
      <w:r w:rsidRPr="009057F2">
        <w:rPr>
          <w:b/>
          <w:i/>
          <w:color w:val="000000" w:themeColor="text1"/>
          <w:spacing w:val="-2"/>
          <w:szCs w:val="28"/>
        </w:rPr>
        <w:t xml:space="preserve"> </w:t>
      </w:r>
      <w:r w:rsidRPr="009057F2">
        <w:rPr>
          <w:b/>
          <w:i/>
          <w:color w:val="000000" w:themeColor="text1"/>
          <w:szCs w:val="28"/>
        </w:rPr>
        <w:t>класса</w:t>
      </w:r>
      <w:r w:rsidRPr="009057F2">
        <w:rPr>
          <w:b/>
          <w:i/>
          <w:color w:val="000000" w:themeColor="text1"/>
          <w:spacing w:val="-2"/>
          <w:szCs w:val="28"/>
        </w:rPr>
        <w:t xml:space="preserve"> </w:t>
      </w:r>
      <w:r w:rsidRPr="009057F2">
        <w:rPr>
          <w:b/>
          <w:i/>
          <w:color w:val="000000" w:themeColor="text1"/>
          <w:szCs w:val="28"/>
        </w:rPr>
        <w:t xml:space="preserve">E </w:t>
      </w:r>
      <w:r w:rsidRPr="009057F2">
        <w:rPr>
          <w:color w:val="000000" w:themeColor="text1"/>
          <w:szCs w:val="28"/>
        </w:rPr>
        <w:t>зарезервированы</w:t>
      </w:r>
      <w:r w:rsidRPr="009057F2">
        <w:rPr>
          <w:color w:val="000000" w:themeColor="text1"/>
          <w:spacing w:val="-2"/>
          <w:szCs w:val="28"/>
        </w:rPr>
        <w:t xml:space="preserve"> </w:t>
      </w:r>
      <w:r w:rsidRPr="009057F2">
        <w:rPr>
          <w:color w:val="000000" w:themeColor="text1"/>
          <w:szCs w:val="28"/>
        </w:rPr>
        <w:t>на</w:t>
      </w:r>
      <w:r w:rsidRPr="009057F2">
        <w:rPr>
          <w:color w:val="000000" w:themeColor="text1"/>
          <w:spacing w:val="-3"/>
          <w:szCs w:val="28"/>
        </w:rPr>
        <w:t xml:space="preserve"> </w:t>
      </w:r>
      <w:r w:rsidRPr="009057F2">
        <w:rPr>
          <w:color w:val="000000" w:themeColor="text1"/>
          <w:szCs w:val="28"/>
        </w:rPr>
        <w:t>будущее.</w:t>
      </w:r>
    </w:p>
    <w:p w14:paraId="46711DDD" w14:textId="01CEF41C" w:rsidR="000008A6" w:rsidRPr="009057F2" w:rsidRDefault="000008A6" w:rsidP="000008A6">
      <w:pPr>
        <w:pStyle w:val="a4"/>
        <w:spacing w:line="360" w:lineRule="auto"/>
        <w:ind w:right="454" w:firstLine="708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Некоторые</w:t>
      </w:r>
      <w:r w:rsidRPr="009057F2">
        <w:rPr>
          <w:color w:val="000000" w:themeColor="text1"/>
          <w:spacing w:val="2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P-адреса</w:t>
      </w:r>
      <w:r w:rsidRPr="009057F2">
        <w:rPr>
          <w:color w:val="000000" w:themeColor="text1"/>
          <w:spacing w:val="1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являются</w:t>
      </w:r>
      <w:r w:rsidRPr="009057F2">
        <w:rPr>
          <w:color w:val="000000" w:themeColor="text1"/>
          <w:spacing w:val="1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собыми,</w:t>
      </w:r>
      <w:r w:rsidRPr="009057F2">
        <w:rPr>
          <w:color w:val="000000" w:themeColor="text1"/>
          <w:spacing w:val="2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ни</w:t>
      </w:r>
      <w:r w:rsidRPr="009057F2">
        <w:rPr>
          <w:color w:val="000000" w:themeColor="text1"/>
          <w:spacing w:val="2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е</w:t>
      </w:r>
      <w:r w:rsidRPr="009057F2">
        <w:rPr>
          <w:color w:val="000000" w:themeColor="text1"/>
          <w:spacing w:val="1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олжны</w:t>
      </w:r>
      <w:r w:rsidRPr="009057F2">
        <w:rPr>
          <w:color w:val="000000" w:themeColor="text1"/>
          <w:spacing w:val="18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рименяться</w:t>
      </w:r>
      <w:r w:rsidRPr="009057F2">
        <w:rPr>
          <w:color w:val="000000" w:themeColor="text1"/>
          <w:spacing w:val="2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ля</w:t>
      </w:r>
      <w:r w:rsidRPr="009057F2">
        <w:rPr>
          <w:color w:val="000000" w:themeColor="text1"/>
          <w:spacing w:val="1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идентификации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бычных</w:t>
      </w:r>
      <w:r w:rsidRPr="009057F2">
        <w:rPr>
          <w:color w:val="000000" w:themeColor="text1"/>
          <w:spacing w:val="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етей:</w:t>
      </w:r>
    </w:p>
    <w:p w14:paraId="23B90408" w14:textId="00F238DB" w:rsidR="000008A6" w:rsidRPr="009057F2" w:rsidRDefault="000008A6" w:rsidP="000008A6">
      <w:pPr>
        <w:pStyle w:val="a4"/>
        <w:spacing w:line="360" w:lineRule="auto"/>
        <w:ind w:left="708" w:right="454" w:firstLine="171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 Если все биты IP-адреса равны нулю, адрес обозначает узел-отправитель и используется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екоторых</w:t>
      </w:r>
      <w:r w:rsidRPr="009057F2">
        <w:rPr>
          <w:color w:val="000000" w:themeColor="text1"/>
          <w:spacing w:val="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ообщениях</w:t>
      </w:r>
      <w:r w:rsidRPr="009057F2">
        <w:rPr>
          <w:color w:val="000000" w:themeColor="text1"/>
          <w:spacing w:val="5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CMP.</w:t>
      </w:r>
    </w:p>
    <w:p w14:paraId="0BDC7642" w14:textId="129CB952" w:rsidR="000008A6" w:rsidRPr="009057F2" w:rsidRDefault="000008A6" w:rsidP="000008A6">
      <w:pPr>
        <w:pStyle w:val="a4"/>
        <w:spacing w:line="360" w:lineRule="auto"/>
        <w:ind w:left="28" w:right="454" w:firstLine="851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 Если все биты ID сети равны 1, адрес называется ограниченным широковещательным (</w:t>
      </w:r>
      <w:proofErr w:type="spellStart"/>
      <w:r w:rsidRPr="009057F2">
        <w:rPr>
          <w:color w:val="000000" w:themeColor="text1"/>
          <w:sz w:val="28"/>
          <w:szCs w:val="28"/>
        </w:rPr>
        <w:t>limited</w:t>
      </w:r>
      <w:proofErr w:type="spellEnd"/>
      <w:r w:rsidRPr="009057F2">
        <w:rPr>
          <w:color w:val="000000" w:themeColor="text1"/>
          <w:sz w:val="28"/>
          <w:szCs w:val="28"/>
        </w:rPr>
        <w:t xml:space="preserve"> </w:t>
      </w:r>
      <w:proofErr w:type="spellStart"/>
      <w:r w:rsidRPr="009057F2">
        <w:rPr>
          <w:color w:val="000000" w:themeColor="text1"/>
          <w:sz w:val="28"/>
          <w:szCs w:val="28"/>
        </w:rPr>
        <w:t>broadcast</w:t>
      </w:r>
      <w:proofErr w:type="spellEnd"/>
      <w:r w:rsidRPr="009057F2">
        <w:rPr>
          <w:color w:val="000000" w:themeColor="text1"/>
          <w:sz w:val="28"/>
          <w:szCs w:val="28"/>
        </w:rPr>
        <w:t>), пакеты, направленные по такому адресу, рассылаются всем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узлам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той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сети, в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оторой находится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тправитель</w:t>
      </w:r>
      <w:r w:rsidRPr="009057F2">
        <w:rPr>
          <w:color w:val="000000" w:themeColor="text1"/>
          <w:spacing w:val="4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акета.</w:t>
      </w:r>
    </w:p>
    <w:p w14:paraId="23B1832B" w14:textId="0343D665" w:rsidR="000008A6" w:rsidRPr="009057F2" w:rsidRDefault="000008A6" w:rsidP="000008A6">
      <w:pPr>
        <w:pStyle w:val="a4"/>
        <w:spacing w:line="360" w:lineRule="auto"/>
        <w:ind w:left="28" w:right="454" w:firstLine="851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 Если все биты ID хоста равны 1, адрес называется широковещательным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(</w:t>
      </w:r>
      <w:proofErr w:type="spellStart"/>
      <w:r w:rsidRPr="009057F2">
        <w:rPr>
          <w:color w:val="000000" w:themeColor="text1"/>
          <w:sz w:val="28"/>
          <w:szCs w:val="28"/>
        </w:rPr>
        <w:t>broadcast</w:t>
      </w:r>
      <w:proofErr w:type="spellEnd"/>
      <w:r w:rsidRPr="009057F2">
        <w:rPr>
          <w:color w:val="000000" w:themeColor="text1"/>
          <w:sz w:val="28"/>
          <w:szCs w:val="28"/>
        </w:rPr>
        <w:t>), пакеты, имеющие широковещательный адрес, доставляются всем узлам подсети назначения.</w:t>
      </w:r>
    </w:p>
    <w:p w14:paraId="232D80F5" w14:textId="6C01BD25" w:rsidR="000008A6" w:rsidRPr="009057F2" w:rsidRDefault="000008A6" w:rsidP="000008A6">
      <w:pPr>
        <w:pStyle w:val="a4"/>
        <w:spacing w:line="360" w:lineRule="auto"/>
        <w:ind w:right="454" w:firstLine="708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 Если все биты ID хоста равны 0, адрес считается идентификатором подсети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(</w:t>
      </w:r>
      <w:proofErr w:type="spellStart"/>
      <w:r w:rsidRPr="009057F2">
        <w:rPr>
          <w:color w:val="000000" w:themeColor="text1"/>
          <w:sz w:val="28"/>
          <w:szCs w:val="28"/>
        </w:rPr>
        <w:t>subnet</w:t>
      </w:r>
      <w:proofErr w:type="spellEnd"/>
      <w:r w:rsidRPr="009057F2">
        <w:rPr>
          <w:color w:val="000000" w:themeColor="text1"/>
          <w:spacing w:val="-1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D).</w:t>
      </w:r>
    </w:p>
    <w:p w14:paraId="039CCE26" w14:textId="77777777" w:rsidR="000008A6" w:rsidRPr="000008A6" w:rsidRDefault="000008A6" w:rsidP="000008A6">
      <w:pPr>
        <w:pStyle w:val="a4"/>
        <w:spacing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0008A6">
        <w:rPr>
          <w:color w:val="000000" w:themeColor="text1"/>
          <w:sz w:val="28"/>
          <w:szCs w:val="28"/>
        </w:rPr>
        <w:t>Особый смысл имеет IP-адрес, первый октет которого равен 127. Этот адрес</w:t>
      </w:r>
    </w:p>
    <w:p w14:paraId="319D3E47" w14:textId="7212A16C" w:rsidR="000008A6" w:rsidRPr="000008A6" w:rsidRDefault="000008A6" w:rsidP="000008A6">
      <w:pPr>
        <w:pStyle w:val="a4"/>
        <w:spacing w:line="360" w:lineRule="auto"/>
        <w:ind w:right="454" w:firstLine="708"/>
        <w:jc w:val="both"/>
        <w:rPr>
          <w:i/>
          <w:color w:val="000000" w:themeColor="text1"/>
          <w:sz w:val="28"/>
          <w:szCs w:val="28"/>
        </w:rPr>
      </w:pPr>
      <w:r w:rsidRPr="000008A6">
        <w:rPr>
          <w:color w:val="000000" w:themeColor="text1"/>
          <w:sz w:val="28"/>
          <w:szCs w:val="28"/>
        </w:rPr>
        <w:t xml:space="preserve">является </w:t>
      </w:r>
      <w:r w:rsidRPr="000008A6">
        <w:rPr>
          <w:i/>
          <w:color w:val="000000" w:themeColor="text1"/>
          <w:sz w:val="28"/>
          <w:szCs w:val="28"/>
        </w:rPr>
        <w:t xml:space="preserve">внутренним адресом стека протоколов </w:t>
      </w:r>
      <w:r w:rsidRPr="000008A6">
        <w:rPr>
          <w:color w:val="000000" w:themeColor="text1"/>
          <w:sz w:val="28"/>
          <w:szCs w:val="28"/>
        </w:rPr>
        <w:t xml:space="preserve">компьютера (или маршрутизатора). Он используется для тестирования программ, а также для организации работы клиентской и серверной частей приложения, установленных на одном компьютере. Обе программные части данного приложения спроектированы в расчете на то, что они будут обмениваться </w:t>
      </w:r>
      <w:r w:rsidRPr="000008A6">
        <w:rPr>
          <w:color w:val="000000" w:themeColor="text1"/>
          <w:sz w:val="28"/>
          <w:szCs w:val="28"/>
        </w:rPr>
        <w:lastRenderedPageBreak/>
        <w:t xml:space="preserve">сообщениями по сети. В IP-сети запрещается присваивать сетевым интерфейсам IP-адреса, начинающиеся со значения 127. Когда программа посылает данные по IP- адресу 127.х.х.х, то данные не передаются в сеть, а возвращаются модулям верхнего уровня того же компьютера, как только что принятые. Маршрут перемещения данных образует «петлю», поэтому этот адрес называется </w:t>
      </w:r>
      <w:r w:rsidRPr="000008A6">
        <w:rPr>
          <w:i/>
          <w:color w:val="000000" w:themeColor="text1"/>
          <w:sz w:val="28"/>
          <w:szCs w:val="28"/>
        </w:rPr>
        <w:t>адресом обратной петли</w:t>
      </w:r>
    </w:p>
    <w:p w14:paraId="786B05A7" w14:textId="77777777" w:rsidR="000008A6" w:rsidRPr="000008A6" w:rsidRDefault="000008A6" w:rsidP="000008A6">
      <w:pPr>
        <w:pStyle w:val="a4"/>
        <w:spacing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0008A6">
        <w:rPr>
          <w:color w:val="000000" w:themeColor="text1"/>
          <w:sz w:val="28"/>
          <w:szCs w:val="28"/>
        </w:rPr>
        <w:t>(</w:t>
      </w:r>
      <w:proofErr w:type="spellStart"/>
      <w:r w:rsidRPr="000008A6">
        <w:rPr>
          <w:color w:val="000000" w:themeColor="text1"/>
          <w:sz w:val="28"/>
          <w:szCs w:val="28"/>
        </w:rPr>
        <w:t>loopback</w:t>
      </w:r>
      <w:proofErr w:type="spellEnd"/>
      <w:r w:rsidRPr="000008A6">
        <w:rPr>
          <w:color w:val="000000" w:themeColor="text1"/>
          <w:sz w:val="28"/>
          <w:szCs w:val="28"/>
        </w:rPr>
        <w:t>).</w:t>
      </w:r>
    </w:p>
    <w:p w14:paraId="3CC4CC08" w14:textId="3FFB75BB" w:rsidR="000008A6" w:rsidRPr="000008A6" w:rsidRDefault="000008A6" w:rsidP="000008A6">
      <w:pPr>
        <w:pStyle w:val="a4"/>
        <w:spacing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0008A6">
        <w:rPr>
          <w:color w:val="000000" w:themeColor="text1"/>
          <w:sz w:val="28"/>
          <w:szCs w:val="28"/>
        </w:rPr>
        <w:t xml:space="preserve">Форма </w:t>
      </w:r>
      <w:r w:rsidRPr="000008A6">
        <w:rPr>
          <w:i/>
          <w:color w:val="000000" w:themeColor="text1"/>
          <w:sz w:val="28"/>
          <w:szCs w:val="28"/>
        </w:rPr>
        <w:t xml:space="preserve">группового IP-адреса - </w:t>
      </w:r>
      <w:proofErr w:type="spellStart"/>
      <w:r w:rsidRPr="000008A6">
        <w:rPr>
          <w:i/>
          <w:color w:val="000000" w:themeColor="text1"/>
          <w:sz w:val="28"/>
          <w:szCs w:val="28"/>
        </w:rPr>
        <w:t>multicast</w:t>
      </w:r>
      <w:proofErr w:type="spellEnd"/>
      <w:r w:rsidRPr="000008A6">
        <w:rPr>
          <w:i/>
          <w:color w:val="000000" w:themeColor="text1"/>
          <w:sz w:val="28"/>
          <w:szCs w:val="28"/>
        </w:rPr>
        <w:t xml:space="preserve"> </w:t>
      </w:r>
      <w:r w:rsidRPr="000008A6">
        <w:rPr>
          <w:color w:val="000000" w:themeColor="text1"/>
          <w:sz w:val="28"/>
          <w:szCs w:val="28"/>
        </w:rPr>
        <w:t xml:space="preserve">- означает, что данный пакет должен быть доставлен сразу нескольким узлам, которые образуют группу с номером, указанным в поле адреса. Групповой адрес не делится на номера сети и узла и обрабатывается маршрутизатором особым образом. Основное назначение групповых адресов распространение информации по схеме «один ко многим». Основное назначение </w:t>
      </w:r>
      <w:proofErr w:type="spellStart"/>
      <w:r w:rsidRPr="000008A6">
        <w:rPr>
          <w:color w:val="000000" w:themeColor="text1"/>
          <w:sz w:val="28"/>
          <w:szCs w:val="28"/>
        </w:rPr>
        <w:t>multicast</w:t>
      </w:r>
      <w:proofErr w:type="spellEnd"/>
      <w:r w:rsidRPr="000008A6">
        <w:rPr>
          <w:color w:val="000000" w:themeColor="text1"/>
          <w:sz w:val="28"/>
          <w:szCs w:val="28"/>
        </w:rPr>
        <w:t xml:space="preserve">- адресов - распространение информации по </w:t>
      </w:r>
      <w:r w:rsidRPr="009057F2">
        <w:rPr>
          <w:color w:val="000000" w:themeColor="text1"/>
          <w:sz w:val="28"/>
          <w:szCs w:val="28"/>
        </w:rPr>
        <w:t>схеме</w:t>
      </w:r>
      <w:r w:rsidRPr="000008A6">
        <w:rPr>
          <w:color w:val="000000" w:themeColor="text1"/>
          <w:sz w:val="28"/>
          <w:szCs w:val="28"/>
        </w:rPr>
        <w:t xml:space="preserve"> “один-ко-многим”. Хост, который хочет передавать одну и ту же информацию многим абонентам, с помощью специального протокола IGMP (</w:t>
      </w:r>
      <w:proofErr w:type="spellStart"/>
      <w:r w:rsidRPr="000008A6">
        <w:rPr>
          <w:color w:val="000000" w:themeColor="text1"/>
          <w:sz w:val="28"/>
          <w:szCs w:val="28"/>
        </w:rPr>
        <w:t>Internet</w:t>
      </w:r>
      <w:proofErr w:type="spellEnd"/>
      <w:r w:rsidRPr="000008A6">
        <w:rPr>
          <w:color w:val="000000" w:themeColor="text1"/>
          <w:sz w:val="28"/>
          <w:szCs w:val="28"/>
        </w:rPr>
        <w:t xml:space="preserve"> </w:t>
      </w:r>
      <w:proofErr w:type="spellStart"/>
      <w:r w:rsidRPr="000008A6">
        <w:rPr>
          <w:color w:val="000000" w:themeColor="text1"/>
          <w:sz w:val="28"/>
          <w:szCs w:val="28"/>
        </w:rPr>
        <w:t>Group</w:t>
      </w:r>
      <w:proofErr w:type="spellEnd"/>
      <w:r w:rsidRPr="000008A6">
        <w:rPr>
          <w:color w:val="000000" w:themeColor="text1"/>
          <w:sz w:val="28"/>
          <w:szCs w:val="28"/>
        </w:rPr>
        <w:t xml:space="preserve"> </w:t>
      </w:r>
      <w:proofErr w:type="spellStart"/>
      <w:r w:rsidRPr="000008A6">
        <w:rPr>
          <w:color w:val="000000" w:themeColor="text1"/>
          <w:sz w:val="28"/>
          <w:szCs w:val="28"/>
        </w:rPr>
        <w:t>Manageme</w:t>
      </w:r>
      <w:proofErr w:type="spellEnd"/>
      <w:r w:rsidRPr="000008A6">
        <w:rPr>
          <w:color w:val="000000" w:themeColor="text1"/>
          <w:sz w:val="28"/>
          <w:szCs w:val="28"/>
        </w:rPr>
        <w:t xml:space="preserve"> </w:t>
      </w:r>
      <w:proofErr w:type="spellStart"/>
      <w:r w:rsidRPr="000008A6">
        <w:rPr>
          <w:color w:val="000000" w:themeColor="text1"/>
          <w:sz w:val="28"/>
          <w:szCs w:val="28"/>
        </w:rPr>
        <w:t>Protocol</w:t>
      </w:r>
      <w:proofErr w:type="spellEnd"/>
      <w:r w:rsidRPr="000008A6">
        <w:rPr>
          <w:color w:val="000000" w:themeColor="text1"/>
          <w:sz w:val="28"/>
          <w:szCs w:val="28"/>
        </w:rPr>
        <w:t xml:space="preserve">) сообщает о создании в сети новой </w:t>
      </w:r>
      <w:r w:rsidRPr="009057F2">
        <w:rPr>
          <w:color w:val="000000" w:themeColor="text1"/>
          <w:sz w:val="28"/>
          <w:szCs w:val="28"/>
        </w:rPr>
        <w:t>мульти вещательной</w:t>
      </w:r>
      <w:r w:rsidRPr="000008A6">
        <w:rPr>
          <w:color w:val="000000" w:themeColor="text1"/>
          <w:sz w:val="28"/>
          <w:szCs w:val="28"/>
        </w:rPr>
        <w:t xml:space="preserve"> группы с определенным адресом. </w:t>
      </w:r>
      <w:r w:rsidRPr="009057F2">
        <w:rPr>
          <w:color w:val="000000" w:themeColor="text1"/>
          <w:sz w:val="28"/>
          <w:szCs w:val="28"/>
        </w:rPr>
        <w:t>Маршрутизаторы</w:t>
      </w:r>
      <w:r w:rsidRPr="000008A6">
        <w:rPr>
          <w:color w:val="000000" w:themeColor="text1"/>
          <w:sz w:val="28"/>
          <w:szCs w:val="28"/>
        </w:rPr>
        <w:t xml:space="preserve">, поддерживающие </w:t>
      </w:r>
      <w:proofErr w:type="spellStart"/>
      <w:r w:rsidRPr="000008A6">
        <w:rPr>
          <w:color w:val="000000" w:themeColor="text1"/>
          <w:sz w:val="28"/>
          <w:szCs w:val="28"/>
        </w:rPr>
        <w:t>мультивещательность</w:t>
      </w:r>
      <w:proofErr w:type="spellEnd"/>
      <w:r w:rsidRPr="000008A6">
        <w:rPr>
          <w:color w:val="000000" w:themeColor="text1"/>
          <w:sz w:val="28"/>
          <w:szCs w:val="28"/>
        </w:rPr>
        <w:t xml:space="preserve">, распространяют информацию о создании новой группы в сетях, подключенных к портам этого маршрутизатора. Хосты, которые хотят присоединиться к вновь создаваемой </w:t>
      </w:r>
      <w:proofErr w:type="spellStart"/>
      <w:r w:rsidRPr="000008A6">
        <w:rPr>
          <w:color w:val="000000" w:themeColor="text1"/>
          <w:sz w:val="28"/>
          <w:szCs w:val="28"/>
        </w:rPr>
        <w:t>мультивещательной</w:t>
      </w:r>
      <w:proofErr w:type="spellEnd"/>
      <w:r w:rsidRPr="000008A6">
        <w:rPr>
          <w:color w:val="000000" w:themeColor="text1"/>
          <w:sz w:val="28"/>
          <w:szCs w:val="28"/>
        </w:rPr>
        <w:t xml:space="preserve"> группе, сообщают об этом своим локальным маршрутизаторам и те передают эту информацию хосту, инициатору создания новой группы. Групповая адресация предназначена для экономичного распространения в </w:t>
      </w:r>
      <w:proofErr w:type="spellStart"/>
      <w:r w:rsidRPr="000008A6">
        <w:rPr>
          <w:color w:val="000000" w:themeColor="text1"/>
          <w:sz w:val="28"/>
          <w:szCs w:val="28"/>
        </w:rPr>
        <w:t>Internet</w:t>
      </w:r>
      <w:proofErr w:type="spellEnd"/>
      <w:r w:rsidRPr="000008A6">
        <w:rPr>
          <w:color w:val="000000" w:themeColor="text1"/>
          <w:sz w:val="28"/>
          <w:szCs w:val="28"/>
        </w:rPr>
        <w:t xml:space="preserve"> или большой корпоративной сети аудио- или видеопрограмм, предназначенных сразу большой аудитории слушателей или зрителей.</w:t>
      </w:r>
    </w:p>
    <w:p w14:paraId="64D42C31" w14:textId="3BBCB5CC" w:rsidR="000008A6" w:rsidRPr="000008A6" w:rsidRDefault="000008A6" w:rsidP="000008A6">
      <w:pPr>
        <w:pStyle w:val="a4"/>
        <w:spacing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0008A6">
        <w:rPr>
          <w:b/>
          <w:i/>
          <w:color w:val="000000" w:themeColor="text1"/>
          <w:sz w:val="28"/>
          <w:szCs w:val="28"/>
        </w:rPr>
        <w:t xml:space="preserve">Маска </w:t>
      </w:r>
      <w:r w:rsidRPr="000008A6">
        <w:rPr>
          <w:color w:val="000000" w:themeColor="text1"/>
          <w:sz w:val="28"/>
          <w:szCs w:val="28"/>
        </w:rPr>
        <w:t xml:space="preserve">- число, которое служит для выделения частей IP-адреса, чтобы TCP/IP мог отличать номер сети от номера хоста. Используя маску подсети, TCP/IP-хосты могут связаться и определить, где находится хост назначения: в локальной или удаленной сети. Пример маски подсети: </w:t>
      </w:r>
      <w:r w:rsidRPr="000008A6">
        <w:rPr>
          <w:color w:val="000000" w:themeColor="text1"/>
          <w:sz w:val="28"/>
          <w:szCs w:val="28"/>
        </w:rPr>
        <w:lastRenderedPageBreak/>
        <w:t>255.255.255.0.</w:t>
      </w:r>
    </w:p>
    <w:p w14:paraId="3AB0331C" w14:textId="77777777" w:rsidR="000008A6" w:rsidRPr="009057F2" w:rsidRDefault="000008A6" w:rsidP="000008A6">
      <w:pPr>
        <w:pStyle w:val="a4"/>
        <w:spacing w:line="360" w:lineRule="auto"/>
        <w:ind w:right="454" w:firstLine="708"/>
        <w:jc w:val="both"/>
        <w:rPr>
          <w:color w:val="000000" w:themeColor="text1"/>
          <w:sz w:val="28"/>
          <w:szCs w:val="28"/>
        </w:rPr>
      </w:pPr>
      <w:r w:rsidRPr="000008A6">
        <w:rPr>
          <w:color w:val="000000" w:themeColor="text1"/>
          <w:sz w:val="28"/>
          <w:szCs w:val="28"/>
        </w:rPr>
        <w:t>Биты IP-адреса, определяющие номер IP-сети, в маске подсети должны быть равны 1, а биты, определяющие номер узла, в маске подсети должны быть равны 0. Для стандартных классов сетей маски имеют следующие значения:</w:t>
      </w:r>
    </w:p>
    <w:p w14:paraId="27AE92A9" w14:textId="77777777" w:rsidR="000008A6" w:rsidRPr="009057F2" w:rsidRDefault="000008A6" w:rsidP="000008A6">
      <w:pPr>
        <w:pStyle w:val="a4"/>
        <w:spacing w:line="360" w:lineRule="auto"/>
        <w:ind w:left="880" w:right="454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</w:t>
      </w:r>
      <w:r w:rsidRPr="009057F2">
        <w:rPr>
          <w:color w:val="000000" w:themeColor="text1"/>
          <w:spacing w:val="2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ласс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А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-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11111111. 00000000. 00000000. 00000000 (255.0.0.0);</w:t>
      </w:r>
    </w:p>
    <w:p w14:paraId="6F3D1C42" w14:textId="77777777" w:rsidR="000008A6" w:rsidRPr="009057F2" w:rsidRDefault="000008A6" w:rsidP="000008A6">
      <w:pPr>
        <w:pStyle w:val="a4"/>
        <w:spacing w:line="360" w:lineRule="auto"/>
        <w:ind w:left="880" w:right="454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</w:t>
      </w:r>
      <w:r w:rsidRPr="009057F2">
        <w:rPr>
          <w:color w:val="000000" w:themeColor="text1"/>
          <w:spacing w:val="26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ласс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-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11111111.11111111. 00000000.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00000000 (255.255.0.0);</w:t>
      </w:r>
    </w:p>
    <w:p w14:paraId="1671F907" w14:textId="77777777" w:rsidR="000008A6" w:rsidRPr="009057F2" w:rsidRDefault="000008A6" w:rsidP="000008A6">
      <w:pPr>
        <w:pStyle w:val="a4"/>
        <w:spacing w:line="360" w:lineRule="auto"/>
        <w:ind w:left="880" w:right="454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</w:t>
      </w:r>
      <w:r w:rsidRPr="009057F2">
        <w:rPr>
          <w:color w:val="000000" w:themeColor="text1"/>
          <w:spacing w:val="25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ласс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-11111111.11111111.11111111. 00000000 (255.255.255.0).</w:t>
      </w:r>
    </w:p>
    <w:p w14:paraId="3FEDA43D" w14:textId="05A7B1CD" w:rsidR="000008A6" w:rsidRPr="009057F2" w:rsidRDefault="000008A6" w:rsidP="000008A6">
      <w:pPr>
        <w:pStyle w:val="a4"/>
        <w:spacing w:before="68" w:line="360" w:lineRule="auto"/>
        <w:ind w:right="454"/>
        <w:jc w:val="both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Маски подсетей могут использоваться для маскирования тех частей адреса, которые согласно структуре класса, определяются как адреса сети. На практике разделение на подсети применяется в случае, когда конкретное сетевое адресное пространство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разбивается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альше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а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тдельные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 xml:space="preserve">подсети. Подсети являются удобным средством структуризации сетей в рамках одной организации, когда все адресное пространство сети </w:t>
      </w:r>
      <w:proofErr w:type="spellStart"/>
      <w:r w:rsidRPr="009057F2">
        <w:rPr>
          <w:color w:val="000000" w:themeColor="text1"/>
          <w:sz w:val="28"/>
          <w:szCs w:val="28"/>
        </w:rPr>
        <w:t>internet</w:t>
      </w:r>
      <w:proofErr w:type="spellEnd"/>
      <w:r w:rsidRPr="009057F2">
        <w:rPr>
          <w:color w:val="000000" w:themeColor="text1"/>
          <w:sz w:val="28"/>
          <w:szCs w:val="28"/>
        </w:rPr>
        <w:t xml:space="preserve"> может быть разделено на непересекающиеся подпространства - "</w:t>
      </w:r>
      <w:r w:rsidRPr="009057F2">
        <w:rPr>
          <w:i/>
          <w:color w:val="000000" w:themeColor="text1"/>
          <w:sz w:val="28"/>
          <w:szCs w:val="28"/>
        </w:rPr>
        <w:t>подсети</w:t>
      </w:r>
      <w:r w:rsidRPr="009057F2">
        <w:rPr>
          <w:color w:val="000000" w:themeColor="text1"/>
          <w:sz w:val="28"/>
          <w:szCs w:val="28"/>
        </w:rPr>
        <w:t>", с каждой из которых можно работать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как с обычной сетью TCP/IP. Таким образом единая IP-сеть организации может строиться как объединение подсетей. При этом организация должна получить один сетевой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омер.</w:t>
      </w:r>
    </w:p>
    <w:p w14:paraId="22BE411F" w14:textId="77777777" w:rsidR="000008A6" w:rsidRPr="009057F2" w:rsidRDefault="000008A6" w:rsidP="000008A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142995" w14:textId="77777777" w:rsidR="000008A6" w:rsidRPr="009057F2" w:rsidRDefault="000008A6" w:rsidP="000008A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D16DF8" w14:textId="77777777" w:rsidR="000008A6" w:rsidRPr="009057F2" w:rsidRDefault="000008A6" w:rsidP="000008A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CFFC0" w14:textId="77777777" w:rsidR="000008A6" w:rsidRPr="009057F2" w:rsidRDefault="000008A6" w:rsidP="000008A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7BB63" w14:textId="77777777" w:rsidR="000008A6" w:rsidRPr="009057F2" w:rsidRDefault="000008A6" w:rsidP="000008A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74F7B6" w14:textId="77777777" w:rsidR="000008A6" w:rsidRPr="009057F2" w:rsidRDefault="000008A6" w:rsidP="000008A6">
      <w:pPr>
        <w:rPr>
          <w:szCs w:val="28"/>
        </w:rPr>
      </w:pPr>
    </w:p>
    <w:p w14:paraId="64E3F079" w14:textId="77777777" w:rsidR="000008A6" w:rsidRPr="009057F2" w:rsidRDefault="000008A6" w:rsidP="000008A6">
      <w:pPr>
        <w:rPr>
          <w:szCs w:val="28"/>
        </w:rPr>
      </w:pPr>
    </w:p>
    <w:p w14:paraId="21B89609" w14:textId="77777777" w:rsidR="000008A6" w:rsidRPr="009057F2" w:rsidRDefault="000008A6" w:rsidP="000008A6">
      <w:pPr>
        <w:rPr>
          <w:szCs w:val="28"/>
        </w:rPr>
      </w:pPr>
    </w:p>
    <w:p w14:paraId="015BBF9D" w14:textId="178D45B9" w:rsidR="000008A6" w:rsidRPr="009057F2" w:rsidRDefault="000008A6" w:rsidP="000008A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057F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АЯ</w:t>
      </w:r>
      <w:r w:rsidRPr="009057F2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auto"/>
          <w:sz w:val="28"/>
          <w:szCs w:val="28"/>
        </w:rPr>
        <w:t>ЧАСТЬ</w:t>
      </w:r>
    </w:p>
    <w:p w14:paraId="062226E6" w14:textId="77777777" w:rsidR="000008A6" w:rsidRPr="009057F2" w:rsidRDefault="000008A6" w:rsidP="000008A6">
      <w:pPr>
        <w:pStyle w:val="a4"/>
        <w:spacing w:before="15" w:line="360" w:lineRule="auto"/>
        <w:ind w:firstLine="567"/>
        <w:rPr>
          <w:sz w:val="28"/>
          <w:szCs w:val="28"/>
        </w:rPr>
      </w:pPr>
      <w:r w:rsidRPr="009057F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228A78F" wp14:editId="5CB0E274">
                <wp:simplePos x="0" y="0"/>
                <wp:positionH relativeFrom="page">
                  <wp:posOffset>944880</wp:posOffset>
                </wp:positionH>
                <wp:positionV relativeFrom="paragraph">
                  <wp:posOffset>187325</wp:posOffset>
                </wp:positionV>
                <wp:extent cx="114300" cy="281305"/>
                <wp:effectExtent l="0" t="0" r="0" b="4445"/>
                <wp:wrapTopAndBottom/>
                <wp:docPr id="201487497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281305"/>
                        </a:xfrm>
                        <a:prstGeom prst="rect">
                          <a:avLst/>
                        </a:prstGeom>
                        <a:solidFill>
                          <a:srgbClr val="FBF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559C9" w14:textId="77777777" w:rsidR="000008A6" w:rsidRDefault="000008A6" w:rsidP="000008A6">
                            <w:pPr>
                              <w:pStyle w:val="a4"/>
                              <w:ind w:left="8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28A78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74.4pt;margin-top:14.75pt;width:9pt;height:22.15pt;flip:x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" fillcolor="#fbfcff" stroked="f">
                <v:textbox inset="0,0,0,0">
                  <w:txbxContent>
                    <w:p w14:paraId="181559C9" w14:textId="77777777" w:rsidR="000008A6" w:rsidRDefault="000008A6" w:rsidP="000008A6">
                      <w:pPr>
                        <w:pStyle w:val="a4"/>
                        <w:ind w:left="88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057F2">
        <w:rPr>
          <w:b/>
          <w:sz w:val="28"/>
          <w:szCs w:val="28"/>
        </w:rPr>
        <w:t>Задание</w:t>
      </w:r>
      <w:r w:rsidRPr="009057F2">
        <w:rPr>
          <w:b/>
          <w:spacing w:val="-4"/>
          <w:sz w:val="28"/>
          <w:szCs w:val="28"/>
        </w:rPr>
        <w:t xml:space="preserve"> </w:t>
      </w:r>
      <w:r w:rsidRPr="009057F2">
        <w:rPr>
          <w:b/>
          <w:sz w:val="28"/>
          <w:szCs w:val="28"/>
        </w:rPr>
        <w:t>1</w:t>
      </w:r>
      <w:r w:rsidRPr="009057F2">
        <w:rPr>
          <w:sz w:val="28"/>
          <w:szCs w:val="28"/>
        </w:rPr>
        <w:t>.</w:t>
      </w:r>
      <w:r w:rsidRPr="009057F2">
        <w:rPr>
          <w:spacing w:val="-2"/>
          <w:sz w:val="28"/>
          <w:szCs w:val="28"/>
        </w:rPr>
        <w:t xml:space="preserve"> </w:t>
      </w:r>
      <w:r w:rsidRPr="009057F2">
        <w:rPr>
          <w:sz w:val="28"/>
          <w:szCs w:val="28"/>
        </w:rPr>
        <w:t>Изучить</w:t>
      </w:r>
      <w:r w:rsidRPr="009057F2">
        <w:rPr>
          <w:spacing w:val="-2"/>
          <w:sz w:val="28"/>
          <w:szCs w:val="28"/>
        </w:rPr>
        <w:t xml:space="preserve"> </w:t>
      </w:r>
      <w:r w:rsidRPr="009057F2">
        <w:rPr>
          <w:sz w:val="28"/>
          <w:szCs w:val="28"/>
        </w:rPr>
        <w:t>теоретические</w:t>
      </w:r>
      <w:r w:rsidRPr="009057F2">
        <w:rPr>
          <w:spacing w:val="-3"/>
          <w:sz w:val="28"/>
          <w:szCs w:val="28"/>
        </w:rPr>
        <w:t xml:space="preserve"> </w:t>
      </w:r>
      <w:r w:rsidRPr="009057F2">
        <w:rPr>
          <w:sz w:val="28"/>
          <w:szCs w:val="28"/>
        </w:rPr>
        <w:t>основы</w:t>
      </w:r>
      <w:r w:rsidRPr="009057F2">
        <w:rPr>
          <w:spacing w:val="-1"/>
          <w:sz w:val="28"/>
          <w:szCs w:val="28"/>
        </w:rPr>
        <w:t xml:space="preserve"> </w:t>
      </w:r>
      <w:r w:rsidRPr="009057F2">
        <w:rPr>
          <w:sz w:val="28"/>
          <w:szCs w:val="28"/>
        </w:rPr>
        <w:t>IP-адресации</w:t>
      </w:r>
    </w:p>
    <w:p w14:paraId="673B05D7" w14:textId="77777777" w:rsidR="000008A6" w:rsidRPr="009057F2" w:rsidRDefault="000008A6" w:rsidP="000008A6">
      <w:pPr>
        <w:pStyle w:val="a4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</w:t>
      </w:r>
      <w:r w:rsidRPr="009057F2">
        <w:rPr>
          <w:color w:val="000000" w:themeColor="text1"/>
          <w:spacing w:val="2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колько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ктетов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P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—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адресе?</w:t>
      </w:r>
    </w:p>
    <w:p w14:paraId="5E5C0376" w14:textId="77777777" w:rsidR="000008A6" w:rsidRPr="009057F2" w:rsidRDefault="000008A6" w:rsidP="000008A6">
      <w:pPr>
        <w:pStyle w:val="a4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</w:t>
      </w:r>
      <w:r w:rsidRPr="009057F2">
        <w:rPr>
          <w:color w:val="000000" w:themeColor="text1"/>
          <w:spacing w:val="25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колько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битов в октете?</w:t>
      </w:r>
    </w:p>
    <w:p w14:paraId="0AFDB776" w14:textId="77777777" w:rsidR="000008A6" w:rsidRPr="009057F2" w:rsidRDefault="000008A6" w:rsidP="000008A6">
      <w:pPr>
        <w:pStyle w:val="a4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</w:t>
      </w:r>
      <w:r w:rsidRPr="009057F2">
        <w:rPr>
          <w:color w:val="000000" w:themeColor="text1"/>
          <w:spacing w:val="23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колько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бит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маске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одсети?</w:t>
      </w:r>
    </w:p>
    <w:p w14:paraId="4273EB6E" w14:textId="77777777" w:rsidR="000008A6" w:rsidRPr="009057F2" w:rsidRDefault="000008A6" w:rsidP="000008A6">
      <w:pPr>
        <w:pStyle w:val="a4"/>
        <w:numPr>
          <w:ilvl w:val="0"/>
          <w:numId w:val="1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  <w:shd w:val="clear" w:color="auto" w:fill="FFFFFF"/>
        </w:rPr>
        <w:t>Обычно IP-адрес имеет десятичное представление с разделительными точками, в которой 32 бита разделены на </w:t>
      </w:r>
      <w:r w:rsidRPr="009057F2">
        <w:rPr>
          <w:color w:val="000000" w:themeColor="text1"/>
          <w:sz w:val="28"/>
          <w:szCs w:val="28"/>
        </w:rPr>
        <w:t>четыре</w:t>
      </w:r>
      <w:r w:rsidRPr="009057F2">
        <w:rPr>
          <w:color w:val="000000" w:themeColor="text1"/>
          <w:sz w:val="28"/>
          <w:szCs w:val="28"/>
          <w:shd w:val="clear" w:color="auto" w:fill="FFFFFF"/>
        </w:rPr>
        <w:t> октета. Каждый октет можно представить в десятичном формате с десятичной точкой в качестве разделителя.</w:t>
      </w:r>
    </w:p>
    <w:p w14:paraId="741BB253" w14:textId="77777777" w:rsidR="000008A6" w:rsidRPr="009057F2" w:rsidRDefault="000008A6" w:rsidP="000008A6">
      <w:pPr>
        <w:pStyle w:val="a4"/>
        <w:numPr>
          <w:ilvl w:val="0"/>
          <w:numId w:val="1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  <w:shd w:val="clear" w:color="auto" w:fill="FFFFFF"/>
        </w:rPr>
        <w:t>Октет всегда равен </w:t>
      </w:r>
      <w:r w:rsidRPr="009057F2">
        <w:rPr>
          <w:color w:val="000000" w:themeColor="text1"/>
          <w:sz w:val="28"/>
          <w:szCs w:val="28"/>
        </w:rPr>
        <w:t>8</w:t>
      </w:r>
      <w:r w:rsidRPr="009057F2">
        <w:rPr>
          <w:color w:val="000000" w:themeColor="text1"/>
          <w:sz w:val="28"/>
          <w:szCs w:val="28"/>
          <w:shd w:val="clear" w:color="auto" w:fill="FFFFFF"/>
        </w:rPr>
        <w:t> битам.</w:t>
      </w:r>
    </w:p>
    <w:p w14:paraId="65951269" w14:textId="77777777" w:rsidR="000008A6" w:rsidRPr="009057F2" w:rsidRDefault="000008A6" w:rsidP="000008A6">
      <w:pPr>
        <w:pStyle w:val="a4"/>
        <w:numPr>
          <w:ilvl w:val="0"/>
          <w:numId w:val="1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  <w:shd w:val="clear" w:color="auto" w:fill="FFFFFF"/>
        </w:rPr>
        <w:t>Маска подсети состоит из </w:t>
      </w:r>
      <w:r w:rsidRPr="009057F2">
        <w:rPr>
          <w:color w:val="000000" w:themeColor="text1"/>
          <w:sz w:val="28"/>
          <w:szCs w:val="28"/>
        </w:rPr>
        <w:t>32</w:t>
      </w:r>
      <w:r w:rsidRPr="009057F2">
        <w:rPr>
          <w:color w:val="000000" w:themeColor="text1"/>
          <w:sz w:val="28"/>
          <w:szCs w:val="28"/>
          <w:shd w:val="clear" w:color="auto" w:fill="FFFFFF"/>
        </w:rPr>
        <w:t> битов, непрерывной последовательности единиц (1), за которой следует непрерывная последовательность нулей (0). В маске подсети не может стоять единица после нуля.</w:t>
      </w:r>
    </w:p>
    <w:p w14:paraId="22F03484" w14:textId="77777777" w:rsidR="000008A6" w:rsidRPr="009057F2" w:rsidRDefault="000008A6" w:rsidP="000008A6">
      <w:pPr>
        <w:pStyle w:val="3"/>
        <w:spacing w:before="3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Pr="009057F2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57F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</w:t>
      </w:r>
      <w:r w:rsidRPr="009057F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Pr="009057F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9057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вашего</w:t>
      </w:r>
      <w:r w:rsidRPr="009057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ПК</w:t>
      </w:r>
    </w:p>
    <w:p w14:paraId="741B74C8" w14:textId="77777777" w:rsidR="000008A6" w:rsidRPr="009057F2" w:rsidRDefault="000008A6" w:rsidP="000008A6">
      <w:pPr>
        <w:pStyle w:val="a4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 Узнайте собственный IP адрес компьютера и определите, к какому классу он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относится.</w:t>
      </w:r>
    </w:p>
    <w:p w14:paraId="5C5C0BC6" w14:textId="77777777" w:rsidR="000008A6" w:rsidRPr="009057F2" w:rsidRDefault="000008A6" w:rsidP="000008A6">
      <w:pPr>
        <w:pStyle w:val="a4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>− Узнать свой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обственный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IP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адрес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ы можете,</w:t>
      </w:r>
      <w:r w:rsidRPr="009057F2">
        <w:rPr>
          <w:color w:val="000000" w:themeColor="text1"/>
          <w:spacing w:val="6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если</w:t>
      </w:r>
      <w:r w:rsidRPr="009057F2">
        <w:rPr>
          <w:color w:val="000000" w:themeColor="text1"/>
          <w:spacing w:val="60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запустите в ОС</w:t>
      </w:r>
      <w:r w:rsidRPr="009057F2">
        <w:rPr>
          <w:color w:val="000000" w:themeColor="text1"/>
          <w:spacing w:val="60"/>
          <w:sz w:val="28"/>
          <w:szCs w:val="28"/>
        </w:rPr>
        <w:t xml:space="preserve"> </w:t>
      </w:r>
      <w:proofErr w:type="spellStart"/>
      <w:r w:rsidRPr="009057F2">
        <w:rPr>
          <w:color w:val="000000" w:themeColor="text1"/>
          <w:sz w:val="28"/>
          <w:szCs w:val="28"/>
        </w:rPr>
        <w:t>Windows</w:t>
      </w:r>
      <w:proofErr w:type="spellEnd"/>
      <w:r w:rsidRPr="009057F2">
        <w:rPr>
          <w:color w:val="000000" w:themeColor="text1"/>
          <w:spacing w:val="-5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XP на выполнение команду Пуск – Программы – Стандартные – Командная Строка и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аберете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-1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ней</w:t>
      </w:r>
      <w:r w:rsidRPr="009057F2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9057F2">
        <w:rPr>
          <w:b/>
          <w:color w:val="000000" w:themeColor="text1"/>
          <w:sz w:val="28"/>
          <w:szCs w:val="28"/>
        </w:rPr>
        <w:t>ipconfig</w:t>
      </w:r>
      <w:proofErr w:type="spellEnd"/>
      <w:r w:rsidRPr="009057F2">
        <w:rPr>
          <w:b/>
          <w:color w:val="000000" w:themeColor="text1"/>
          <w:spacing w:val="-1"/>
          <w:sz w:val="28"/>
          <w:szCs w:val="28"/>
        </w:rPr>
        <w:t>.</w:t>
      </w:r>
    </w:p>
    <w:p w14:paraId="523C9327" w14:textId="76519D14" w:rsidR="000008A6" w:rsidRPr="009057F2" w:rsidRDefault="000008A6" w:rsidP="000008A6">
      <w:pPr>
        <w:shd w:val="clear" w:color="auto" w:fill="FFFFFF"/>
        <w:spacing w:after="0" w:line="360" w:lineRule="auto"/>
        <w:ind w:firstLine="567"/>
        <w:rPr>
          <w:rFonts w:cs="Times New Roman"/>
          <w:b/>
          <w:bCs/>
          <w:color w:val="000000" w:themeColor="text1"/>
          <w:szCs w:val="28"/>
        </w:rPr>
      </w:pPr>
      <w:r w:rsidRPr="009057F2">
        <w:rPr>
          <w:rFonts w:cs="Times New Roman"/>
          <w:b/>
          <w:bCs/>
          <w:color w:val="000000" w:themeColor="text1"/>
          <w:szCs w:val="28"/>
        </w:rPr>
        <w:t>IP</w:t>
      </w:r>
      <w:r w:rsidRPr="009057F2">
        <w:rPr>
          <w:rFonts w:cs="Times New Roman"/>
          <w:b/>
          <w:bCs/>
          <w:color w:val="000000" w:themeColor="text1"/>
          <w:spacing w:val="-4"/>
          <w:szCs w:val="28"/>
        </w:rPr>
        <w:t xml:space="preserve"> </w:t>
      </w:r>
      <w:r w:rsidRPr="009057F2">
        <w:rPr>
          <w:rFonts w:cs="Times New Roman"/>
          <w:b/>
          <w:bCs/>
          <w:color w:val="000000" w:themeColor="text1"/>
          <w:szCs w:val="28"/>
        </w:rPr>
        <w:t>адрес моего ПК:</w:t>
      </w:r>
      <w:r w:rsidRPr="009057F2">
        <w:rPr>
          <w:rFonts w:cs="Times New Roman"/>
          <w:color w:val="000000" w:themeColor="text1"/>
          <w:szCs w:val="28"/>
        </w:rPr>
        <w:t xml:space="preserve"> </w:t>
      </w:r>
      <w:r w:rsidR="00505063" w:rsidRPr="00505063">
        <w:rPr>
          <w:rFonts w:cs="Times New Roman"/>
          <w:b/>
          <w:bCs/>
          <w:color w:val="000000" w:themeColor="text1"/>
          <w:szCs w:val="28"/>
        </w:rPr>
        <w:t>192.168.56.1</w:t>
      </w:r>
    </w:p>
    <w:p w14:paraId="78E63268" w14:textId="77777777" w:rsidR="000008A6" w:rsidRPr="009057F2" w:rsidRDefault="000008A6" w:rsidP="000008A6">
      <w:pPr>
        <w:pStyle w:val="a4"/>
        <w:spacing w:before="9" w:line="360" w:lineRule="auto"/>
        <w:ind w:firstLine="567"/>
        <w:rPr>
          <w:color w:val="000000" w:themeColor="text1"/>
          <w:sz w:val="28"/>
          <w:szCs w:val="28"/>
        </w:rPr>
      </w:pPr>
      <w:r w:rsidRPr="009057F2">
        <w:rPr>
          <w:b/>
          <w:color w:val="000000" w:themeColor="text1"/>
          <w:sz w:val="28"/>
          <w:szCs w:val="28"/>
        </w:rPr>
        <w:t>Задание</w:t>
      </w:r>
      <w:r w:rsidRPr="009057F2">
        <w:rPr>
          <w:b/>
          <w:color w:val="000000" w:themeColor="text1"/>
          <w:spacing w:val="18"/>
          <w:sz w:val="28"/>
          <w:szCs w:val="28"/>
        </w:rPr>
        <w:t xml:space="preserve"> </w:t>
      </w:r>
      <w:r w:rsidRPr="009057F2">
        <w:rPr>
          <w:b/>
          <w:color w:val="000000" w:themeColor="text1"/>
          <w:sz w:val="28"/>
          <w:szCs w:val="28"/>
        </w:rPr>
        <w:t>3.</w:t>
      </w:r>
      <w:r w:rsidRPr="009057F2">
        <w:rPr>
          <w:b/>
          <w:color w:val="000000" w:themeColor="text1"/>
          <w:spacing w:val="18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Переведите</w:t>
      </w:r>
      <w:r w:rsidRPr="009057F2">
        <w:rPr>
          <w:color w:val="000000" w:themeColor="text1"/>
          <w:spacing w:val="1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следующие</w:t>
      </w:r>
      <w:r w:rsidRPr="009057F2">
        <w:rPr>
          <w:color w:val="000000" w:themeColor="text1"/>
          <w:spacing w:val="18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воичные</w:t>
      </w:r>
      <w:r w:rsidRPr="009057F2">
        <w:rPr>
          <w:color w:val="000000" w:themeColor="text1"/>
          <w:spacing w:val="18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числа</w:t>
      </w:r>
      <w:r w:rsidRPr="009057F2">
        <w:rPr>
          <w:color w:val="000000" w:themeColor="text1"/>
          <w:spacing w:val="18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18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есятичные,</w:t>
      </w:r>
      <w:r w:rsidRPr="009057F2">
        <w:rPr>
          <w:color w:val="000000" w:themeColor="text1"/>
          <w:spacing w:val="1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а</w:t>
      </w:r>
      <w:r w:rsidRPr="009057F2">
        <w:rPr>
          <w:color w:val="000000" w:themeColor="text1"/>
          <w:spacing w:val="19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есятичные</w:t>
      </w:r>
      <w:r w:rsidRPr="009057F2">
        <w:rPr>
          <w:color w:val="000000" w:themeColor="text1"/>
          <w:spacing w:val="1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в</w:t>
      </w:r>
      <w:r w:rsidRPr="009057F2">
        <w:rPr>
          <w:color w:val="000000" w:themeColor="text1"/>
          <w:spacing w:val="18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двоичны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0D6106" w:rsidRPr="009057F2" w14:paraId="20794034" w14:textId="77777777" w:rsidTr="000D6106">
        <w:tc>
          <w:tcPr>
            <w:tcW w:w="4672" w:type="dxa"/>
          </w:tcPr>
          <w:p w14:paraId="24EB69E6" w14:textId="7EC97709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57F2">
              <w:rPr>
                <w:b/>
                <w:bCs/>
                <w:color w:val="000000" w:themeColor="text1"/>
                <w:sz w:val="28"/>
                <w:szCs w:val="28"/>
              </w:rPr>
              <w:t>Двоичное значение</w:t>
            </w:r>
          </w:p>
        </w:tc>
        <w:tc>
          <w:tcPr>
            <w:tcW w:w="4673" w:type="dxa"/>
          </w:tcPr>
          <w:p w14:paraId="764A6E60" w14:textId="69AC68EA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57F2">
              <w:rPr>
                <w:b/>
                <w:bCs/>
                <w:color w:val="000000" w:themeColor="text1"/>
                <w:sz w:val="28"/>
                <w:szCs w:val="28"/>
              </w:rPr>
              <w:t>Десятичное значение</w:t>
            </w:r>
          </w:p>
        </w:tc>
      </w:tr>
      <w:tr w:rsidR="000D6106" w:rsidRPr="009057F2" w14:paraId="48EDFF90" w14:textId="77777777" w:rsidTr="000D6106">
        <w:tc>
          <w:tcPr>
            <w:tcW w:w="4672" w:type="dxa"/>
          </w:tcPr>
          <w:p w14:paraId="66A0D0F2" w14:textId="3C3261A2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0101100.00101000.00000000.00000000</w:t>
            </w:r>
          </w:p>
        </w:tc>
        <w:tc>
          <w:tcPr>
            <w:tcW w:w="4673" w:type="dxa"/>
          </w:tcPr>
          <w:p w14:paraId="427CCDBF" w14:textId="216B1FCF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72.40.0.0</w:t>
            </w:r>
          </w:p>
        </w:tc>
      </w:tr>
      <w:tr w:rsidR="000D6106" w:rsidRPr="009057F2" w14:paraId="50EE0AE6" w14:textId="77777777" w:rsidTr="000D6106">
        <w:tc>
          <w:tcPr>
            <w:tcW w:w="4672" w:type="dxa"/>
          </w:tcPr>
          <w:p w14:paraId="6D7215B8" w14:textId="586140B2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01011110.01110111.10011111.00000000</w:t>
            </w:r>
          </w:p>
        </w:tc>
        <w:tc>
          <w:tcPr>
            <w:tcW w:w="4673" w:type="dxa"/>
          </w:tcPr>
          <w:p w14:paraId="4CB82EF3" w14:textId="6321C9C4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94.119.159.0</w:t>
            </w:r>
          </w:p>
        </w:tc>
      </w:tr>
      <w:tr w:rsidR="000D6106" w:rsidRPr="009057F2" w14:paraId="47BABB9B" w14:textId="77777777" w:rsidTr="000D6106">
        <w:tc>
          <w:tcPr>
            <w:tcW w:w="4672" w:type="dxa"/>
          </w:tcPr>
          <w:p w14:paraId="5725059A" w14:textId="1999DBCD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0010001.01110000.10000000.00011001</w:t>
            </w:r>
          </w:p>
        </w:tc>
        <w:tc>
          <w:tcPr>
            <w:tcW w:w="4673" w:type="dxa"/>
          </w:tcPr>
          <w:p w14:paraId="4254BBF0" w14:textId="514A5977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45.</w:t>
            </w:r>
            <w:r w:rsidR="0089638E">
              <w:rPr>
                <w:color w:val="000000" w:themeColor="text1"/>
                <w:sz w:val="28"/>
                <w:szCs w:val="28"/>
              </w:rPr>
              <w:t>112</w:t>
            </w:r>
            <w:r w:rsidRPr="009057F2">
              <w:rPr>
                <w:color w:val="000000" w:themeColor="text1"/>
                <w:sz w:val="28"/>
                <w:szCs w:val="28"/>
              </w:rPr>
              <w:t>.128.25</w:t>
            </w:r>
          </w:p>
        </w:tc>
      </w:tr>
      <w:tr w:rsidR="000D6106" w:rsidRPr="009057F2" w14:paraId="7A06F7C5" w14:textId="77777777" w:rsidTr="000D6106">
        <w:tc>
          <w:tcPr>
            <w:tcW w:w="4672" w:type="dxa"/>
          </w:tcPr>
          <w:p w14:paraId="61BC05D8" w14:textId="6AE62156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01111111.00000000.00000000.00000001</w:t>
            </w:r>
          </w:p>
        </w:tc>
        <w:tc>
          <w:tcPr>
            <w:tcW w:w="4673" w:type="dxa"/>
          </w:tcPr>
          <w:p w14:paraId="053915D3" w14:textId="7306CF8D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27.0.0.1</w:t>
            </w:r>
          </w:p>
        </w:tc>
      </w:tr>
    </w:tbl>
    <w:p w14:paraId="2082133F" w14:textId="77777777" w:rsidR="000008A6" w:rsidRPr="009057F2" w:rsidRDefault="000008A6" w:rsidP="000008A6">
      <w:pPr>
        <w:pStyle w:val="a4"/>
        <w:spacing w:before="9" w:line="360" w:lineRule="auto"/>
        <w:ind w:firstLine="567"/>
        <w:rPr>
          <w:color w:val="000000" w:themeColor="text1"/>
          <w:sz w:val="28"/>
          <w:szCs w:val="28"/>
        </w:rPr>
      </w:pPr>
    </w:p>
    <w:p w14:paraId="4D13A81C" w14:textId="77777777" w:rsidR="000D6106" w:rsidRPr="009057F2" w:rsidRDefault="000D6106" w:rsidP="000008A6">
      <w:pPr>
        <w:pStyle w:val="a4"/>
        <w:spacing w:before="9" w:line="360" w:lineRule="auto"/>
        <w:ind w:firstLine="567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39"/>
        <w:gridCol w:w="4906"/>
      </w:tblGrid>
      <w:tr w:rsidR="000D6106" w:rsidRPr="009057F2" w14:paraId="57A5135A" w14:textId="77777777" w:rsidTr="000D6106">
        <w:tc>
          <w:tcPr>
            <w:tcW w:w="4672" w:type="dxa"/>
          </w:tcPr>
          <w:p w14:paraId="544F0C42" w14:textId="054D94A8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57F2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Десятичное значение</w:t>
            </w:r>
          </w:p>
        </w:tc>
        <w:tc>
          <w:tcPr>
            <w:tcW w:w="4673" w:type="dxa"/>
          </w:tcPr>
          <w:p w14:paraId="77962F64" w14:textId="2640E40C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57F2">
              <w:rPr>
                <w:b/>
                <w:bCs/>
                <w:color w:val="000000" w:themeColor="text1"/>
                <w:sz w:val="28"/>
                <w:szCs w:val="28"/>
              </w:rPr>
              <w:t>Двоичное значение</w:t>
            </w:r>
          </w:p>
        </w:tc>
      </w:tr>
      <w:tr w:rsidR="000D6106" w:rsidRPr="009057F2" w14:paraId="32619788" w14:textId="77777777" w:rsidTr="000D6106">
        <w:tc>
          <w:tcPr>
            <w:tcW w:w="4672" w:type="dxa"/>
          </w:tcPr>
          <w:p w14:paraId="72E43FA1" w14:textId="6C5DC252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27.1.1.1</w:t>
            </w:r>
          </w:p>
        </w:tc>
        <w:tc>
          <w:tcPr>
            <w:tcW w:w="4673" w:type="dxa"/>
          </w:tcPr>
          <w:p w14:paraId="3969FED2" w14:textId="408C2655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01111111.00000001.00000001.00000001</w:t>
            </w:r>
          </w:p>
        </w:tc>
      </w:tr>
      <w:tr w:rsidR="000D6106" w:rsidRPr="009057F2" w14:paraId="65BF7A9F" w14:textId="77777777" w:rsidTr="000D6106">
        <w:tc>
          <w:tcPr>
            <w:tcW w:w="4672" w:type="dxa"/>
          </w:tcPr>
          <w:p w14:paraId="64FEFCB1" w14:textId="6EBF9A2B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09.128.255.254</w:t>
            </w:r>
          </w:p>
        </w:tc>
        <w:tc>
          <w:tcPr>
            <w:tcW w:w="4673" w:type="dxa"/>
          </w:tcPr>
          <w:p w14:paraId="25310CA9" w14:textId="36F8513B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01101101.10000000.111</w:t>
            </w:r>
            <w:r w:rsidR="0089638E">
              <w:rPr>
                <w:color w:val="000000" w:themeColor="text1"/>
                <w:sz w:val="28"/>
                <w:szCs w:val="28"/>
              </w:rPr>
              <w:t>1111</w:t>
            </w:r>
            <w:r w:rsidRPr="009057F2">
              <w:rPr>
                <w:color w:val="000000" w:themeColor="text1"/>
                <w:sz w:val="28"/>
                <w:szCs w:val="28"/>
              </w:rPr>
              <w:t>1.111</w:t>
            </w:r>
            <w:r w:rsidR="0089638E">
              <w:rPr>
                <w:color w:val="000000" w:themeColor="text1"/>
                <w:sz w:val="28"/>
                <w:szCs w:val="28"/>
              </w:rPr>
              <w:t>111</w:t>
            </w:r>
            <w:r w:rsidRPr="009057F2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0D6106" w:rsidRPr="009057F2" w14:paraId="5F74B261" w14:textId="77777777" w:rsidTr="000D6106">
        <w:tc>
          <w:tcPr>
            <w:tcW w:w="4672" w:type="dxa"/>
          </w:tcPr>
          <w:p w14:paraId="7DD00DAF" w14:textId="14AF0FD2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31.107.2.89</w:t>
            </w:r>
          </w:p>
        </w:tc>
        <w:tc>
          <w:tcPr>
            <w:tcW w:w="4673" w:type="dxa"/>
          </w:tcPr>
          <w:p w14:paraId="31A9F04E" w14:textId="27B2FB39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0000011.01101011.00000010.01011001</w:t>
            </w:r>
          </w:p>
        </w:tc>
      </w:tr>
      <w:tr w:rsidR="000D6106" w:rsidRPr="009057F2" w14:paraId="1CFE7165" w14:textId="77777777" w:rsidTr="000D6106">
        <w:tc>
          <w:tcPr>
            <w:tcW w:w="4672" w:type="dxa"/>
          </w:tcPr>
          <w:p w14:paraId="1AEC2F79" w14:textId="599A9D9B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29.46.78.0</w:t>
            </w:r>
          </w:p>
        </w:tc>
        <w:tc>
          <w:tcPr>
            <w:tcW w:w="4673" w:type="dxa"/>
          </w:tcPr>
          <w:p w14:paraId="71E5EE93" w14:textId="42CEFB40" w:rsidR="000D6106" w:rsidRPr="009057F2" w:rsidRDefault="000D6106" w:rsidP="000D6106">
            <w:pPr>
              <w:pStyle w:val="a4"/>
              <w:spacing w:before="9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057F2">
              <w:rPr>
                <w:color w:val="000000" w:themeColor="text1"/>
                <w:sz w:val="28"/>
                <w:szCs w:val="28"/>
              </w:rPr>
              <w:t>10000001.00101110.01001110.00000000</w:t>
            </w:r>
          </w:p>
        </w:tc>
      </w:tr>
    </w:tbl>
    <w:p w14:paraId="0A413070" w14:textId="607EA81B" w:rsidR="000D6106" w:rsidRPr="009057F2" w:rsidRDefault="000D6106" w:rsidP="000D6106">
      <w:pPr>
        <w:pStyle w:val="3"/>
        <w:spacing w:line="360" w:lineRule="auto"/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4.</w:t>
      </w:r>
      <w:r w:rsidRPr="009057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Pr="009057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частей</w:t>
      </w:r>
      <w:r w:rsidRPr="009057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IP-</w:t>
      </w:r>
      <w:r w:rsidRPr="009057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057F2">
        <w:rPr>
          <w:rFonts w:ascii="Times New Roman" w:hAnsi="Times New Roman" w:cs="Times New Roman"/>
          <w:color w:val="000000" w:themeColor="text1"/>
          <w:sz w:val="28"/>
          <w:szCs w:val="28"/>
        </w:rPr>
        <w:t>адресов.</w:t>
      </w:r>
    </w:p>
    <w:p w14:paraId="67285F5E" w14:textId="672EBF72" w:rsidR="000D6106" w:rsidRPr="009057F2" w:rsidRDefault="000D6106" w:rsidP="000D6106">
      <w:pPr>
        <w:rPr>
          <w:szCs w:val="28"/>
        </w:rPr>
      </w:pPr>
      <w:r w:rsidRPr="009057F2">
        <w:rPr>
          <w:szCs w:val="28"/>
        </w:rPr>
        <w:t xml:space="preserve">-Заполнить таблицу об идентификации различных классов </w:t>
      </w:r>
      <w:r w:rsidRPr="009057F2">
        <w:rPr>
          <w:szCs w:val="28"/>
          <w:lang w:val="en-US"/>
        </w:rPr>
        <w:t>IP</w:t>
      </w:r>
      <w:r w:rsidRPr="009057F2">
        <w:rPr>
          <w:szCs w:val="28"/>
        </w:rPr>
        <w:t>-адресов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701"/>
        <w:gridCol w:w="1559"/>
        <w:gridCol w:w="2268"/>
        <w:gridCol w:w="1837"/>
      </w:tblGrid>
      <w:tr w:rsidR="00457F59" w:rsidRPr="009057F2" w14:paraId="230E8DF4" w14:textId="77777777" w:rsidTr="00457F59">
        <w:trPr>
          <w:cantSplit/>
          <w:trHeight w:val="2356"/>
        </w:trPr>
        <w:tc>
          <w:tcPr>
            <w:tcW w:w="1413" w:type="dxa"/>
            <w:textDirection w:val="btLr"/>
          </w:tcPr>
          <w:p w14:paraId="66AADAC6" w14:textId="5A18FACE" w:rsidR="000D6106" w:rsidRPr="009057F2" w:rsidRDefault="000D6106" w:rsidP="00457F59">
            <w:pPr>
              <w:ind w:left="113" w:right="113"/>
              <w:jc w:val="center"/>
              <w:rPr>
                <w:szCs w:val="28"/>
              </w:rPr>
            </w:pPr>
            <w:r w:rsidRPr="009057F2">
              <w:rPr>
                <w:szCs w:val="28"/>
                <w:lang w:val="en-US"/>
              </w:rPr>
              <w:t>IP-</w:t>
            </w:r>
            <w:r w:rsidRPr="009057F2">
              <w:rPr>
                <w:szCs w:val="28"/>
              </w:rPr>
              <w:t>адреса хостов</w:t>
            </w:r>
          </w:p>
        </w:tc>
        <w:tc>
          <w:tcPr>
            <w:tcW w:w="567" w:type="dxa"/>
            <w:textDirection w:val="btLr"/>
          </w:tcPr>
          <w:p w14:paraId="4397B9B8" w14:textId="34919586" w:rsidR="000D6106" w:rsidRPr="009057F2" w:rsidRDefault="000D6106" w:rsidP="00457F59">
            <w:pPr>
              <w:ind w:left="113" w:right="113"/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Клас</w:t>
            </w:r>
            <w:r w:rsidR="00656974">
              <w:rPr>
                <w:szCs w:val="28"/>
              </w:rPr>
              <w:t>с</w:t>
            </w:r>
            <w:r w:rsidRPr="009057F2">
              <w:rPr>
                <w:szCs w:val="28"/>
              </w:rPr>
              <w:t xml:space="preserve"> адреса</w:t>
            </w:r>
          </w:p>
        </w:tc>
        <w:tc>
          <w:tcPr>
            <w:tcW w:w="1701" w:type="dxa"/>
            <w:textDirection w:val="btLr"/>
          </w:tcPr>
          <w:p w14:paraId="2EBC8EE1" w14:textId="39CB2028" w:rsidR="000D6106" w:rsidRPr="009057F2" w:rsidRDefault="000D6106" w:rsidP="00457F59">
            <w:pPr>
              <w:ind w:left="113" w:right="113"/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Адрес сети</w:t>
            </w:r>
          </w:p>
        </w:tc>
        <w:tc>
          <w:tcPr>
            <w:tcW w:w="1559" w:type="dxa"/>
            <w:textDirection w:val="btLr"/>
          </w:tcPr>
          <w:p w14:paraId="12C208B6" w14:textId="7B1B4169" w:rsidR="000D6106" w:rsidRPr="009057F2" w:rsidRDefault="000D6106" w:rsidP="00457F59">
            <w:pPr>
              <w:ind w:left="113" w:right="113"/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Адреса хостов</w:t>
            </w:r>
          </w:p>
        </w:tc>
        <w:tc>
          <w:tcPr>
            <w:tcW w:w="2268" w:type="dxa"/>
            <w:textDirection w:val="btLr"/>
          </w:tcPr>
          <w:p w14:paraId="38D4DFB8" w14:textId="04F1C0C9" w:rsidR="000D6106" w:rsidRPr="009057F2" w:rsidRDefault="000D6106" w:rsidP="00457F59">
            <w:pPr>
              <w:ind w:left="113" w:right="113"/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Широковещательный</w:t>
            </w:r>
            <w:r w:rsidR="00DE0157" w:rsidRPr="009057F2">
              <w:rPr>
                <w:szCs w:val="28"/>
              </w:rPr>
              <w:t xml:space="preserve"> (</w:t>
            </w:r>
            <w:r w:rsidR="00DE0157" w:rsidRPr="009057F2">
              <w:rPr>
                <w:szCs w:val="28"/>
                <w:lang w:val="en-US"/>
              </w:rPr>
              <w:t xml:space="preserve">broadcast) </w:t>
            </w:r>
            <w:r w:rsidR="00DE0157" w:rsidRPr="009057F2">
              <w:rPr>
                <w:szCs w:val="28"/>
              </w:rPr>
              <w:t>адрес</w:t>
            </w:r>
          </w:p>
        </w:tc>
        <w:tc>
          <w:tcPr>
            <w:tcW w:w="1837" w:type="dxa"/>
            <w:textDirection w:val="btLr"/>
          </w:tcPr>
          <w:p w14:paraId="5997791F" w14:textId="2F21A7F0" w:rsidR="000D6106" w:rsidRPr="009057F2" w:rsidRDefault="00DE0157" w:rsidP="00457F59">
            <w:pPr>
              <w:ind w:left="113" w:right="113"/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Маска подсети по умолчанию</w:t>
            </w:r>
          </w:p>
        </w:tc>
      </w:tr>
      <w:tr w:rsidR="00457F59" w:rsidRPr="009057F2" w14:paraId="0852CAD1" w14:textId="77777777" w:rsidTr="00457F59">
        <w:tc>
          <w:tcPr>
            <w:tcW w:w="1413" w:type="dxa"/>
          </w:tcPr>
          <w:p w14:paraId="00688E81" w14:textId="385657E1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16.14.55.137</w:t>
            </w:r>
          </w:p>
        </w:tc>
        <w:tc>
          <w:tcPr>
            <w:tcW w:w="567" w:type="dxa"/>
          </w:tcPr>
          <w:p w14:paraId="462F9B91" w14:textId="6AEEB3BC" w:rsidR="00457F59" w:rsidRPr="009057F2" w:rsidRDefault="00457F59" w:rsidP="00457F5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C</w:t>
            </w:r>
          </w:p>
        </w:tc>
        <w:tc>
          <w:tcPr>
            <w:tcW w:w="1701" w:type="dxa"/>
          </w:tcPr>
          <w:p w14:paraId="2B6FE611" w14:textId="7AB4FF3A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  <w:lang w:val="en-US"/>
              </w:rPr>
              <w:t>216</w:t>
            </w:r>
            <w:r w:rsidRPr="009057F2">
              <w:rPr>
                <w:szCs w:val="28"/>
              </w:rPr>
              <w:t>.14.55.0</w:t>
            </w:r>
          </w:p>
        </w:tc>
        <w:tc>
          <w:tcPr>
            <w:tcW w:w="1559" w:type="dxa"/>
          </w:tcPr>
          <w:p w14:paraId="7ED9DA9C" w14:textId="10D40C72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0.0.0.137</w:t>
            </w:r>
          </w:p>
        </w:tc>
        <w:tc>
          <w:tcPr>
            <w:tcW w:w="2268" w:type="dxa"/>
          </w:tcPr>
          <w:p w14:paraId="06A49AF8" w14:textId="7C0CFBFA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  <w:lang w:val="en-US"/>
              </w:rPr>
              <w:t>216</w:t>
            </w:r>
            <w:r w:rsidRPr="009057F2">
              <w:rPr>
                <w:szCs w:val="28"/>
              </w:rPr>
              <w:t>.14.55.255</w:t>
            </w:r>
          </w:p>
        </w:tc>
        <w:tc>
          <w:tcPr>
            <w:tcW w:w="1837" w:type="dxa"/>
          </w:tcPr>
          <w:p w14:paraId="73D9DF27" w14:textId="161038D0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55.255.255.0</w:t>
            </w:r>
          </w:p>
        </w:tc>
      </w:tr>
      <w:tr w:rsidR="00457F59" w:rsidRPr="009057F2" w14:paraId="3B43DC8A" w14:textId="77777777" w:rsidTr="00457F59">
        <w:tc>
          <w:tcPr>
            <w:tcW w:w="1413" w:type="dxa"/>
          </w:tcPr>
          <w:p w14:paraId="6B3B59EA" w14:textId="6F48F9AE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23.1.1.15</w:t>
            </w:r>
          </w:p>
        </w:tc>
        <w:tc>
          <w:tcPr>
            <w:tcW w:w="567" w:type="dxa"/>
          </w:tcPr>
          <w:p w14:paraId="5EF5435E" w14:textId="62721D05" w:rsidR="00457F59" w:rsidRPr="009057F2" w:rsidRDefault="00457F59" w:rsidP="00457F5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14:paraId="02265394" w14:textId="68122C6B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23.0.0.0</w:t>
            </w:r>
          </w:p>
        </w:tc>
        <w:tc>
          <w:tcPr>
            <w:tcW w:w="1559" w:type="dxa"/>
          </w:tcPr>
          <w:p w14:paraId="136113DC" w14:textId="3F0781A5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0.1.1.15</w:t>
            </w:r>
          </w:p>
        </w:tc>
        <w:tc>
          <w:tcPr>
            <w:tcW w:w="2268" w:type="dxa"/>
          </w:tcPr>
          <w:p w14:paraId="0E439028" w14:textId="2830559C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23.255.255.255</w:t>
            </w:r>
          </w:p>
        </w:tc>
        <w:tc>
          <w:tcPr>
            <w:tcW w:w="1837" w:type="dxa"/>
          </w:tcPr>
          <w:p w14:paraId="50FDFF9C" w14:textId="30F8A391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55.0.0.0</w:t>
            </w:r>
          </w:p>
        </w:tc>
      </w:tr>
      <w:tr w:rsidR="00457F59" w:rsidRPr="009057F2" w14:paraId="1490FE28" w14:textId="77777777" w:rsidTr="00457F59">
        <w:tc>
          <w:tcPr>
            <w:tcW w:w="1413" w:type="dxa"/>
          </w:tcPr>
          <w:p w14:paraId="35705DF2" w14:textId="2609FE10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50.127.221.244</w:t>
            </w:r>
          </w:p>
        </w:tc>
        <w:tc>
          <w:tcPr>
            <w:tcW w:w="567" w:type="dxa"/>
          </w:tcPr>
          <w:p w14:paraId="32D0CF27" w14:textId="4ED02E0B" w:rsidR="00457F59" w:rsidRPr="009057F2" w:rsidRDefault="00457F59" w:rsidP="00457F5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B</w:t>
            </w:r>
          </w:p>
        </w:tc>
        <w:tc>
          <w:tcPr>
            <w:tcW w:w="1701" w:type="dxa"/>
          </w:tcPr>
          <w:p w14:paraId="0FA7D487" w14:textId="1DEAC7CB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50.127.0.0</w:t>
            </w:r>
          </w:p>
        </w:tc>
        <w:tc>
          <w:tcPr>
            <w:tcW w:w="1559" w:type="dxa"/>
          </w:tcPr>
          <w:p w14:paraId="3490EBDA" w14:textId="38289CFA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0.0.221.244</w:t>
            </w:r>
          </w:p>
        </w:tc>
        <w:tc>
          <w:tcPr>
            <w:tcW w:w="2268" w:type="dxa"/>
          </w:tcPr>
          <w:p w14:paraId="36B4D580" w14:textId="79DC93C1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50.127.255.255</w:t>
            </w:r>
          </w:p>
        </w:tc>
        <w:tc>
          <w:tcPr>
            <w:tcW w:w="1837" w:type="dxa"/>
          </w:tcPr>
          <w:p w14:paraId="526F5808" w14:textId="291A2914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55.255.0.0</w:t>
            </w:r>
          </w:p>
        </w:tc>
      </w:tr>
      <w:tr w:rsidR="00457F59" w:rsidRPr="009057F2" w14:paraId="736910D7" w14:textId="77777777" w:rsidTr="00457F59">
        <w:tc>
          <w:tcPr>
            <w:tcW w:w="1413" w:type="dxa"/>
          </w:tcPr>
          <w:p w14:paraId="1972F071" w14:textId="3481F3F2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94.125.35.199</w:t>
            </w:r>
          </w:p>
        </w:tc>
        <w:tc>
          <w:tcPr>
            <w:tcW w:w="567" w:type="dxa"/>
          </w:tcPr>
          <w:p w14:paraId="697EE375" w14:textId="2383450C" w:rsidR="00457F59" w:rsidRPr="009057F2" w:rsidRDefault="00457F59" w:rsidP="00457F5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C</w:t>
            </w:r>
          </w:p>
        </w:tc>
        <w:tc>
          <w:tcPr>
            <w:tcW w:w="1701" w:type="dxa"/>
          </w:tcPr>
          <w:p w14:paraId="43E8F97D" w14:textId="418C5CF5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94.125.35.0</w:t>
            </w:r>
          </w:p>
        </w:tc>
        <w:tc>
          <w:tcPr>
            <w:tcW w:w="1559" w:type="dxa"/>
          </w:tcPr>
          <w:p w14:paraId="5BB7FF29" w14:textId="3CB08148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0.0.0.199</w:t>
            </w:r>
          </w:p>
        </w:tc>
        <w:tc>
          <w:tcPr>
            <w:tcW w:w="2268" w:type="dxa"/>
          </w:tcPr>
          <w:p w14:paraId="3CC49E10" w14:textId="2841E585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94.125.35.255</w:t>
            </w:r>
          </w:p>
        </w:tc>
        <w:tc>
          <w:tcPr>
            <w:tcW w:w="1837" w:type="dxa"/>
          </w:tcPr>
          <w:p w14:paraId="5DF0A14E" w14:textId="1CFD5280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55.255.255.0</w:t>
            </w:r>
          </w:p>
        </w:tc>
      </w:tr>
      <w:tr w:rsidR="00457F59" w:rsidRPr="009057F2" w14:paraId="21910D16" w14:textId="77777777" w:rsidTr="00457F59">
        <w:tc>
          <w:tcPr>
            <w:tcW w:w="1413" w:type="dxa"/>
          </w:tcPr>
          <w:p w14:paraId="20B7EA57" w14:textId="48D574B4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75.12.239.244</w:t>
            </w:r>
          </w:p>
        </w:tc>
        <w:tc>
          <w:tcPr>
            <w:tcW w:w="567" w:type="dxa"/>
          </w:tcPr>
          <w:p w14:paraId="4AA5C42D" w14:textId="7DFCAA28" w:rsidR="00457F59" w:rsidRPr="009057F2" w:rsidRDefault="00457F59" w:rsidP="00457F59">
            <w:pPr>
              <w:jc w:val="center"/>
              <w:rPr>
                <w:szCs w:val="28"/>
                <w:lang w:val="en-US"/>
              </w:rPr>
            </w:pPr>
            <w:r w:rsidRPr="009057F2">
              <w:rPr>
                <w:szCs w:val="28"/>
                <w:lang w:val="en-US"/>
              </w:rPr>
              <w:t>B</w:t>
            </w:r>
          </w:p>
        </w:tc>
        <w:tc>
          <w:tcPr>
            <w:tcW w:w="1701" w:type="dxa"/>
          </w:tcPr>
          <w:p w14:paraId="5463D181" w14:textId="563317E0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72.12.0.0</w:t>
            </w:r>
          </w:p>
        </w:tc>
        <w:tc>
          <w:tcPr>
            <w:tcW w:w="1559" w:type="dxa"/>
          </w:tcPr>
          <w:p w14:paraId="146935EE" w14:textId="4B40BFBF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0.0.239.244</w:t>
            </w:r>
          </w:p>
        </w:tc>
        <w:tc>
          <w:tcPr>
            <w:tcW w:w="2268" w:type="dxa"/>
          </w:tcPr>
          <w:p w14:paraId="2346ACCD" w14:textId="3D25AD5A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172.12.255.255</w:t>
            </w:r>
          </w:p>
        </w:tc>
        <w:tc>
          <w:tcPr>
            <w:tcW w:w="1837" w:type="dxa"/>
          </w:tcPr>
          <w:p w14:paraId="695FF6EF" w14:textId="3EB79538" w:rsidR="00457F59" w:rsidRPr="009057F2" w:rsidRDefault="00457F59" w:rsidP="00457F59">
            <w:pPr>
              <w:jc w:val="center"/>
              <w:rPr>
                <w:szCs w:val="28"/>
              </w:rPr>
            </w:pPr>
            <w:r w:rsidRPr="009057F2">
              <w:rPr>
                <w:szCs w:val="28"/>
              </w:rPr>
              <w:t>255.255.0.0</w:t>
            </w:r>
          </w:p>
        </w:tc>
      </w:tr>
    </w:tbl>
    <w:p w14:paraId="5021F9A4" w14:textId="77777777" w:rsidR="00656974" w:rsidRDefault="00656974" w:rsidP="00457F59">
      <w:pPr>
        <w:rPr>
          <w:b/>
          <w:szCs w:val="28"/>
        </w:rPr>
      </w:pPr>
    </w:p>
    <w:p w14:paraId="2F639B41" w14:textId="77777777" w:rsidR="00457F59" w:rsidRPr="009057F2" w:rsidRDefault="00457F59" w:rsidP="00457F59">
      <w:pPr>
        <w:rPr>
          <w:szCs w:val="28"/>
        </w:rPr>
      </w:pPr>
      <w:bookmarkStart w:id="0" w:name="_GoBack"/>
      <w:bookmarkEnd w:id="0"/>
      <w:r w:rsidRPr="009057F2">
        <w:rPr>
          <w:b/>
          <w:szCs w:val="28"/>
        </w:rPr>
        <w:t>Задание</w:t>
      </w:r>
      <w:r w:rsidRPr="009057F2">
        <w:rPr>
          <w:b/>
          <w:spacing w:val="-3"/>
          <w:szCs w:val="28"/>
        </w:rPr>
        <w:t xml:space="preserve"> </w:t>
      </w:r>
      <w:r w:rsidRPr="009057F2">
        <w:rPr>
          <w:b/>
          <w:szCs w:val="28"/>
        </w:rPr>
        <w:t>5.</w:t>
      </w:r>
      <w:r w:rsidRPr="009057F2">
        <w:rPr>
          <w:b/>
          <w:spacing w:val="-1"/>
          <w:szCs w:val="28"/>
        </w:rPr>
        <w:t xml:space="preserve"> </w:t>
      </w:r>
      <w:r w:rsidRPr="009057F2">
        <w:rPr>
          <w:szCs w:val="28"/>
        </w:rPr>
        <w:t>Дан</w:t>
      </w:r>
      <w:r w:rsidRPr="009057F2">
        <w:rPr>
          <w:spacing w:val="-1"/>
          <w:szCs w:val="28"/>
        </w:rPr>
        <w:t xml:space="preserve"> </w:t>
      </w:r>
      <w:r w:rsidRPr="009057F2">
        <w:rPr>
          <w:szCs w:val="28"/>
        </w:rPr>
        <w:t>IP- адрес</w:t>
      </w:r>
      <w:r w:rsidRPr="009057F2">
        <w:rPr>
          <w:spacing w:val="-2"/>
          <w:szCs w:val="28"/>
        </w:rPr>
        <w:t xml:space="preserve"> </w:t>
      </w:r>
      <w:r w:rsidRPr="009057F2">
        <w:rPr>
          <w:szCs w:val="28"/>
        </w:rPr>
        <w:t>142.226.0.15</w:t>
      </w:r>
    </w:p>
    <w:p w14:paraId="4AD3EFAF" w14:textId="30B1F998" w:rsidR="00457F59" w:rsidRPr="009057F2" w:rsidRDefault="00457F59" w:rsidP="00457F59">
      <w:pPr>
        <w:rPr>
          <w:szCs w:val="28"/>
        </w:rPr>
      </w:pPr>
      <w:r w:rsidRPr="009057F2">
        <w:rPr>
          <w:szCs w:val="28"/>
        </w:rPr>
        <w:t>- Чему равен двоичный эквивалент второго о</w:t>
      </w:r>
      <w:r w:rsidR="009057F2" w:rsidRPr="009057F2">
        <w:rPr>
          <w:szCs w:val="28"/>
        </w:rPr>
        <w:t>кт</w:t>
      </w:r>
      <w:r w:rsidRPr="009057F2">
        <w:rPr>
          <w:szCs w:val="28"/>
        </w:rPr>
        <w:t>ета?</w:t>
      </w:r>
    </w:p>
    <w:p w14:paraId="77D328B6" w14:textId="04D925D1" w:rsidR="00457F59" w:rsidRPr="009057F2" w:rsidRDefault="00457F59" w:rsidP="00457F59">
      <w:pPr>
        <w:rPr>
          <w:szCs w:val="28"/>
        </w:rPr>
      </w:pPr>
      <w:r w:rsidRPr="009057F2">
        <w:rPr>
          <w:szCs w:val="28"/>
        </w:rPr>
        <w:t>11100010</w:t>
      </w:r>
    </w:p>
    <w:p w14:paraId="5A983474" w14:textId="2A351775" w:rsidR="000008A6" w:rsidRPr="009057F2" w:rsidRDefault="00457F59" w:rsidP="00457F59">
      <w:pPr>
        <w:pStyle w:val="a4"/>
        <w:spacing w:before="68" w:line="360" w:lineRule="auto"/>
        <w:ind w:right="454"/>
        <w:rPr>
          <w:sz w:val="28"/>
          <w:szCs w:val="28"/>
        </w:rPr>
      </w:pPr>
      <w:r w:rsidRPr="009057F2">
        <w:rPr>
          <w:sz w:val="28"/>
          <w:szCs w:val="28"/>
        </w:rPr>
        <w:t>- Какому классу принадлежит этот адрес</w:t>
      </w:r>
      <w:r w:rsidR="009057F2" w:rsidRPr="009057F2">
        <w:rPr>
          <w:sz w:val="28"/>
          <w:szCs w:val="28"/>
        </w:rPr>
        <w:t>?</w:t>
      </w:r>
    </w:p>
    <w:p w14:paraId="72D5F31E" w14:textId="1584D53D" w:rsidR="009057F2" w:rsidRPr="009057F2" w:rsidRDefault="009057F2" w:rsidP="00457F59">
      <w:pPr>
        <w:pStyle w:val="a4"/>
        <w:spacing w:before="68" w:line="360" w:lineRule="auto"/>
        <w:ind w:right="454"/>
        <w:rPr>
          <w:sz w:val="28"/>
          <w:szCs w:val="28"/>
        </w:rPr>
      </w:pPr>
      <w:r w:rsidRPr="009057F2">
        <w:rPr>
          <w:sz w:val="28"/>
          <w:szCs w:val="28"/>
          <w:lang w:val="en-US"/>
        </w:rPr>
        <w:t>B</w:t>
      </w:r>
    </w:p>
    <w:p w14:paraId="1350C275" w14:textId="1BB6A2BD" w:rsidR="009057F2" w:rsidRPr="009057F2" w:rsidRDefault="009057F2" w:rsidP="00457F59">
      <w:pPr>
        <w:pStyle w:val="a4"/>
        <w:spacing w:before="68" w:line="360" w:lineRule="auto"/>
        <w:ind w:right="454"/>
        <w:rPr>
          <w:sz w:val="28"/>
          <w:szCs w:val="28"/>
        </w:rPr>
      </w:pPr>
      <w:r w:rsidRPr="009057F2">
        <w:rPr>
          <w:sz w:val="28"/>
          <w:szCs w:val="28"/>
        </w:rPr>
        <w:t>- Чему равен адрес сети, в которой находится хост с этим адресом?</w:t>
      </w:r>
    </w:p>
    <w:p w14:paraId="2805144C" w14:textId="3E4C1F8A" w:rsidR="009057F2" w:rsidRPr="009057F2" w:rsidRDefault="009057F2" w:rsidP="00457F59">
      <w:pPr>
        <w:pStyle w:val="a4"/>
        <w:spacing w:before="68" w:line="360" w:lineRule="auto"/>
        <w:ind w:right="454"/>
        <w:rPr>
          <w:sz w:val="28"/>
          <w:szCs w:val="28"/>
        </w:rPr>
      </w:pPr>
      <w:r w:rsidRPr="009057F2">
        <w:rPr>
          <w:sz w:val="28"/>
          <w:szCs w:val="28"/>
        </w:rPr>
        <w:t>142.226.0.0</w:t>
      </w:r>
    </w:p>
    <w:p w14:paraId="4CB7F74F" w14:textId="4897725B" w:rsidR="009057F2" w:rsidRPr="009057F2" w:rsidRDefault="009057F2" w:rsidP="009057F2">
      <w:pPr>
        <w:pStyle w:val="a4"/>
        <w:spacing w:before="68"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>- Является ли этот адрес хоста допустимым в классической схеме адресации?</w:t>
      </w:r>
    </w:p>
    <w:p w14:paraId="401A8247" w14:textId="47777652" w:rsidR="009057F2" w:rsidRPr="009057F2" w:rsidRDefault="009057F2" w:rsidP="00457F59">
      <w:pPr>
        <w:pStyle w:val="a4"/>
        <w:spacing w:before="68" w:line="360" w:lineRule="auto"/>
        <w:ind w:right="454"/>
        <w:rPr>
          <w:sz w:val="28"/>
          <w:szCs w:val="28"/>
        </w:rPr>
      </w:pPr>
      <w:r w:rsidRPr="009057F2">
        <w:rPr>
          <w:sz w:val="28"/>
          <w:szCs w:val="28"/>
        </w:rPr>
        <w:t>Нет</w:t>
      </w:r>
    </w:p>
    <w:p w14:paraId="4EBFCE6D" w14:textId="77777777" w:rsidR="009057F2" w:rsidRPr="009057F2" w:rsidRDefault="009057F2" w:rsidP="009057F2">
      <w:pPr>
        <w:pStyle w:val="a4"/>
        <w:ind w:left="567" w:right="454"/>
        <w:rPr>
          <w:b/>
          <w:sz w:val="28"/>
          <w:szCs w:val="28"/>
        </w:rPr>
      </w:pPr>
    </w:p>
    <w:p w14:paraId="6D77134D" w14:textId="77777777" w:rsidR="009057F2" w:rsidRPr="009057F2" w:rsidRDefault="009057F2" w:rsidP="009057F2">
      <w:pPr>
        <w:pStyle w:val="a4"/>
        <w:ind w:left="567" w:right="454"/>
        <w:rPr>
          <w:b/>
          <w:sz w:val="28"/>
          <w:szCs w:val="28"/>
        </w:rPr>
      </w:pPr>
    </w:p>
    <w:p w14:paraId="200A1C94" w14:textId="77777777" w:rsidR="009057F2" w:rsidRPr="009057F2" w:rsidRDefault="009057F2" w:rsidP="009057F2">
      <w:pPr>
        <w:pStyle w:val="a4"/>
        <w:spacing w:line="360" w:lineRule="auto"/>
        <w:rPr>
          <w:spacing w:val="2"/>
          <w:sz w:val="28"/>
          <w:szCs w:val="28"/>
        </w:rPr>
      </w:pPr>
      <w:r w:rsidRPr="009057F2">
        <w:rPr>
          <w:b/>
          <w:sz w:val="28"/>
          <w:szCs w:val="28"/>
        </w:rPr>
        <w:t>Задание</w:t>
      </w:r>
      <w:r w:rsidRPr="009057F2">
        <w:rPr>
          <w:b/>
          <w:spacing w:val="28"/>
          <w:sz w:val="28"/>
          <w:szCs w:val="28"/>
        </w:rPr>
        <w:t xml:space="preserve"> </w:t>
      </w:r>
      <w:r w:rsidRPr="009057F2">
        <w:rPr>
          <w:b/>
          <w:sz w:val="28"/>
          <w:szCs w:val="28"/>
        </w:rPr>
        <w:t>6.</w:t>
      </w:r>
      <w:r w:rsidRPr="009057F2">
        <w:rPr>
          <w:b/>
          <w:spacing w:val="29"/>
          <w:sz w:val="28"/>
          <w:szCs w:val="28"/>
        </w:rPr>
        <w:t xml:space="preserve"> </w:t>
      </w:r>
      <w:r w:rsidRPr="009057F2">
        <w:rPr>
          <w:sz w:val="28"/>
          <w:szCs w:val="28"/>
        </w:rPr>
        <w:t>Найти</w:t>
      </w:r>
      <w:r w:rsidRPr="009057F2">
        <w:rPr>
          <w:spacing w:val="31"/>
          <w:sz w:val="28"/>
          <w:szCs w:val="28"/>
        </w:rPr>
        <w:t xml:space="preserve"> </w:t>
      </w:r>
      <w:r w:rsidRPr="009057F2">
        <w:rPr>
          <w:sz w:val="28"/>
          <w:szCs w:val="28"/>
        </w:rPr>
        <w:t>адрес</w:t>
      </w:r>
      <w:r w:rsidRPr="009057F2">
        <w:rPr>
          <w:spacing w:val="28"/>
          <w:sz w:val="28"/>
          <w:szCs w:val="28"/>
        </w:rPr>
        <w:t xml:space="preserve"> </w:t>
      </w:r>
      <w:r w:rsidRPr="009057F2">
        <w:rPr>
          <w:sz w:val="28"/>
          <w:szCs w:val="28"/>
        </w:rPr>
        <w:t>сети,</w:t>
      </w:r>
      <w:r w:rsidRPr="009057F2">
        <w:rPr>
          <w:spacing w:val="28"/>
          <w:sz w:val="28"/>
          <w:szCs w:val="28"/>
        </w:rPr>
        <w:t xml:space="preserve"> </w:t>
      </w:r>
      <w:r w:rsidRPr="009057F2">
        <w:rPr>
          <w:sz w:val="28"/>
          <w:szCs w:val="28"/>
        </w:rPr>
        <w:t>минимальный</w:t>
      </w:r>
      <w:r w:rsidRPr="009057F2">
        <w:rPr>
          <w:spacing w:val="33"/>
          <w:sz w:val="28"/>
          <w:szCs w:val="28"/>
        </w:rPr>
        <w:t xml:space="preserve"> </w:t>
      </w:r>
      <w:r w:rsidRPr="009057F2">
        <w:rPr>
          <w:sz w:val="28"/>
          <w:szCs w:val="28"/>
        </w:rPr>
        <w:t>IP,</w:t>
      </w:r>
      <w:r w:rsidRPr="009057F2">
        <w:rPr>
          <w:spacing w:val="28"/>
          <w:sz w:val="28"/>
          <w:szCs w:val="28"/>
        </w:rPr>
        <w:t xml:space="preserve"> </w:t>
      </w:r>
      <w:r w:rsidRPr="009057F2">
        <w:rPr>
          <w:sz w:val="28"/>
          <w:szCs w:val="28"/>
        </w:rPr>
        <w:t>максимальный</w:t>
      </w:r>
      <w:r w:rsidRPr="009057F2">
        <w:rPr>
          <w:spacing w:val="31"/>
          <w:sz w:val="28"/>
          <w:szCs w:val="28"/>
        </w:rPr>
        <w:t xml:space="preserve"> </w:t>
      </w:r>
      <w:r w:rsidRPr="009057F2">
        <w:rPr>
          <w:sz w:val="28"/>
          <w:szCs w:val="28"/>
        </w:rPr>
        <w:t>IP</w:t>
      </w:r>
      <w:r w:rsidRPr="009057F2">
        <w:rPr>
          <w:spacing w:val="30"/>
          <w:sz w:val="28"/>
          <w:szCs w:val="28"/>
        </w:rPr>
        <w:t xml:space="preserve"> </w:t>
      </w:r>
      <w:r w:rsidRPr="009057F2">
        <w:rPr>
          <w:sz w:val="28"/>
          <w:szCs w:val="28"/>
        </w:rPr>
        <w:t>и</w:t>
      </w:r>
      <w:r w:rsidRPr="009057F2">
        <w:rPr>
          <w:spacing w:val="32"/>
          <w:sz w:val="28"/>
          <w:szCs w:val="28"/>
        </w:rPr>
        <w:t xml:space="preserve"> </w:t>
      </w:r>
      <w:r w:rsidRPr="009057F2">
        <w:rPr>
          <w:sz w:val="28"/>
          <w:szCs w:val="28"/>
        </w:rPr>
        <w:t>число</w:t>
      </w:r>
      <w:r w:rsidRPr="009057F2">
        <w:rPr>
          <w:spacing w:val="29"/>
          <w:sz w:val="28"/>
          <w:szCs w:val="28"/>
        </w:rPr>
        <w:t xml:space="preserve"> </w:t>
      </w:r>
      <w:r w:rsidRPr="009057F2">
        <w:rPr>
          <w:sz w:val="28"/>
          <w:szCs w:val="28"/>
        </w:rPr>
        <w:t>хостов</w:t>
      </w:r>
      <w:r w:rsidRPr="009057F2">
        <w:rPr>
          <w:spacing w:val="30"/>
          <w:sz w:val="28"/>
          <w:szCs w:val="28"/>
        </w:rPr>
        <w:t xml:space="preserve"> </w:t>
      </w:r>
      <w:r w:rsidRPr="009057F2">
        <w:rPr>
          <w:sz w:val="28"/>
          <w:szCs w:val="28"/>
        </w:rPr>
        <w:t>по</w:t>
      </w:r>
      <w:r w:rsidRPr="009057F2">
        <w:rPr>
          <w:spacing w:val="31"/>
          <w:sz w:val="28"/>
          <w:szCs w:val="28"/>
        </w:rPr>
        <w:t xml:space="preserve"> </w:t>
      </w:r>
      <w:r w:rsidRPr="009057F2">
        <w:rPr>
          <w:sz w:val="28"/>
          <w:szCs w:val="28"/>
        </w:rPr>
        <w:t>IP-</w:t>
      </w:r>
      <w:r w:rsidRPr="009057F2">
        <w:rPr>
          <w:spacing w:val="-57"/>
          <w:sz w:val="28"/>
          <w:szCs w:val="28"/>
        </w:rPr>
        <w:t xml:space="preserve"> </w:t>
      </w:r>
      <w:r w:rsidRPr="009057F2">
        <w:rPr>
          <w:sz w:val="28"/>
          <w:szCs w:val="28"/>
        </w:rPr>
        <w:t>адресу</w:t>
      </w:r>
      <w:r w:rsidRPr="009057F2">
        <w:rPr>
          <w:spacing w:val="-6"/>
          <w:sz w:val="28"/>
          <w:szCs w:val="28"/>
        </w:rPr>
        <w:t xml:space="preserve"> </w:t>
      </w:r>
      <w:r w:rsidRPr="009057F2">
        <w:rPr>
          <w:sz w:val="28"/>
          <w:szCs w:val="28"/>
        </w:rPr>
        <w:t>и маске</w:t>
      </w:r>
      <w:r w:rsidRPr="009057F2">
        <w:rPr>
          <w:spacing w:val="-1"/>
          <w:sz w:val="28"/>
          <w:szCs w:val="28"/>
        </w:rPr>
        <w:t xml:space="preserve"> </w:t>
      </w:r>
      <w:r w:rsidRPr="009057F2">
        <w:rPr>
          <w:sz w:val="28"/>
          <w:szCs w:val="28"/>
        </w:rPr>
        <w:t>сети:</w:t>
      </w:r>
      <w:r w:rsidRPr="009057F2">
        <w:rPr>
          <w:spacing w:val="2"/>
          <w:sz w:val="28"/>
          <w:szCs w:val="28"/>
        </w:rPr>
        <w:t xml:space="preserve"> </w:t>
      </w:r>
    </w:p>
    <w:p w14:paraId="2C8BACFB" w14:textId="0C2C717A" w:rsidR="009057F2" w:rsidRPr="009057F2" w:rsidRDefault="009057F2" w:rsidP="009057F2">
      <w:pPr>
        <w:pStyle w:val="a4"/>
        <w:spacing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>IP-адрес: 192.168.215.89</w:t>
      </w:r>
    </w:p>
    <w:p w14:paraId="70527BD7" w14:textId="0F31C595" w:rsidR="009057F2" w:rsidRPr="009057F2" w:rsidRDefault="009057F2" w:rsidP="009057F2">
      <w:pPr>
        <w:pStyle w:val="a4"/>
        <w:spacing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>Маска</w:t>
      </w:r>
      <w:r w:rsidRPr="00F171C2">
        <w:rPr>
          <w:sz w:val="28"/>
          <w:szCs w:val="28"/>
        </w:rPr>
        <w:t>:</w:t>
      </w:r>
      <w:r w:rsidRPr="009057F2">
        <w:rPr>
          <w:sz w:val="28"/>
          <w:szCs w:val="28"/>
        </w:rPr>
        <w:t xml:space="preserve"> 255.255.255.0</w:t>
      </w:r>
    </w:p>
    <w:p w14:paraId="3C82DE7F" w14:textId="4753028A" w:rsidR="009057F2" w:rsidRPr="009057F2" w:rsidRDefault="009057F2" w:rsidP="009057F2">
      <w:pPr>
        <w:pStyle w:val="a4"/>
        <w:spacing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 xml:space="preserve">Минимальный </w:t>
      </w:r>
      <w:r w:rsidRPr="009057F2">
        <w:rPr>
          <w:sz w:val="28"/>
          <w:szCs w:val="28"/>
          <w:lang w:val="en-US"/>
        </w:rPr>
        <w:t>IP</w:t>
      </w:r>
      <w:r w:rsidRPr="00F171C2">
        <w:rPr>
          <w:sz w:val="28"/>
          <w:szCs w:val="28"/>
        </w:rPr>
        <w:t>:</w:t>
      </w:r>
      <w:r w:rsidRPr="009057F2">
        <w:rPr>
          <w:sz w:val="28"/>
          <w:szCs w:val="28"/>
        </w:rPr>
        <w:t xml:space="preserve"> 192.168.215.1</w:t>
      </w:r>
    </w:p>
    <w:p w14:paraId="39ABA120" w14:textId="6E5CD6BE" w:rsidR="009057F2" w:rsidRPr="009057F2" w:rsidRDefault="009057F2" w:rsidP="009057F2">
      <w:pPr>
        <w:pStyle w:val="a4"/>
        <w:spacing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 xml:space="preserve">Максимальный </w:t>
      </w:r>
      <w:r w:rsidRPr="009057F2">
        <w:rPr>
          <w:sz w:val="28"/>
          <w:szCs w:val="28"/>
          <w:lang w:val="en-US"/>
        </w:rPr>
        <w:t>IP</w:t>
      </w:r>
      <w:r w:rsidRPr="00F171C2">
        <w:rPr>
          <w:sz w:val="28"/>
          <w:szCs w:val="28"/>
        </w:rPr>
        <w:t>:</w:t>
      </w:r>
      <w:r w:rsidRPr="009057F2">
        <w:rPr>
          <w:sz w:val="28"/>
          <w:szCs w:val="28"/>
        </w:rPr>
        <w:t xml:space="preserve"> 192.168.215.254</w:t>
      </w:r>
    </w:p>
    <w:p w14:paraId="7C63195D" w14:textId="01B8BF19" w:rsidR="009057F2" w:rsidRPr="009057F2" w:rsidRDefault="009057F2" w:rsidP="009057F2">
      <w:pPr>
        <w:pStyle w:val="a4"/>
        <w:spacing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>Число хостов</w:t>
      </w:r>
      <w:r w:rsidRPr="00F171C2">
        <w:rPr>
          <w:sz w:val="28"/>
          <w:szCs w:val="28"/>
        </w:rPr>
        <w:t>:</w:t>
      </w:r>
      <w:r w:rsidRPr="009057F2">
        <w:rPr>
          <w:sz w:val="28"/>
          <w:szCs w:val="28"/>
        </w:rPr>
        <w:t xml:space="preserve"> 254</w:t>
      </w:r>
    </w:p>
    <w:p w14:paraId="2396C3EA" w14:textId="77777777" w:rsidR="009057F2" w:rsidRPr="009057F2" w:rsidRDefault="009057F2" w:rsidP="009057F2">
      <w:pPr>
        <w:pStyle w:val="a4"/>
        <w:spacing w:line="360" w:lineRule="auto"/>
        <w:rPr>
          <w:sz w:val="28"/>
          <w:szCs w:val="28"/>
        </w:rPr>
      </w:pPr>
    </w:p>
    <w:p w14:paraId="3CC83E7D" w14:textId="77777777" w:rsidR="009057F2" w:rsidRPr="009057F2" w:rsidRDefault="009057F2" w:rsidP="009057F2">
      <w:pPr>
        <w:pStyle w:val="a4"/>
        <w:spacing w:line="360" w:lineRule="auto"/>
        <w:rPr>
          <w:sz w:val="28"/>
          <w:szCs w:val="28"/>
        </w:rPr>
      </w:pPr>
      <w:r w:rsidRPr="009057F2">
        <w:rPr>
          <w:b/>
          <w:sz w:val="28"/>
          <w:szCs w:val="28"/>
        </w:rPr>
        <w:t>Задание</w:t>
      </w:r>
      <w:r w:rsidRPr="009057F2">
        <w:rPr>
          <w:b/>
          <w:spacing w:val="26"/>
          <w:sz w:val="28"/>
          <w:szCs w:val="28"/>
        </w:rPr>
        <w:t xml:space="preserve"> </w:t>
      </w:r>
      <w:r w:rsidRPr="009057F2">
        <w:rPr>
          <w:b/>
          <w:sz w:val="28"/>
          <w:szCs w:val="28"/>
        </w:rPr>
        <w:t>7.</w:t>
      </w:r>
      <w:r w:rsidRPr="009057F2">
        <w:rPr>
          <w:b/>
          <w:spacing w:val="27"/>
          <w:sz w:val="28"/>
          <w:szCs w:val="28"/>
        </w:rPr>
        <w:t xml:space="preserve"> </w:t>
      </w:r>
      <w:r w:rsidRPr="009057F2">
        <w:rPr>
          <w:sz w:val="28"/>
          <w:szCs w:val="28"/>
        </w:rPr>
        <w:t>Найти</w:t>
      </w:r>
      <w:r w:rsidRPr="009057F2">
        <w:rPr>
          <w:spacing w:val="29"/>
          <w:sz w:val="28"/>
          <w:szCs w:val="28"/>
        </w:rPr>
        <w:t xml:space="preserve"> </w:t>
      </w:r>
      <w:r w:rsidRPr="009057F2">
        <w:rPr>
          <w:sz w:val="28"/>
          <w:szCs w:val="28"/>
        </w:rPr>
        <w:t>маску</w:t>
      </w:r>
      <w:r w:rsidRPr="009057F2">
        <w:rPr>
          <w:spacing w:val="25"/>
          <w:sz w:val="28"/>
          <w:szCs w:val="28"/>
        </w:rPr>
        <w:t xml:space="preserve"> </w:t>
      </w:r>
      <w:r w:rsidRPr="009057F2">
        <w:rPr>
          <w:sz w:val="28"/>
          <w:szCs w:val="28"/>
        </w:rPr>
        <w:t>сети,</w:t>
      </w:r>
      <w:r w:rsidRPr="009057F2">
        <w:rPr>
          <w:spacing w:val="27"/>
          <w:sz w:val="28"/>
          <w:szCs w:val="28"/>
        </w:rPr>
        <w:t xml:space="preserve"> </w:t>
      </w:r>
      <w:r w:rsidRPr="009057F2">
        <w:rPr>
          <w:sz w:val="28"/>
          <w:szCs w:val="28"/>
        </w:rPr>
        <w:t>минимальный</w:t>
      </w:r>
      <w:r w:rsidRPr="009057F2">
        <w:rPr>
          <w:spacing w:val="30"/>
          <w:sz w:val="28"/>
          <w:szCs w:val="28"/>
        </w:rPr>
        <w:t xml:space="preserve"> </w:t>
      </w:r>
      <w:r w:rsidRPr="009057F2">
        <w:rPr>
          <w:sz w:val="28"/>
          <w:szCs w:val="28"/>
        </w:rPr>
        <w:t>IP,</w:t>
      </w:r>
      <w:r w:rsidRPr="009057F2">
        <w:rPr>
          <w:spacing w:val="27"/>
          <w:sz w:val="28"/>
          <w:szCs w:val="28"/>
        </w:rPr>
        <w:t xml:space="preserve"> </w:t>
      </w:r>
      <w:r w:rsidRPr="009057F2">
        <w:rPr>
          <w:sz w:val="28"/>
          <w:szCs w:val="28"/>
        </w:rPr>
        <w:t>максимальный</w:t>
      </w:r>
      <w:r w:rsidRPr="009057F2">
        <w:rPr>
          <w:spacing w:val="30"/>
          <w:sz w:val="28"/>
          <w:szCs w:val="28"/>
        </w:rPr>
        <w:t xml:space="preserve"> </w:t>
      </w:r>
      <w:r w:rsidRPr="009057F2">
        <w:rPr>
          <w:sz w:val="28"/>
          <w:szCs w:val="28"/>
        </w:rPr>
        <w:t>IP</w:t>
      </w:r>
      <w:r w:rsidRPr="009057F2">
        <w:rPr>
          <w:spacing w:val="28"/>
          <w:sz w:val="28"/>
          <w:szCs w:val="28"/>
        </w:rPr>
        <w:t xml:space="preserve"> </w:t>
      </w:r>
      <w:r w:rsidRPr="009057F2">
        <w:rPr>
          <w:sz w:val="28"/>
          <w:szCs w:val="28"/>
        </w:rPr>
        <w:t>по</w:t>
      </w:r>
      <w:r w:rsidRPr="009057F2">
        <w:rPr>
          <w:spacing w:val="32"/>
          <w:sz w:val="28"/>
          <w:szCs w:val="28"/>
        </w:rPr>
        <w:t xml:space="preserve"> </w:t>
      </w:r>
      <w:r w:rsidRPr="009057F2">
        <w:rPr>
          <w:sz w:val="28"/>
          <w:szCs w:val="28"/>
        </w:rPr>
        <w:t>IP-адресу</w:t>
      </w:r>
      <w:r w:rsidRPr="009057F2">
        <w:rPr>
          <w:spacing w:val="22"/>
          <w:sz w:val="28"/>
          <w:szCs w:val="28"/>
        </w:rPr>
        <w:t xml:space="preserve"> </w:t>
      </w:r>
      <w:r w:rsidRPr="009057F2">
        <w:rPr>
          <w:sz w:val="28"/>
          <w:szCs w:val="28"/>
        </w:rPr>
        <w:t>и</w:t>
      </w:r>
      <w:r w:rsidRPr="009057F2">
        <w:rPr>
          <w:spacing w:val="28"/>
          <w:sz w:val="28"/>
          <w:szCs w:val="28"/>
        </w:rPr>
        <w:t xml:space="preserve"> </w:t>
      </w:r>
      <w:r w:rsidRPr="009057F2">
        <w:rPr>
          <w:sz w:val="28"/>
          <w:szCs w:val="28"/>
        </w:rPr>
        <w:t>адресу</w:t>
      </w:r>
      <w:r w:rsidRPr="009057F2">
        <w:rPr>
          <w:spacing w:val="-57"/>
          <w:sz w:val="28"/>
          <w:szCs w:val="28"/>
        </w:rPr>
        <w:t xml:space="preserve"> </w:t>
      </w:r>
      <w:r w:rsidRPr="009057F2">
        <w:rPr>
          <w:sz w:val="28"/>
          <w:szCs w:val="28"/>
        </w:rPr>
        <w:t>сети: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IP-адрес: 124.165.101.45</w:t>
      </w:r>
    </w:p>
    <w:p w14:paraId="69121B66" w14:textId="77777777" w:rsidR="009057F2" w:rsidRPr="009057F2" w:rsidRDefault="009057F2" w:rsidP="009057F2">
      <w:pPr>
        <w:pStyle w:val="a4"/>
        <w:spacing w:before="16"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>Сеть: 124.128.0.0</w:t>
      </w:r>
    </w:p>
    <w:p w14:paraId="76B1F7A9" w14:textId="77777777" w:rsidR="009057F2" w:rsidRPr="009057F2" w:rsidRDefault="009057F2" w:rsidP="009057F2">
      <w:pPr>
        <w:pStyle w:val="a4"/>
        <w:spacing w:before="16"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 xml:space="preserve">Маска </w:t>
      </w:r>
      <w:proofErr w:type="gramStart"/>
      <w:r w:rsidRPr="009057F2">
        <w:rPr>
          <w:sz w:val="28"/>
          <w:szCs w:val="28"/>
        </w:rPr>
        <w:t>сети:255.0.0.0</w:t>
      </w:r>
      <w:proofErr w:type="gramEnd"/>
    </w:p>
    <w:p w14:paraId="247705E8" w14:textId="77777777" w:rsidR="009057F2" w:rsidRPr="009057F2" w:rsidRDefault="009057F2" w:rsidP="009057F2">
      <w:pPr>
        <w:pStyle w:val="a4"/>
        <w:spacing w:before="16"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 xml:space="preserve">Минимальный </w:t>
      </w:r>
      <w:r w:rsidRPr="009057F2">
        <w:rPr>
          <w:sz w:val="28"/>
          <w:szCs w:val="28"/>
          <w:lang w:val="en-US"/>
        </w:rPr>
        <w:t>IP</w:t>
      </w:r>
      <w:r w:rsidRPr="009057F2">
        <w:rPr>
          <w:sz w:val="28"/>
          <w:szCs w:val="28"/>
        </w:rPr>
        <w:t>: 124.0.0.1</w:t>
      </w:r>
    </w:p>
    <w:p w14:paraId="052A6456" w14:textId="77777777" w:rsidR="009057F2" w:rsidRPr="009057F2" w:rsidRDefault="009057F2" w:rsidP="009057F2">
      <w:pPr>
        <w:pStyle w:val="a4"/>
        <w:spacing w:before="16"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 xml:space="preserve">Максимальный </w:t>
      </w:r>
      <w:r w:rsidRPr="009057F2">
        <w:rPr>
          <w:sz w:val="28"/>
          <w:szCs w:val="28"/>
          <w:lang w:val="en-US"/>
        </w:rPr>
        <w:t>IP</w:t>
      </w:r>
      <w:r w:rsidRPr="009057F2">
        <w:rPr>
          <w:sz w:val="28"/>
          <w:szCs w:val="28"/>
        </w:rPr>
        <w:t>: 124.255.255.254</w:t>
      </w:r>
    </w:p>
    <w:p w14:paraId="4657DC8E" w14:textId="77777777" w:rsidR="009057F2" w:rsidRPr="009057F2" w:rsidRDefault="009057F2" w:rsidP="009057F2">
      <w:pPr>
        <w:pStyle w:val="a4"/>
        <w:spacing w:before="16" w:line="360" w:lineRule="auto"/>
        <w:rPr>
          <w:sz w:val="28"/>
          <w:szCs w:val="28"/>
        </w:rPr>
      </w:pPr>
    </w:p>
    <w:p w14:paraId="33B51EF6" w14:textId="77777777" w:rsidR="009057F2" w:rsidRPr="009057F2" w:rsidRDefault="009057F2" w:rsidP="009057F2">
      <w:pPr>
        <w:pStyle w:val="a4"/>
        <w:spacing w:line="360" w:lineRule="auto"/>
        <w:rPr>
          <w:sz w:val="28"/>
          <w:szCs w:val="28"/>
        </w:rPr>
      </w:pPr>
      <w:r w:rsidRPr="009057F2">
        <w:rPr>
          <w:b/>
          <w:sz w:val="28"/>
          <w:szCs w:val="28"/>
        </w:rPr>
        <w:t>Задание</w:t>
      </w:r>
      <w:r w:rsidRPr="009057F2">
        <w:rPr>
          <w:b/>
          <w:spacing w:val="1"/>
          <w:sz w:val="28"/>
          <w:szCs w:val="28"/>
        </w:rPr>
        <w:t xml:space="preserve"> </w:t>
      </w:r>
      <w:r w:rsidRPr="009057F2">
        <w:rPr>
          <w:b/>
          <w:sz w:val="28"/>
          <w:szCs w:val="28"/>
        </w:rPr>
        <w:t xml:space="preserve">8. </w:t>
      </w:r>
      <w:r w:rsidRPr="009057F2">
        <w:rPr>
          <w:sz w:val="28"/>
          <w:szCs w:val="28"/>
        </w:rPr>
        <w:t>Найти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минимальный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IP,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максимальный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IP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по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адресу сети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и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маске: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Маска:</w:t>
      </w:r>
      <w:r w:rsidRPr="009057F2">
        <w:rPr>
          <w:spacing w:val="-57"/>
          <w:sz w:val="28"/>
          <w:szCs w:val="28"/>
        </w:rPr>
        <w:t xml:space="preserve"> </w:t>
      </w:r>
      <w:r w:rsidRPr="009057F2">
        <w:rPr>
          <w:sz w:val="28"/>
          <w:szCs w:val="28"/>
        </w:rPr>
        <w:t>255.255.192.0</w:t>
      </w:r>
    </w:p>
    <w:p w14:paraId="46718202" w14:textId="77777777" w:rsidR="009057F2" w:rsidRPr="009057F2" w:rsidRDefault="009057F2" w:rsidP="009057F2">
      <w:pPr>
        <w:pStyle w:val="a4"/>
        <w:spacing w:before="16"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>Сеть: 92.151.0.0</w:t>
      </w:r>
    </w:p>
    <w:p w14:paraId="0B955AE0" w14:textId="77777777" w:rsidR="009057F2" w:rsidRPr="009057F2" w:rsidRDefault="009057F2" w:rsidP="009057F2">
      <w:pPr>
        <w:pStyle w:val="a4"/>
        <w:spacing w:before="16"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 xml:space="preserve">Минимальный </w:t>
      </w:r>
      <w:proofErr w:type="gramStart"/>
      <w:r w:rsidRPr="009057F2">
        <w:rPr>
          <w:sz w:val="28"/>
          <w:szCs w:val="28"/>
          <w:lang w:val="en-US"/>
        </w:rPr>
        <w:t>IP</w:t>
      </w:r>
      <w:r w:rsidRPr="009057F2">
        <w:rPr>
          <w:sz w:val="28"/>
          <w:szCs w:val="28"/>
        </w:rPr>
        <w:t>:92.151.0.1</w:t>
      </w:r>
      <w:proofErr w:type="gramEnd"/>
    </w:p>
    <w:p w14:paraId="7BCBF62C" w14:textId="77777777" w:rsidR="009057F2" w:rsidRPr="009057F2" w:rsidRDefault="009057F2" w:rsidP="009057F2">
      <w:pPr>
        <w:pStyle w:val="a4"/>
        <w:spacing w:before="16" w:line="360" w:lineRule="auto"/>
        <w:rPr>
          <w:sz w:val="28"/>
          <w:szCs w:val="28"/>
        </w:rPr>
      </w:pPr>
      <w:r w:rsidRPr="009057F2">
        <w:rPr>
          <w:sz w:val="28"/>
          <w:szCs w:val="28"/>
        </w:rPr>
        <w:t xml:space="preserve">Максимальный </w:t>
      </w:r>
      <w:proofErr w:type="gramStart"/>
      <w:r w:rsidRPr="009057F2">
        <w:rPr>
          <w:sz w:val="28"/>
          <w:szCs w:val="28"/>
          <w:lang w:val="en-US"/>
        </w:rPr>
        <w:t>IP</w:t>
      </w:r>
      <w:r w:rsidRPr="009057F2">
        <w:rPr>
          <w:sz w:val="28"/>
          <w:szCs w:val="28"/>
        </w:rPr>
        <w:t>:92.151.255.254</w:t>
      </w:r>
      <w:proofErr w:type="gramEnd"/>
    </w:p>
    <w:p w14:paraId="5AAFFC08" w14:textId="77777777" w:rsidR="009057F2" w:rsidRPr="009057F2" w:rsidRDefault="009057F2" w:rsidP="009057F2">
      <w:pPr>
        <w:pStyle w:val="a4"/>
        <w:spacing w:before="4" w:line="360" w:lineRule="auto"/>
        <w:rPr>
          <w:sz w:val="28"/>
          <w:szCs w:val="28"/>
        </w:rPr>
      </w:pPr>
    </w:p>
    <w:p w14:paraId="2C649719" w14:textId="77777777" w:rsidR="009057F2" w:rsidRDefault="009057F2" w:rsidP="009057F2">
      <w:pPr>
        <w:pStyle w:val="a4"/>
        <w:spacing w:line="360" w:lineRule="auto"/>
        <w:rPr>
          <w:sz w:val="28"/>
          <w:szCs w:val="28"/>
        </w:rPr>
      </w:pPr>
      <w:r w:rsidRPr="009057F2">
        <w:rPr>
          <w:b/>
          <w:sz w:val="28"/>
          <w:szCs w:val="28"/>
        </w:rPr>
        <w:t>Задание</w:t>
      </w:r>
      <w:r w:rsidRPr="009057F2">
        <w:rPr>
          <w:b/>
          <w:spacing w:val="22"/>
          <w:sz w:val="28"/>
          <w:szCs w:val="28"/>
        </w:rPr>
        <w:t xml:space="preserve"> </w:t>
      </w:r>
      <w:r w:rsidRPr="009057F2">
        <w:rPr>
          <w:b/>
          <w:sz w:val="28"/>
          <w:szCs w:val="28"/>
        </w:rPr>
        <w:t>9.</w:t>
      </w:r>
      <w:r w:rsidRPr="009057F2">
        <w:rPr>
          <w:b/>
          <w:spacing w:val="25"/>
          <w:sz w:val="28"/>
          <w:szCs w:val="28"/>
        </w:rPr>
        <w:t xml:space="preserve"> </w:t>
      </w:r>
      <w:r w:rsidRPr="009057F2">
        <w:rPr>
          <w:sz w:val="28"/>
          <w:szCs w:val="28"/>
        </w:rPr>
        <w:t>Определите,</w:t>
      </w:r>
      <w:r w:rsidRPr="009057F2">
        <w:rPr>
          <w:spacing w:val="23"/>
          <w:sz w:val="28"/>
          <w:szCs w:val="28"/>
        </w:rPr>
        <w:t xml:space="preserve"> </w:t>
      </w:r>
      <w:r w:rsidRPr="009057F2">
        <w:rPr>
          <w:sz w:val="28"/>
          <w:szCs w:val="28"/>
        </w:rPr>
        <w:t>какие</w:t>
      </w:r>
      <w:r w:rsidRPr="009057F2">
        <w:rPr>
          <w:spacing w:val="25"/>
          <w:sz w:val="28"/>
          <w:szCs w:val="28"/>
        </w:rPr>
        <w:t xml:space="preserve"> </w:t>
      </w:r>
      <w:r w:rsidRPr="009057F2">
        <w:rPr>
          <w:sz w:val="28"/>
          <w:szCs w:val="28"/>
        </w:rPr>
        <w:t>IP-адреса</w:t>
      </w:r>
      <w:r w:rsidRPr="009057F2">
        <w:rPr>
          <w:spacing w:val="23"/>
          <w:sz w:val="28"/>
          <w:szCs w:val="28"/>
        </w:rPr>
        <w:t xml:space="preserve"> </w:t>
      </w:r>
      <w:r w:rsidRPr="009057F2">
        <w:rPr>
          <w:sz w:val="28"/>
          <w:szCs w:val="28"/>
        </w:rPr>
        <w:t>не</w:t>
      </w:r>
      <w:r w:rsidRPr="009057F2">
        <w:rPr>
          <w:spacing w:val="24"/>
          <w:sz w:val="28"/>
          <w:szCs w:val="28"/>
        </w:rPr>
        <w:t xml:space="preserve"> </w:t>
      </w:r>
      <w:r w:rsidRPr="009057F2">
        <w:rPr>
          <w:sz w:val="28"/>
          <w:szCs w:val="28"/>
        </w:rPr>
        <w:t>могут</w:t>
      </w:r>
      <w:r w:rsidRPr="009057F2">
        <w:rPr>
          <w:spacing w:val="24"/>
          <w:sz w:val="28"/>
          <w:szCs w:val="28"/>
        </w:rPr>
        <w:t xml:space="preserve"> </w:t>
      </w:r>
      <w:r w:rsidRPr="009057F2">
        <w:rPr>
          <w:sz w:val="28"/>
          <w:szCs w:val="28"/>
        </w:rPr>
        <w:t>быть</w:t>
      </w:r>
      <w:r w:rsidRPr="009057F2">
        <w:rPr>
          <w:spacing w:val="25"/>
          <w:sz w:val="28"/>
          <w:szCs w:val="28"/>
        </w:rPr>
        <w:t xml:space="preserve"> </w:t>
      </w:r>
      <w:r w:rsidRPr="009057F2">
        <w:rPr>
          <w:sz w:val="28"/>
          <w:szCs w:val="28"/>
        </w:rPr>
        <w:t>назначены</w:t>
      </w:r>
      <w:r w:rsidRPr="009057F2">
        <w:rPr>
          <w:spacing w:val="28"/>
          <w:sz w:val="28"/>
          <w:szCs w:val="28"/>
        </w:rPr>
        <w:t xml:space="preserve"> </w:t>
      </w:r>
      <w:r w:rsidRPr="009057F2">
        <w:rPr>
          <w:sz w:val="28"/>
          <w:szCs w:val="28"/>
        </w:rPr>
        <w:t>узлам.</w:t>
      </w:r>
      <w:r w:rsidRPr="009057F2">
        <w:rPr>
          <w:spacing w:val="23"/>
          <w:sz w:val="28"/>
          <w:szCs w:val="28"/>
        </w:rPr>
        <w:t xml:space="preserve"> </w:t>
      </w:r>
      <w:r w:rsidRPr="009057F2">
        <w:rPr>
          <w:sz w:val="28"/>
          <w:szCs w:val="28"/>
        </w:rPr>
        <w:t>Объясните,</w:t>
      </w:r>
      <w:r w:rsidRPr="009057F2">
        <w:rPr>
          <w:spacing w:val="-57"/>
          <w:sz w:val="28"/>
          <w:szCs w:val="28"/>
        </w:rPr>
        <w:t xml:space="preserve"> </w:t>
      </w:r>
      <w:r w:rsidRPr="009057F2">
        <w:rPr>
          <w:sz w:val="28"/>
          <w:szCs w:val="28"/>
        </w:rPr>
        <w:t>почему</w:t>
      </w:r>
      <w:r w:rsidRPr="009057F2">
        <w:rPr>
          <w:spacing w:val="-6"/>
          <w:sz w:val="28"/>
          <w:szCs w:val="28"/>
        </w:rPr>
        <w:t xml:space="preserve"> </w:t>
      </w:r>
      <w:r w:rsidRPr="009057F2">
        <w:rPr>
          <w:sz w:val="28"/>
          <w:szCs w:val="28"/>
        </w:rPr>
        <w:t>такие</w:t>
      </w:r>
      <w:r w:rsidRPr="009057F2">
        <w:rPr>
          <w:spacing w:val="1"/>
          <w:sz w:val="28"/>
          <w:szCs w:val="28"/>
        </w:rPr>
        <w:t xml:space="preserve"> </w:t>
      </w:r>
      <w:r w:rsidRPr="009057F2">
        <w:rPr>
          <w:sz w:val="28"/>
          <w:szCs w:val="28"/>
        </w:rPr>
        <w:t>IP-адреса</w:t>
      </w:r>
      <w:r w:rsidRPr="009057F2">
        <w:rPr>
          <w:spacing w:val="2"/>
          <w:sz w:val="28"/>
          <w:szCs w:val="28"/>
        </w:rPr>
        <w:t xml:space="preserve"> </w:t>
      </w:r>
      <w:r w:rsidRPr="009057F2">
        <w:rPr>
          <w:sz w:val="28"/>
          <w:szCs w:val="28"/>
        </w:rPr>
        <w:t>не</w:t>
      </w:r>
      <w:r w:rsidRPr="009057F2">
        <w:rPr>
          <w:spacing w:val="-1"/>
          <w:sz w:val="28"/>
          <w:szCs w:val="28"/>
        </w:rPr>
        <w:t xml:space="preserve"> </w:t>
      </w:r>
      <w:r w:rsidRPr="009057F2">
        <w:rPr>
          <w:sz w:val="28"/>
          <w:szCs w:val="28"/>
        </w:rPr>
        <w:t>являются корректными.</w:t>
      </w:r>
    </w:p>
    <w:p w14:paraId="3ECA0EC4" w14:textId="27FF896B" w:rsidR="009057F2" w:rsidRDefault="009057F2" w:rsidP="009057F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131.107.256.80</w:t>
      </w:r>
    </w:p>
    <w:p w14:paraId="480141A1" w14:textId="73BE7D44" w:rsidR="009057F2" w:rsidRPr="009057F2" w:rsidRDefault="009057F2" w:rsidP="009057F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222.222.255.222</w:t>
      </w:r>
    </w:p>
    <w:p w14:paraId="31DF8B3B" w14:textId="0A91BC9C" w:rsidR="009057F2" w:rsidRDefault="009057F2" w:rsidP="009057F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31.200.1.1</w:t>
      </w:r>
    </w:p>
    <w:p w14:paraId="79251192" w14:textId="1E4D8235" w:rsidR="009057F2" w:rsidRDefault="009057F2" w:rsidP="009057F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126.1.0.0</w:t>
      </w:r>
    </w:p>
    <w:p w14:paraId="0678FF38" w14:textId="33F0AF6B" w:rsidR="009057F2" w:rsidRDefault="009057F2" w:rsidP="009057F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190.7.2.0</w:t>
      </w:r>
    </w:p>
    <w:p w14:paraId="45CF3646" w14:textId="1B8D2E74" w:rsidR="009057F2" w:rsidRDefault="009057F2" w:rsidP="009057F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127.1.1.1</w:t>
      </w:r>
    </w:p>
    <w:p w14:paraId="2A6B85EA" w14:textId="1EAB88E0" w:rsidR="00DF7F90" w:rsidRDefault="00DF7F90" w:rsidP="009057F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198.121.254.255</w:t>
      </w:r>
    </w:p>
    <w:p w14:paraId="0B54BFE9" w14:textId="34ECEFDE" w:rsidR="00DF7F90" w:rsidRPr="009057F2" w:rsidRDefault="00DF7F90" w:rsidP="009057F2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255.255.255.255</w:t>
      </w:r>
    </w:p>
    <w:p w14:paraId="30893943" w14:textId="77777777" w:rsidR="009057F2" w:rsidRPr="009057F2" w:rsidRDefault="009057F2" w:rsidP="009057F2">
      <w:pPr>
        <w:spacing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9057F2">
        <w:rPr>
          <w:rFonts w:cs="Times New Roman"/>
          <w:color w:val="000000" w:themeColor="text1"/>
          <w:szCs w:val="28"/>
          <w:shd w:val="clear" w:color="auto" w:fill="FFFFFF"/>
        </w:rPr>
        <w:t xml:space="preserve">131.107.256.80 - некорректный адрес (256 больше "максимального" 255) </w:t>
      </w:r>
    </w:p>
    <w:p w14:paraId="1B669596" w14:textId="77777777" w:rsidR="009057F2" w:rsidRPr="009057F2" w:rsidRDefault="009057F2" w:rsidP="009057F2">
      <w:pPr>
        <w:spacing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9057F2">
        <w:rPr>
          <w:rFonts w:cs="Times New Roman"/>
          <w:color w:val="000000" w:themeColor="text1"/>
          <w:szCs w:val="28"/>
          <w:shd w:val="clear" w:color="auto" w:fill="FFFFFF"/>
        </w:rPr>
        <w:t xml:space="preserve">222.222.255.222 - число 255 нельзя использовать в адресе конкретного узла, оно только используется в широковещательных адресах </w:t>
      </w:r>
    </w:p>
    <w:p w14:paraId="1A97ED3E" w14:textId="365E9055" w:rsidR="009057F2" w:rsidRPr="009057F2" w:rsidRDefault="009057F2" w:rsidP="009057F2">
      <w:pPr>
        <w:pStyle w:val="TableParagraph"/>
        <w:spacing w:line="360" w:lineRule="auto"/>
        <w:rPr>
          <w:color w:val="000000" w:themeColor="text1"/>
          <w:sz w:val="28"/>
          <w:szCs w:val="28"/>
        </w:rPr>
      </w:pPr>
      <w:r w:rsidRPr="009057F2">
        <w:rPr>
          <w:color w:val="000000" w:themeColor="text1"/>
          <w:sz w:val="28"/>
          <w:szCs w:val="28"/>
        </w:rPr>
        <w:t xml:space="preserve">126.1.0.0 – относится к форме группового </w:t>
      </w:r>
      <w:r w:rsidRPr="009057F2">
        <w:rPr>
          <w:color w:val="000000" w:themeColor="text1"/>
          <w:sz w:val="28"/>
          <w:szCs w:val="28"/>
          <w:lang w:val="en-US"/>
        </w:rPr>
        <w:t>IP</w:t>
      </w:r>
      <w:r w:rsidRPr="009057F2">
        <w:rPr>
          <w:color w:val="000000" w:themeColor="text1"/>
          <w:sz w:val="28"/>
          <w:szCs w:val="28"/>
        </w:rPr>
        <w:t xml:space="preserve">-адреса </w:t>
      </w:r>
      <w:r w:rsidRPr="009057F2">
        <w:rPr>
          <w:color w:val="000000" w:themeColor="text1"/>
          <w:sz w:val="28"/>
          <w:szCs w:val="28"/>
          <w:lang w:val="en-US"/>
        </w:rPr>
        <w:t>loopback</w:t>
      </w:r>
      <w:r w:rsidRPr="009057F2">
        <w:rPr>
          <w:color w:val="000000" w:themeColor="text1"/>
          <w:sz w:val="28"/>
          <w:szCs w:val="28"/>
        </w:rPr>
        <w:t>, который не делится на номера сети и узла и обрабатывается</w:t>
      </w:r>
      <w:r w:rsidRPr="009057F2">
        <w:rPr>
          <w:color w:val="000000" w:themeColor="text1"/>
          <w:spacing w:val="-57"/>
          <w:sz w:val="28"/>
          <w:szCs w:val="28"/>
        </w:rPr>
        <w:t xml:space="preserve"> </w:t>
      </w:r>
      <w:r w:rsidRPr="009057F2">
        <w:rPr>
          <w:color w:val="000000" w:themeColor="text1"/>
          <w:sz w:val="28"/>
          <w:szCs w:val="28"/>
        </w:rPr>
        <w:t>маршрутизатором особым образом</w:t>
      </w:r>
    </w:p>
    <w:p w14:paraId="51751FC4" w14:textId="77777777" w:rsidR="009057F2" w:rsidRPr="009057F2" w:rsidRDefault="009057F2" w:rsidP="009057F2">
      <w:pPr>
        <w:spacing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9057F2">
        <w:rPr>
          <w:rFonts w:cs="Times New Roman"/>
          <w:color w:val="000000" w:themeColor="text1"/>
          <w:szCs w:val="28"/>
          <w:shd w:val="clear" w:color="auto" w:fill="FFFFFF"/>
        </w:rPr>
        <w:t>127.1.1.1 - зарезервирован для петлевых интерфейсов</w:t>
      </w:r>
    </w:p>
    <w:p w14:paraId="15507D8B" w14:textId="77777777" w:rsidR="009057F2" w:rsidRPr="009057F2" w:rsidRDefault="009057F2" w:rsidP="009057F2">
      <w:pPr>
        <w:rPr>
          <w:rFonts w:cs="Times New Roman"/>
          <w:szCs w:val="28"/>
          <w:shd w:val="clear" w:color="auto" w:fill="FFFFFF"/>
        </w:rPr>
      </w:pPr>
    </w:p>
    <w:p w14:paraId="532924B4" w14:textId="77777777" w:rsidR="009057F2" w:rsidRPr="009057F2" w:rsidRDefault="009057F2" w:rsidP="009057F2">
      <w:pPr>
        <w:pStyle w:val="a4"/>
        <w:spacing w:line="242" w:lineRule="auto"/>
        <w:rPr>
          <w:sz w:val="28"/>
          <w:szCs w:val="28"/>
        </w:rPr>
      </w:pPr>
    </w:p>
    <w:p w14:paraId="2B05442F" w14:textId="77777777" w:rsidR="009057F2" w:rsidRPr="009057F2" w:rsidRDefault="009057F2" w:rsidP="009057F2">
      <w:pPr>
        <w:pStyle w:val="a4"/>
        <w:rPr>
          <w:sz w:val="28"/>
          <w:szCs w:val="28"/>
        </w:rPr>
      </w:pPr>
    </w:p>
    <w:p w14:paraId="0856A42C" w14:textId="77777777" w:rsidR="009057F2" w:rsidRPr="009057F2" w:rsidRDefault="009057F2" w:rsidP="009057F2">
      <w:pPr>
        <w:pStyle w:val="a4"/>
        <w:spacing w:before="68" w:line="360" w:lineRule="auto"/>
        <w:rPr>
          <w:sz w:val="28"/>
          <w:szCs w:val="28"/>
        </w:rPr>
      </w:pPr>
    </w:p>
    <w:p w14:paraId="5F8B9215" w14:textId="77777777" w:rsidR="009057F2" w:rsidRPr="009057F2" w:rsidRDefault="009057F2" w:rsidP="009057F2">
      <w:pPr>
        <w:pStyle w:val="a4"/>
        <w:spacing w:before="68" w:line="360" w:lineRule="auto"/>
        <w:rPr>
          <w:sz w:val="28"/>
          <w:szCs w:val="28"/>
        </w:rPr>
      </w:pPr>
    </w:p>
    <w:p w14:paraId="30539010" w14:textId="77777777" w:rsidR="000008A6" w:rsidRPr="000008A6" w:rsidRDefault="000008A6" w:rsidP="000008A6">
      <w:pPr>
        <w:pStyle w:val="a4"/>
        <w:spacing w:line="360" w:lineRule="auto"/>
        <w:ind w:right="849"/>
        <w:jc w:val="both"/>
        <w:rPr>
          <w:color w:val="000000" w:themeColor="text1"/>
          <w:sz w:val="28"/>
          <w:szCs w:val="28"/>
        </w:rPr>
      </w:pPr>
    </w:p>
    <w:p w14:paraId="63A29966" w14:textId="77777777" w:rsidR="000008A6" w:rsidRPr="009057F2" w:rsidRDefault="000008A6" w:rsidP="000008A6">
      <w:pPr>
        <w:pStyle w:val="a4"/>
        <w:spacing w:line="360" w:lineRule="auto"/>
        <w:ind w:right="849" w:firstLine="708"/>
        <w:jc w:val="both"/>
        <w:rPr>
          <w:color w:val="000000" w:themeColor="text1"/>
          <w:sz w:val="28"/>
          <w:szCs w:val="28"/>
        </w:rPr>
      </w:pPr>
    </w:p>
    <w:p w14:paraId="645DAB94" w14:textId="77777777" w:rsidR="000008A6" w:rsidRPr="009057F2" w:rsidRDefault="000008A6" w:rsidP="000008A6">
      <w:pPr>
        <w:spacing w:line="360" w:lineRule="auto"/>
        <w:jc w:val="both"/>
        <w:rPr>
          <w:szCs w:val="28"/>
        </w:rPr>
      </w:pPr>
    </w:p>
    <w:p w14:paraId="1EFDA8C5" w14:textId="77777777" w:rsidR="00FC7049" w:rsidRPr="009057F2" w:rsidRDefault="00FC7049" w:rsidP="000008A6">
      <w:pPr>
        <w:spacing w:line="360" w:lineRule="auto"/>
        <w:jc w:val="both"/>
        <w:rPr>
          <w:szCs w:val="28"/>
        </w:rPr>
      </w:pPr>
    </w:p>
    <w:sectPr w:rsidR="00FC7049" w:rsidRPr="00905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728B0"/>
    <w:multiLevelType w:val="hybridMultilevel"/>
    <w:tmpl w:val="0EFC1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49"/>
    <w:rsid w:val="000008A6"/>
    <w:rsid w:val="000D6106"/>
    <w:rsid w:val="00457F59"/>
    <w:rsid w:val="00505063"/>
    <w:rsid w:val="00656974"/>
    <w:rsid w:val="0089638E"/>
    <w:rsid w:val="008B0ECB"/>
    <w:rsid w:val="009057F2"/>
    <w:rsid w:val="00DE0157"/>
    <w:rsid w:val="00DF7F90"/>
    <w:rsid w:val="00F171C2"/>
    <w:rsid w:val="00FC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504F"/>
  <w15:chartTrackingRefBased/>
  <w15:docId w15:val="{3C1DA331-C728-47B2-80C9-31791364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49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7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04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C704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3">
    <w:name w:val="List Paragraph"/>
    <w:basedOn w:val="a"/>
    <w:uiPriority w:val="34"/>
    <w:qFormat/>
    <w:rsid w:val="00FC7049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C70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C704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a6">
    <w:name w:val="Table Grid"/>
    <w:basedOn w:val="a1"/>
    <w:uiPriority w:val="39"/>
    <w:rsid w:val="00FC7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FC7049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FC7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057F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6C81-195A-4088-98A9-E2447B81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Чеботаева</dc:creator>
  <cp:keywords/>
  <dc:description/>
  <cp:lastModifiedBy>Чеботаева Лилия Александровна</cp:lastModifiedBy>
  <cp:revision>2</cp:revision>
  <dcterms:created xsi:type="dcterms:W3CDTF">2023-06-07T11:59:00Z</dcterms:created>
  <dcterms:modified xsi:type="dcterms:W3CDTF">2023-06-07T11:59:00Z</dcterms:modified>
</cp:coreProperties>
</file>